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77F10" w:rsidR="001C3EC0" w:rsidP="2F1EC22B" w:rsidRDefault="001C3EC0" w14:paraId="3DA7EA69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F1EC22B" w:rsidR="001C3EC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Lunes</w:t>
      </w:r>
    </w:p>
    <w:p w:rsidRPr="00277F10" w:rsidR="001C3EC0" w:rsidP="2F1EC22B" w:rsidRDefault="00277F10" w14:paraId="6DD89A14" w14:textId="7DD5B13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2F1EC22B" w:rsidR="00277F10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2F1EC22B" w:rsidR="00A43C83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6</w:t>
      </w:r>
    </w:p>
    <w:p w:rsidRPr="00277F10" w:rsidR="001C3EC0" w:rsidP="2F1EC22B" w:rsidRDefault="001C3EC0" w14:paraId="299BEC99" w14:textId="35104066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F1EC22B" w:rsidR="001C3EC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F1EC22B" w:rsidR="00277F1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277F10" w:rsidR="001C3EC0" w:rsidP="2F1EC22B" w:rsidRDefault="001C3EC0" w14:paraId="5DD082D2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277F10" w:rsidR="001C3EC0" w:rsidP="2F1EC22B" w:rsidRDefault="00277F10" w14:paraId="233798F1" w14:textId="73F7595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F1EC22B" w:rsidR="00277F1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2F1EC22B" w:rsidR="001C3EC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Pr="00277F10" w:rsidR="00B004B9" w:rsidP="2F1EC22B" w:rsidRDefault="00B004B9" w14:paraId="08C380DD" w14:textId="030D844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F1EC22B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277F10" w:rsidR="004514EA" w:rsidP="2F1EC22B" w:rsidRDefault="004514EA" w14:paraId="389746AB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277F10" w:rsidR="00B004B9" w:rsidP="2F1EC22B" w:rsidRDefault="002135B1" w14:paraId="4F334C97" w14:textId="14022F9C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2F1EC22B" w:rsidR="002135B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Reinos indígenas antes de la Conquista II</w:t>
      </w:r>
    </w:p>
    <w:p w:rsidRPr="00277F10" w:rsidR="00B004B9" w:rsidP="0083385F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277F10" w:rsidR="00B004B9" w:rsidP="0083385F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77F10" w:rsidR="00B004B9" w:rsidP="2F1EC22B" w:rsidRDefault="00B004B9" w14:paraId="1E358E6C" w14:textId="3AD2E09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F1EC22B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F1EC22B" w:rsidR="00A43C83">
        <w:rPr>
          <w:rFonts w:ascii="Montserrat" w:hAnsi="Montserrat"/>
          <w:i w:val="1"/>
          <w:iCs w:val="1"/>
        </w:rPr>
        <w:t>c</w:t>
      </w:r>
      <w:r w:rsidRPr="2F1EC22B" w:rsidR="002135B1">
        <w:rPr>
          <w:rFonts w:ascii="Montserrat" w:hAnsi="Montserrat"/>
          <w:i w:val="1"/>
          <w:iCs w:val="1"/>
        </w:rPr>
        <w:t>onoce los grupos y señoríos indígenas que habitaban el actual territorio mexicano cuando llegaron los españoles</w:t>
      </w:r>
      <w:r w:rsidRPr="2F1EC22B" w:rsidR="00B004B9">
        <w:rPr>
          <w:rFonts w:ascii="Montserrat" w:hAnsi="Montserrat"/>
          <w:i w:val="1"/>
          <w:iCs w:val="1"/>
        </w:rPr>
        <w:t>.</w:t>
      </w:r>
    </w:p>
    <w:p w:rsidR="2F1EC22B" w:rsidP="2F1EC22B" w:rsidRDefault="2F1EC22B" w14:paraId="56030803" w14:textId="4473BC4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277F10" w:rsidR="00B004B9" w:rsidP="2F1EC22B" w:rsidRDefault="008B633E" w14:paraId="07A57784" w14:textId="06BBDE3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2F1EC22B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2F1EC22B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2F1EC22B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2F1EC22B" w:rsidR="00A43C83">
        <w:rPr>
          <w:rFonts w:ascii="Montserrat" w:hAnsi="Montserrat"/>
          <w:i w:val="1"/>
          <w:iCs w:val="1"/>
        </w:rPr>
        <w:t>i</w:t>
      </w:r>
      <w:r w:rsidRPr="2F1EC22B" w:rsidR="002135B1">
        <w:rPr>
          <w:rFonts w:ascii="Montserrat" w:hAnsi="Montserrat"/>
          <w:i w:val="1"/>
          <w:iCs w:val="1"/>
        </w:rPr>
        <w:t xml:space="preserve">dentificar a los purépechas y su frontera. Además, reconocer los señoríos de mixtecos y zapotecas en Oaxaca, así como las campañas militares de los mexicas en </w:t>
      </w:r>
      <w:r w:rsidRPr="2F1EC22B" w:rsidR="00B87BD7">
        <w:rPr>
          <w:rFonts w:ascii="Montserrat" w:hAnsi="Montserrat"/>
          <w:i w:val="1"/>
          <w:iCs w:val="1"/>
        </w:rPr>
        <w:t>ese estado</w:t>
      </w:r>
      <w:r w:rsidRPr="2F1EC22B" w:rsidR="00B004B9">
        <w:rPr>
          <w:rFonts w:ascii="Montserrat" w:hAnsi="Montserrat"/>
          <w:i w:val="1"/>
          <w:iCs w:val="1"/>
        </w:rPr>
        <w:t>.</w:t>
      </w:r>
    </w:p>
    <w:p w:rsidRPr="00277F10" w:rsidR="00B004B9" w:rsidP="0083385F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77F10" w:rsidR="00B004B9" w:rsidP="0083385F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77F10" w:rsidR="00B004B9" w:rsidP="2F1EC22B" w:rsidRDefault="00B004B9" w14:paraId="13F3C3FD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F1EC22B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277F10" w:rsidR="00E164E1" w:rsidP="0083385F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277F10" w:rsidR="00607D30" w:rsidP="0083385F" w:rsidRDefault="002135B1" w14:paraId="1AD3EE6A" w14:textId="79F04B88">
      <w:pPr>
        <w:pStyle w:val="Sinespaciado"/>
        <w:jc w:val="both"/>
        <w:rPr>
          <w:rFonts w:ascii="Montserrat" w:hAnsi="Montserrat"/>
        </w:rPr>
      </w:pPr>
      <w:r w:rsidRPr="2F1EC22B" w:rsidR="002135B1">
        <w:rPr>
          <w:rFonts w:ascii="Montserrat" w:hAnsi="Montserrat"/>
        </w:rPr>
        <w:t xml:space="preserve">En </w:t>
      </w:r>
      <w:r w:rsidRPr="2F1EC22B" w:rsidR="002135B1">
        <w:rPr>
          <w:rFonts w:ascii="Montserrat" w:hAnsi="Montserrat"/>
        </w:rPr>
        <w:t>esta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sesión</w:t>
      </w:r>
      <w:r w:rsidRPr="2F1EC22B" w:rsidR="002135B1">
        <w:rPr>
          <w:rFonts w:ascii="Montserrat" w:hAnsi="Montserrat"/>
        </w:rPr>
        <w:t xml:space="preserve">, </w:t>
      </w:r>
      <w:r w:rsidRPr="2F1EC22B" w:rsidR="002135B1">
        <w:rPr>
          <w:rFonts w:ascii="Montserrat" w:hAnsi="Montserrat"/>
        </w:rPr>
        <w:t>estudiará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sobre</w:t>
      </w:r>
      <w:r w:rsidRPr="2F1EC22B" w:rsidR="002135B1">
        <w:rPr>
          <w:rFonts w:ascii="Montserrat" w:hAnsi="Montserrat"/>
        </w:rPr>
        <w:t xml:space="preserve"> las </w:t>
      </w:r>
      <w:r w:rsidRPr="2F1EC22B" w:rsidR="002135B1">
        <w:rPr>
          <w:rFonts w:ascii="Montserrat" w:hAnsi="Montserrat"/>
        </w:rPr>
        <w:t>característica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generales</w:t>
      </w:r>
      <w:r w:rsidRPr="2F1EC22B" w:rsidR="002135B1">
        <w:rPr>
          <w:rFonts w:ascii="Montserrat" w:hAnsi="Montserrat"/>
        </w:rPr>
        <w:t xml:space="preserve"> de </w:t>
      </w:r>
      <w:r w:rsidRPr="2F1EC22B" w:rsidR="002135B1">
        <w:rPr>
          <w:rFonts w:ascii="Montserrat" w:hAnsi="Montserrat"/>
        </w:rPr>
        <w:t>lo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purépechas</w:t>
      </w:r>
      <w:r w:rsidRPr="2F1EC22B" w:rsidR="002135B1">
        <w:rPr>
          <w:rFonts w:ascii="Montserrat" w:hAnsi="Montserrat"/>
        </w:rPr>
        <w:t xml:space="preserve">, </w:t>
      </w:r>
      <w:r w:rsidRPr="2F1EC22B" w:rsidR="002135B1">
        <w:rPr>
          <w:rFonts w:ascii="Montserrat" w:hAnsi="Montserrat"/>
        </w:rPr>
        <w:t>quiene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establecieron</w:t>
      </w:r>
      <w:r w:rsidRPr="2F1EC22B" w:rsidR="002135B1">
        <w:rPr>
          <w:rFonts w:ascii="Montserrat" w:hAnsi="Montserrat"/>
        </w:rPr>
        <w:t xml:space="preserve"> un </w:t>
      </w:r>
      <w:r w:rsidRPr="2F1EC22B" w:rsidR="002135B1">
        <w:rPr>
          <w:rFonts w:ascii="Montserrat" w:hAnsi="Montserrat"/>
        </w:rPr>
        <w:t>imperio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en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el</w:t>
      </w:r>
      <w:r w:rsidRPr="2F1EC22B" w:rsidR="002135B1">
        <w:rPr>
          <w:rFonts w:ascii="Montserrat" w:hAnsi="Montserrat"/>
        </w:rPr>
        <w:t xml:space="preserve"> actual Michoacán y </w:t>
      </w:r>
      <w:r w:rsidRPr="2F1EC22B" w:rsidR="002135B1">
        <w:rPr>
          <w:rFonts w:ascii="Montserrat" w:hAnsi="Montserrat"/>
        </w:rPr>
        <w:t>nunca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pudieron</w:t>
      </w:r>
      <w:r w:rsidRPr="2F1EC22B" w:rsidR="002135B1">
        <w:rPr>
          <w:rFonts w:ascii="Montserrat" w:hAnsi="Montserrat"/>
        </w:rPr>
        <w:t xml:space="preserve"> ser </w:t>
      </w:r>
      <w:r w:rsidRPr="2F1EC22B" w:rsidR="002135B1">
        <w:rPr>
          <w:rFonts w:ascii="Montserrat" w:hAnsi="Montserrat"/>
        </w:rPr>
        <w:t>derrotado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debido</w:t>
      </w:r>
      <w:r w:rsidRPr="2F1EC22B" w:rsidR="002135B1">
        <w:rPr>
          <w:rFonts w:ascii="Montserrat" w:hAnsi="Montserrat"/>
        </w:rPr>
        <w:t xml:space="preserve"> a </w:t>
      </w:r>
      <w:r w:rsidRPr="2F1EC22B" w:rsidR="002135B1">
        <w:rPr>
          <w:rFonts w:ascii="Montserrat" w:hAnsi="Montserrat"/>
        </w:rPr>
        <w:t>su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frontera</w:t>
      </w:r>
      <w:r w:rsidRPr="2F1EC22B" w:rsidR="002135B1">
        <w:rPr>
          <w:rFonts w:ascii="Montserrat" w:hAnsi="Montserrat"/>
        </w:rPr>
        <w:t xml:space="preserve"> impenetrable.</w:t>
      </w:r>
      <w:r w:rsidRPr="2F1EC22B" w:rsidR="00BE36C7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Asimismo</w:t>
      </w:r>
      <w:r w:rsidRPr="2F1EC22B" w:rsidR="002135B1">
        <w:rPr>
          <w:rFonts w:ascii="Montserrat" w:hAnsi="Montserrat"/>
        </w:rPr>
        <w:t xml:space="preserve">, </w:t>
      </w:r>
      <w:r w:rsidRPr="2F1EC22B" w:rsidR="002135B1">
        <w:rPr>
          <w:rFonts w:ascii="Montserrat" w:hAnsi="Montserrat"/>
        </w:rPr>
        <w:t>conocerá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sobre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lo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zapotecas</w:t>
      </w:r>
      <w:r w:rsidRPr="2F1EC22B" w:rsidR="002135B1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mixtec</w:t>
      </w:r>
      <w:r w:rsidRPr="2F1EC22B" w:rsidR="003B7655">
        <w:rPr>
          <w:rFonts w:ascii="Montserrat" w:hAnsi="Montserrat"/>
        </w:rPr>
        <w:t>o</w:t>
      </w:r>
      <w:r w:rsidRPr="2F1EC22B" w:rsidR="002135B1">
        <w:rPr>
          <w:rFonts w:ascii="Montserrat" w:hAnsi="Montserrat"/>
        </w:rPr>
        <w:t>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en</w:t>
      </w:r>
      <w:r w:rsidRPr="2F1EC22B" w:rsidR="002135B1">
        <w:rPr>
          <w:rFonts w:ascii="Montserrat" w:hAnsi="Montserrat"/>
        </w:rPr>
        <w:t xml:space="preserve"> Oaxaca, y </w:t>
      </w:r>
      <w:r w:rsidRPr="2F1EC22B" w:rsidR="002135B1">
        <w:rPr>
          <w:rFonts w:ascii="Montserrat" w:hAnsi="Montserrat"/>
        </w:rPr>
        <w:t>cómo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fueron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conquistado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por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los</w:t>
      </w:r>
      <w:r w:rsidRPr="2F1EC22B" w:rsidR="002135B1">
        <w:rPr>
          <w:rFonts w:ascii="Montserrat" w:hAnsi="Montserrat"/>
        </w:rPr>
        <w:t xml:space="preserve"> </w:t>
      </w:r>
      <w:r w:rsidRPr="2F1EC22B" w:rsidR="002135B1">
        <w:rPr>
          <w:rFonts w:ascii="Montserrat" w:hAnsi="Montserrat"/>
        </w:rPr>
        <w:t>mexicas</w:t>
      </w:r>
      <w:r w:rsidRPr="2F1EC22B" w:rsidR="002135B1">
        <w:rPr>
          <w:rFonts w:ascii="Montserrat" w:hAnsi="Montserrat"/>
        </w:rPr>
        <w:t xml:space="preserve">.  </w:t>
      </w:r>
    </w:p>
    <w:p w:rsidRPr="00277F10" w:rsidR="00B004B9" w:rsidP="0083385F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277F10" w:rsidR="001F7B9A" w:rsidP="0083385F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277F10" w:rsidR="00B004B9" w:rsidP="2F1EC22B" w:rsidRDefault="00B004B9" w14:paraId="60237EB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F1EC22B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277F10" w:rsidR="00B02569" w:rsidP="0083385F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1562CB66" w14:textId="51C29179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Para </w:t>
      </w:r>
      <w:r w:rsidRPr="2F1EC22B" w:rsidR="00C564F4">
        <w:rPr>
          <w:rFonts w:ascii="Montserrat" w:hAnsi="Montserrat"/>
        </w:rPr>
        <w:t>iniciar</w:t>
      </w:r>
      <w:r w:rsidRPr="2F1EC22B" w:rsidR="00C564F4">
        <w:rPr>
          <w:rFonts w:ascii="Montserrat" w:hAnsi="Montserrat"/>
        </w:rPr>
        <w:t xml:space="preserve">, lee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igui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ext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itulado</w:t>
      </w:r>
      <w:r w:rsidRPr="2F1EC22B" w:rsidR="00C564F4">
        <w:rPr>
          <w:rFonts w:ascii="Montserrat" w:hAnsi="Montserrat"/>
        </w:rPr>
        <w:t xml:space="preserve"> “</w:t>
      </w:r>
      <w:r w:rsidRPr="2F1EC22B" w:rsidR="00C564F4">
        <w:rPr>
          <w:rFonts w:ascii="Montserrat" w:hAnsi="Montserrat"/>
          <w:i w:val="1"/>
          <w:iCs w:val="1"/>
        </w:rPr>
        <w:t xml:space="preserve">Los </w:t>
      </w:r>
      <w:r w:rsidRPr="2F1EC22B" w:rsidR="00C564F4">
        <w:rPr>
          <w:rFonts w:ascii="Montserrat" w:hAnsi="Montserrat"/>
          <w:i w:val="1"/>
          <w:iCs w:val="1"/>
        </w:rPr>
        <w:t>Tarascos</w:t>
      </w:r>
      <w:r w:rsidRPr="2F1EC22B" w:rsidR="00C564F4">
        <w:rPr>
          <w:rFonts w:ascii="Montserrat" w:hAnsi="Montserrat"/>
        </w:rPr>
        <w:t>”,</w:t>
      </w:r>
      <w:r w:rsidRPr="2F1EC22B" w:rsidR="00C564F4">
        <w:rPr>
          <w:rFonts w:ascii="Montserrat" w:hAnsi="Montserrat"/>
        </w:rPr>
        <w:t xml:space="preserve"> de la </w:t>
      </w:r>
      <w:r w:rsidRPr="2F1EC22B" w:rsidR="00C564F4">
        <w:rPr>
          <w:rFonts w:ascii="Montserrat" w:hAnsi="Montserrat"/>
        </w:rPr>
        <w:t>doctor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historia</w:t>
      </w:r>
      <w:r w:rsidRPr="2F1EC22B" w:rsidR="00C564F4">
        <w:rPr>
          <w:rFonts w:ascii="Montserrat" w:hAnsi="Montserrat"/>
        </w:rPr>
        <w:t xml:space="preserve"> Claudia Espejel Carbajal, </w:t>
      </w:r>
      <w:r w:rsidRPr="2F1EC22B" w:rsidR="00C564F4">
        <w:rPr>
          <w:rFonts w:ascii="Montserrat" w:hAnsi="Montserrat"/>
        </w:rPr>
        <w:t>conteni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obr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istoria Documental de México 1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edita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r</w:t>
      </w:r>
      <w:r w:rsidRPr="2F1EC22B" w:rsidR="00C564F4">
        <w:rPr>
          <w:rFonts w:ascii="Montserrat" w:hAnsi="Montserrat"/>
        </w:rPr>
        <w:t xml:space="preserve"> la Universidad Nacional </w:t>
      </w:r>
      <w:r w:rsidRPr="2F1EC22B" w:rsidR="00C564F4">
        <w:rPr>
          <w:rFonts w:ascii="Montserrat" w:hAnsi="Montserrat"/>
        </w:rPr>
        <w:t>Autónoma</w:t>
      </w:r>
      <w:r w:rsidRPr="2F1EC22B" w:rsidR="00C564F4">
        <w:rPr>
          <w:rFonts w:ascii="Montserrat" w:hAnsi="Montserrat"/>
        </w:rPr>
        <w:t xml:space="preserve"> de México,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que se </w:t>
      </w:r>
      <w:r w:rsidRPr="2F1EC22B" w:rsidR="00C564F4">
        <w:rPr>
          <w:rFonts w:ascii="Montserrat" w:hAnsi="Montserrat"/>
        </w:rPr>
        <w:t>aborda</w:t>
      </w:r>
      <w:r w:rsidRPr="2F1EC22B" w:rsidR="00C564F4">
        <w:rPr>
          <w:rFonts w:ascii="Montserrat" w:hAnsi="Montserrat"/>
        </w:rPr>
        <w:t xml:space="preserve">, a </w:t>
      </w:r>
      <w:r w:rsidRPr="2F1EC22B" w:rsidR="00C564F4">
        <w:rPr>
          <w:rFonts w:ascii="Montserrat" w:hAnsi="Montserrat"/>
        </w:rPr>
        <w:t>grand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asgo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aspectos</w:t>
      </w:r>
      <w:r w:rsidRPr="2F1EC22B" w:rsidR="00C564F4">
        <w:rPr>
          <w:rFonts w:ascii="Montserrat" w:hAnsi="Montserrat"/>
        </w:rPr>
        <w:t xml:space="preserve"> de la </w:t>
      </w:r>
      <w:r w:rsidRPr="2F1EC22B" w:rsidR="00C564F4">
        <w:rPr>
          <w:rFonts w:ascii="Montserrat" w:hAnsi="Montserrat"/>
        </w:rPr>
        <w:t>cultur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</w:t>
      </w:r>
      <w:r w:rsidRPr="2F1EC22B" w:rsidR="00C564F4">
        <w:rPr>
          <w:rFonts w:ascii="Montserrat" w:hAnsi="Montserrat"/>
        </w:rPr>
        <w:t xml:space="preserve"> o </w:t>
      </w:r>
      <w:r w:rsidRPr="2F1EC22B" w:rsidR="00C564F4">
        <w:rPr>
          <w:rFonts w:ascii="Montserrat" w:hAnsi="Montserrat"/>
        </w:rPr>
        <w:t>Tarasca</w:t>
      </w:r>
      <w:r w:rsidRPr="2F1EC22B" w:rsidR="00C564F4">
        <w:rPr>
          <w:rFonts w:ascii="Montserrat" w:hAnsi="Montserrat"/>
        </w:rPr>
        <w:t xml:space="preserve">. </w:t>
      </w:r>
    </w:p>
    <w:p w:rsidRPr="00277F10" w:rsidR="00C564F4" w:rsidP="0083385F" w:rsidRDefault="00C564F4" w14:paraId="643079F8" w14:textId="3770088C">
      <w:pPr>
        <w:pStyle w:val="Sinespaciado"/>
        <w:jc w:val="both"/>
        <w:rPr>
          <w:rFonts w:ascii="Montserrat" w:hAnsi="Montserrat"/>
        </w:rPr>
      </w:pPr>
    </w:p>
    <w:p w:rsidRPr="00277F10" w:rsidR="00C564F4" w:rsidP="2F1EC22B" w:rsidRDefault="00C564F4" w14:paraId="6004BCC6" w14:textId="46B72E0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2F1EC22B" w:rsidR="00C564F4">
        <w:rPr>
          <w:rFonts w:ascii="Montserrat" w:hAnsi="Montserrat"/>
          <w:b w:val="1"/>
          <w:bCs w:val="1"/>
          <w:i w:val="1"/>
          <w:iCs w:val="1"/>
        </w:rPr>
        <w:t xml:space="preserve">Los </w:t>
      </w:r>
      <w:r w:rsidRPr="2F1EC22B" w:rsidR="00C564F4">
        <w:rPr>
          <w:rFonts w:ascii="Montserrat" w:hAnsi="Montserrat"/>
          <w:b w:val="1"/>
          <w:bCs w:val="1"/>
          <w:i w:val="1"/>
          <w:iCs w:val="1"/>
        </w:rPr>
        <w:t>Tarascos</w:t>
      </w:r>
    </w:p>
    <w:p w:rsidRPr="00277F10" w:rsidR="00C564F4" w:rsidP="2F1EC22B" w:rsidRDefault="00C564F4" w14:paraId="6FB0464E" w14:textId="5886134C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277F10" w:rsidR="00C564F4" w:rsidP="2F1EC22B" w:rsidRDefault="00C564F4" w14:paraId="7BF50FC5" w14:textId="5338B526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 xml:space="preserve">En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omento</w:t>
      </w:r>
      <w:r w:rsidRPr="2F1EC22B" w:rsidR="00C564F4">
        <w:rPr>
          <w:rFonts w:ascii="Montserrat" w:hAnsi="Montserrat"/>
          <w:i w:val="1"/>
          <w:iCs w:val="1"/>
        </w:rPr>
        <w:t xml:space="preserve"> de la </w:t>
      </w:r>
      <w:r w:rsidRPr="2F1EC22B" w:rsidR="00C564F4">
        <w:rPr>
          <w:rFonts w:ascii="Montserrat" w:hAnsi="Montserrat"/>
          <w:i w:val="1"/>
          <w:iCs w:val="1"/>
        </w:rPr>
        <w:t>conquist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spañola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buen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arte</w:t>
      </w:r>
      <w:r w:rsidRPr="2F1EC22B" w:rsidR="00C564F4">
        <w:rPr>
          <w:rFonts w:ascii="Montserrat" w:hAnsi="Montserrat"/>
          <w:i w:val="1"/>
          <w:iCs w:val="1"/>
        </w:rPr>
        <w:t xml:space="preserve"> del actual </w:t>
      </w:r>
      <w:r w:rsidRPr="2F1EC22B" w:rsidR="00C564F4">
        <w:rPr>
          <w:rFonts w:ascii="Montserrat" w:hAnsi="Montserrat"/>
          <w:i w:val="1"/>
          <w:iCs w:val="1"/>
        </w:rPr>
        <w:t>estado</w:t>
      </w:r>
      <w:r w:rsidRPr="2F1EC22B" w:rsidR="00C564F4">
        <w:rPr>
          <w:rFonts w:ascii="Montserrat" w:hAnsi="Montserrat"/>
          <w:i w:val="1"/>
          <w:iCs w:val="1"/>
        </w:rPr>
        <w:t xml:space="preserve"> de Michoacán </w:t>
      </w:r>
      <w:r w:rsidRPr="2F1EC22B" w:rsidR="00C564F4">
        <w:rPr>
          <w:rFonts w:ascii="Montserrat" w:hAnsi="Montserrat"/>
          <w:i w:val="1"/>
          <w:iCs w:val="1"/>
        </w:rPr>
        <w:t>estab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cupa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imperi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arasc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ntidad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lític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goberna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azonci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specie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rey</w:t>
      </w:r>
      <w:r w:rsidRPr="2F1EC22B" w:rsidR="00C564F4">
        <w:rPr>
          <w:rFonts w:ascii="Montserrat" w:hAnsi="Montserrat"/>
          <w:i w:val="1"/>
          <w:iCs w:val="1"/>
        </w:rPr>
        <w:t xml:space="preserve"> que </w:t>
      </w:r>
      <w:r w:rsidRPr="2F1EC22B" w:rsidR="00C564F4">
        <w:rPr>
          <w:rFonts w:ascii="Montserrat" w:hAnsi="Montserrat"/>
          <w:i w:val="1"/>
          <w:iCs w:val="1"/>
        </w:rPr>
        <w:t>residí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zintzuntzan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riber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riental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lago</w:t>
      </w:r>
      <w:r w:rsidRPr="2F1EC22B" w:rsidR="00C564F4">
        <w:rPr>
          <w:rFonts w:ascii="Montserrat" w:hAnsi="Montserrat"/>
          <w:i w:val="1"/>
          <w:iCs w:val="1"/>
        </w:rPr>
        <w:t xml:space="preserve"> de Pátzcuaro. Sus </w:t>
      </w:r>
      <w:r w:rsidRPr="2F1EC22B" w:rsidR="00C564F4">
        <w:rPr>
          <w:rFonts w:ascii="Montserrat" w:hAnsi="Montserrat"/>
          <w:i w:val="1"/>
          <w:iCs w:val="1"/>
        </w:rPr>
        <w:t>dominios</w:t>
      </w:r>
      <w:r w:rsidRPr="2F1EC22B" w:rsidR="00C564F4">
        <w:rPr>
          <w:rFonts w:ascii="Montserrat" w:hAnsi="Montserrat"/>
          <w:i w:val="1"/>
          <w:iCs w:val="1"/>
        </w:rPr>
        <w:t xml:space="preserve"> se </w:t>
      </w:r>
      <w:r w:rsidRPr="2F1EC22B" w:rsidR="00C564F4">
        <w:rPr>
          <w:rFonts w:ascii="Montserrat" w:hAnsi="Montserrat"/>
          <w:i w:val="1"/>
          <w:iCs w:val="1"/>
        </w:rPr>
        <w:t>extendían</w:t>
      </w:r>
      <w:r w:rsidRPr="2F1EC22B" w:rsidR="00C564F4">
        <w:rPr>
          <w:rFonts w:ascii="Montserrat" w:hAnsi="Montserrat"/>
          <w:i w:val="1"/>
          <w:iCs w:val="1"/>
        </w:rPr>
        <w:t xml:space="preserve"> hasta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río</w:t>
      </w:r>
      <w:r w:rsidRPr="2F1EC22B" w:rsidR="00C564F4">
        <w:rPr>
          <w:rFonts w:ascii="Montserrat" w:hAnsi="Montserrat"/>
          <w:i w:val="1"/>
          <w:iCs w:val="1"/>
        </w:rPr>
        <w:t xml:space="preserve"> Lerma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norte</w:t>
      </w:r>
      <w:r w:rsidRPr="2F1EC22B" w:rsidR="00C564F4">
        <w:rPr>
          <w:rFonts w:ascii="Montserrat" w:hAnsi="Montserrat"/>
          <w:i w:val="1"/>
          <w:iCs w:val="1"/>
        </w:rPr>
        <w:t xml:space="preserve"> y hasta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ríos</w:t>
      </w:r>
      <w:r w:rsidRPr="2F1EC22B" w:rsidR="00C564F4">
        <w:rPr>
          <w:rFonts w:ascii="Montserrat" w:hAnsi="Montserrat"/>
          <w:i w:val="1"/>
          <w:iCs w:val="1"/>
        </w:rPr>
        <w:t xml:space="preserve"> Balsas y Tepalcatepec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sur; </w:t>
      </w:r>
      <w:r w:rsidRPr="2F1EC22B" w:rsidR="00C564F4">
        <w:rPr>
          <w:rFonts w:ascii="Montserrat" w:hAnsi="Montserrat"/>
          <w:i w:val="1"/>
          <w:iCs w:val="1"/>
        </w:rPr>
        <w:t>haci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nien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legaban</w:t>
      </w:r>
      <w:r w:rsidRPr="2F1EC22B" w:rsidR="00C564F4">
        <w:rPr>
          <w:rFonts w:ascii="Montserrat" w:hAnsi="Montserrat"/>
          <w:i w:val="1"/>
          <w:iCs w:val="1"/>
        </w:rPr>
        <w:t xml:space="preserve"> hasta la </w:t>
      </w:r>
      <w:r w:rsidRPr="2F1EC22B" w:rsidR="00C564F4">
        <w:rPr>
          <w:rFonts w:ascii="Montserrat" w:hAnsi="Montserrat"/>
          <w:i w:val="1"/>
          <w:iCs w:val="1"/>
        </w:rPr>
        <w:t>cuenca</w:t>
      </w:r>
      <w:r w:rsidRPr="2F1EC22B" w:rsidR="00C564F4">
        <w:rPr>
          <w:rFonts w:ascii="Montserrat" w:hAnsi="Montserrat"/>
          <w:i w:val="1"/>
          <w:iCs w:val="1"/>
        </w:rPr>
        <w:t xml:space="preserve"> de Sayula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actual Jalisco, y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ími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riental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colindante</w:t>
      </w:r>
      <w:r w:rsidRPr="2F1EC22B" w:rsidR="00C564F4">
        <w:rPr>
          <w:rFonts w:ascii="Montserrat" w:hAnsi="Montserrat"/>
          <w:i w:val="1"/>
          <w:iCs w:val="1"/>
        </w:rPr>
        <w:t xml:space="preserve"> con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erritori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domina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exicano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coincidía</w:t>
      </w:r>
      <w:r w:rsidRPr="2F1EC22B" w:rsidR="00C564F4">
        <w:rPr>
          <w:rFonts w:ascii="Montserrat" w:hAnsi="Montserrat"/>
          <w:i w:val="1"/>
          <w:iCs w:val="1"/>
        </w:rPr>
        <w:t xml:space="preserve"> con la </w:t>
      </w:r>
      <w:r w:rsidRPr="2F1EC22B" w:rsidR="00C564F4">
        <w:rPr>
          <w:rFonts w:ascii="Montserrat" w:hAnsi="Montserrat"/>
          <w:i w:val="1"/>
          <w:iCs w:val="1"/>
        </w:rPr>
        <w:t>frontera</w:t>
      </w:r>
      <w:r w:rsidRPr="2F1EC22B" w:rsidR="00C564F4">
        <w:rPr>
          <w:rFonts w:ascii="Montserrat" w:hAnsi="Montserrat"/>
          <w:i w:val="1"/>
          <w:iCs w:val="1"/>
        </w:rPr>
        <w:t xml:space="preserve"> actual entre Michoacán y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Estado de México y al </w:t>
      </w:r>
      <w:r w:rsidRPr="2F1EC22B" w:rsidR="00C564F4">
        <w:rPr>
          <w:rFonts w:ascii="Montserrat" w:hAnsi="Montserrat"/>
          <w:i w:val="1"/>
          <w:iCs w:val="1"/>
        </w:rPr>
        <w:t>sureste</w:t>
      </w:r>
      <w:r w:rsidRPr="2F1EC22B" w:rsidR="00C564F4">
        <w:rPr>
          <w:rFonts w:ascii="Montserrat" w:hAnsi="Montserrat"/>
          <w:i w:val="1"/>
          <w:iCs w:val="1"/>
        </w:rPr>
        <w:t xml:space="preserve"> con la de Guerrero. La </w:t>
      </w:r>
      <w:r w:rsidRPr="2F1EC22B" w:rsidR="00C564F4">
        <w:rPr>
          <w:rFonts w:ascii="Montserrat" w:hAnsi="Montserrat"/>
          <w:i w:val="1"/>
          <w:iCs w:val="1"/>
        </w:rPr>
        <w:t>unificació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lítica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es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mpli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erritori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inicia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proximadamente</w:t>
      </w:r>
      <w:r w:rsidRPr="2F1EC22B" w:rsidR="00C564F4">
        <w:rPr>
          <w:rFonts w:ascii="Montserrat" w:hAnsi="Montserrat"/>
          <w:i w:val="1"/>
          <w:iCs w:val="1"/>
        </w:rPr>
        <w:t xml:space="preserve"> entr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ños</w:t>
      </w:r>
      <w:r w:rsidRPr="2F1EC22B" w:rsidR="00C564F4">
        <w:rPr>
          <w:rFonts w:ascii="Montserrat" w:hAnsi="Montserrat"/>
          <w:i w:val="1"/>
          <w:iCs w:val="1"/>
        </w:rPr>
        <w:t xml:space="preserve"> 1400 y 1450 de </w:t>
      </w:r>
      <w:r w:rsidRPr="2F1EC22B" w:rsidR="00C564F4">
        <w:rPr>
          <w:rFonts w:ascii="Montserrat" w:hAnsi="Montserrat"/>
          <w:i w:val="1"/>
          <w:iCs w:val="1"/>
        </w:rPr>
        <w:t>nuestra</w:t>
      </w:r>
      <w:r w:rsidRPr="2F1EC22B" w:rsidR="00C564F4">
        <w:rPr>
          <w:rFonts w:ascii="Montserrat" w:hAnsi="Montserrat"/>
          <w:i w:val="1"/>
          <w:iCs w:val="1"/>
        </w:rPr>
        <w:t xml:space="preserve"> era, se </w:t>
      </w:r>
      <w:r w:rsidRPr="2F1EC22B" w:rsidR="00C564F4">
        <w:rPr>
          <w:rFonts w:ascii="Montserrat" w:hAnsi="Montserrat"/>
          <w:i w:val="1"/>
          <w:iCs w:val="1"/>
        </w:rPr>
        <w:t>logró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ediante</w:t>
      </w:r>
      <w:r w:rsidRPr="2F1EC22B" w:rsidR="00C564F4">
        <w:rPr>
          <w:rFonts w:ascii="Montserrat" w:hAnsi="Montserrat"/>
          <w:i w:val="1"/>
          <w:iCs w:val="1"/>
        </w:rPr>
        <w:t xml:space="preserve"> las </w:t>
      </w:r>
      <w:r w:rsidRPr="2F1EC22B" w:rsidR="00C564F4">
        <w:rPr>
          <w:rFonts w:ascii="Montserrat" w:hAnsi="Montserrat"/>
          <w:i w:val="1"/>
          <w:iCs w:val="1"/>
        </w:rPr>
        <w:t>guerras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conquist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mprendid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un </w:t>
      </w:r>
      <w:r w:rsidRPr="2F1EC22B" w:rsidR="00C564F4">
        <w:rPr>
          <w:rFonts w:ascii="Montserrat" w:hAnsi="Montserrat"/>
          <w:i w:val="1"/>
          <w:iCs w:val="1"/>
        </w:rPr>
        <w:t>grup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gente</w:t>
      </w:r>
      <w:r w:rsidRPr="2F1EC22B" w:rsidR="00C564F4">
        <w:rPr>
          <w:rFonts w:ascii="Montserrat" w:hAnsi="Montserrat"/>
          <w:i w:val="1"/>
          <w:iCs w:val="1"/>
        </w:rPr>
        <w:t xml:space="preserve"> que se </w:t>
      </w:r>
      <w:r w:rsidRPr="2F1EC22B" w:rsidR="00C564F4">
        <w:rPr>
          <w:rFonts w:ascii="Montserrat" w:hAnsi="Montserrat"/>
          <w:i w:val="1"/>
          <w:iCs w:val="1"/>
        </w:rPr>
        <w:t>habí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sentado</w:t>
      </w:r>
      <w:r w:rsidRPr="2F1EC22B" w:rsidR="00C564F4">
        <w:rPr>
          <w:rFonts w:ascii="Montserrat" w:hAnsi="Montserrat"/>
          <w:i w:val="1"/>
          <w:iCs w:val="1"/>
        </w:rPr>
        <w:t xml:space="preserve"> poco </w:t>
      </w:r>
      <w:r w:rsidRPr="2F1EC22B" w:rsidR="00C564F4">
        <w:rPr>
          <w:rFonts w:ascii="Montserrat" w:hAnsi="Montserrat"/>
          <w:i w:val="1"/>
          <w:iCs w:val="1"/>
        </w:rPr>
        <w:t>tiempo</w:t>
      </w:r>
      <w:r w:rsidRPr="2F1EC22B" w:rsidR="00C564F4">
        <w:rPr>
          <w:rFonts w:ascii="Montserrat" w:hAnsi="Montserrat"/>
          <w:i w:val="1"/>
          <w:iCs w:val="1"/>
        </w:rPr>
        <w:t xml:space="preserve"> antes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lrededores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lago</w:t>
      </w:r>
      <w:r w:rsidRPr="2F1EC22B" w:rsidR="00C564F4">
        <w:rPr>
          <w:rFonts w:ascii="Montserrat" w:hAnsi="Montserrat"/>
          <w:i w:val="1"/>
          <w:iCs w:val="1"/>
        </w:rPr>
        <w:t xml:space="preserve"> de Pátzcuaro.</w:t>
      </w:r>
    </w:p>
    <w:p w:rsidRPr="00277F10" w:rsidR="00C564F4" w:rsidP="2F1EC22B" w:rsidRDefault="00C564F4" w14:paraId="418A6226" w14:textId="74E4227E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277F10" w:rsidR="00C564F4" w:rsidP="2F1EC22B" w:rsidRDefault="00C564F4" w14:paraId="6F0C420B" w14:textId="62EA9E25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 xml:space="preserve">La </w:t>
      </w:r>
      <w:r w:rsidRPr="2F1EC22B" w:rsidR="00C564F4">
        <w:rPr>
          <w:rFonts w:ascii="Montserrat" w:hAnsi="Montserrat"/>
          <w:i w:val="1"/>
          <w:iCs w:val="1"/>
        </w:rPr>
        <w:t>procedencia</w:t>
      </w:r>
      <w:r w:rsidRPr="2F1EC22B" w:rsidR="00C564F4">
        <w:rPr>
          <w:rFonts w:ascii="Montserrat" w:hAnsi="Montserrat"/>
          <w:i w:val="1"/>
          <w:iCs w:val="1"/>
        </w:rPr>
        <w:t xml:space="preserve"> exacta de </w:t>
      </w:r>
      <w:r w:rsidRPr="2F1EC22B" w:rsidR="00C564F4">
        <w:rPr>
          <w:rFonts w:ascii="Montserrat" w:hAnsi="Montserrat"/>
          <w:i w:val="1"/>
          <w:iCs w:val="1"/>
        </w:rPr>
        <w:t>es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grupo</w:t>
      </w:r>
      <w:r w:rsidRPr="2F1EC22B" w:rsidR="00C564F4">
        <w:rPr>
          <w:rFonts w:ascii="Montserrat" w:hAnsi="Montserrat"/>
          <w:i w:val="1"/>
          <w:iCs w:val="1"/>
        </w:rPr>
        <w:t xml:space="preserve"> se </w:t>
      </w:r>
      <w:r w:rsidRPr="2F1EC22B" w:rsidR="00C564F4">
        <w:rPr>
          <w:rFonts w:ascii="Montserrat" w:hAnsi="Montserrat"/>
          <w:i w:val="1"/>
          <w:iCs w:val="1"/>
        </w:rPr>
        <w:t>desconoce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pero</w:t>
      </w:r>
      <w:r w:rsidRPr="2F1EC22B" w:rsidR="00C564F4">
        <w:rPr>
          <w:rFonts w:ascii="Montserrat" w:hAnsi="Montserrat"/>
          <w:i w:val="1"/>
          <w:iCs w:val="1"/>
        </w:rPr>
        <w:t xml:space="preserve"> al </w:t>
      </w:r>
      <w:r w:rsidRPr="2F1EC22B" w:rsidR="00C564F4">
        <w:rPr>
          <w:rFonts w:ascii="Montserrat" w:hAnsi="Montserrat"/>
          <w:i w:val="1"/>
          <w:iCs w:val="1"/>
        </w:rPr>
        <w:t>parece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legaron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nor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aci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ño</w:t>
      </w:r>
      <w:r w:rsidRPr="2F1EC22B" w:rsidR="00C564F4">
        <w:rPr>
          <w:rFonts w:ascii="Montserrat" w:hAnsi="Montserrat"/>
          <w:i w:val="1"/>
          <w:iCs w:val="1"/>
        </w:rPr>
        <w:t xml:space="preserve"> 1200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uno d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tantos </w:t>
      </w:r>
      <w:r w:rsidRPr="2F1EC22B" w:rsidR="00C564F4">
        <w:rPr>
          <w:rFonts w:ascii="Montserrat" w:hAnsi="Montserrat"/>
          <w:i w:val="1"/>
          <w:iCs w:val="1"/>
        </w:rPr>
        <w:t>movimient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igratorios</w:t>
      </w:r>
      <w:r w:rsidRPr="2F1EC22B" w:rsidR="00C564F4">
        <w:rPr>
          <w:rFonts w:ascii="Montserrat" w:hAnsi="Montserrat"/>
          <w:i w:val="1"/>
          <w:iCs w:val="1"/>
        </w:rPr>
        <w:t xml:space="preserve"> de "</w:t>
      </w:r>
      <w:r w:rsidRPr="2F1EC22B" w:rsidR="00C564F4">
        <w:rPr>
          <w:rFonts w:ascii="Montserrat" w:hAnsi="Montserrat"/>
          <w:i w:val="1"/>
          <w:iCs w:val="1"/>
        </w:rPr>
        <w:t>chichimecas</w:t>
      </w:r>
      <w:r w:rsidRPr="2F1EC22B" w:rsidR="00C564F4">
        <w:rPr>
          <w:rFonts w:ascii="Montserrat" w:hAnsi="Montserrat"/>
          <w:i w:val="1"/>
          <w:iCs w:val="1"/>
        </w:rPr>
        <w:t xml:space="preserve">" que </w:t>
      </w:r>
      <w:r w:rsidRPr="2F1EC22B" w:rsidR="00C564F4">
        <w:rPr>
          <w:rFonts w:ascii="Montserrat" w:hAnsi="Montserrat"/>
          <w:i w:val="1"/>
          <w:iCs w:val="1"/>
        </w:rPr>
        <w:t>caracterizaro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erio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stclásico</w:t>
      </w:r>
      <w:r w:rsidRPr="2F1EC22B" w:rsidR="00C564F4">
        <w:rPr>
          <w:rFonts w:ascii="Montserrat" w:hAnsi="Montserrat"/>
          <w:i w:val="1"/>
          <w:iCs w:val="1"/>
        </w:rPr>
        <w:t xml:space="preserve"> de la </w:t>
      </w:r>
      <w:r w:rsidRPr="2F1EC22B" w:rsidR="00C564F4">
        <w:rPr>
          <w:rFonts w:ascii="Montserrat" w:hAnsi="Montserrat"/>
          <w:i w:val="1"/>
          <w:iCs w:val="1"/>
        </w:rPr>
        <w:t>histori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hispánica</w:t>
      </w:r>
      <w:r w:rsidRPr="2F1EC22B" w:rsidR="00C564F4">
        <w:rPr>
          <w:rFonts w:ascii="Montserrat" w:hAnsi="Montserrat"/>
          <w:i w:val="1"/>
          <w:iCs w:val="1"/>
        </w:rPr>
        <w:t xml:space="preserve">. </w:t>
      </w:r>
      <w:r w:rsidRPr="2F1EC22B" w:rsidR="00C564F4">
        <w:rPr>
          <w:rFonts w:ascii="Montserrat" w:hAnsi="Montserrat"/>
          <w:i w:val="1"/>
          <w:iCs w:val="1"/>
        </w:rPr>
        <w:t>Aparentemente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com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exica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fuero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últim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grup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inmigrantes</w:t>
      </w:r>
      <w:r w:rsidRPr="2F1EC22B" w:rsidR="00C564F4">
        <w:rPr>
          <w:rFonts w:ascii="Montserrat" w:hAnsi="Montserrat"/>
          <w:i w:val="1"/>
          <w:iCs w:val="1"/>
        </w:rPr>
        <w:t xml:space="preserve"> y, de </w:t>
      </w:r>
      <w:r w:rsidRPr="2F1EC22B" w:rsidR="00C564F4">
        <w:rPr>
          <w:rFonts w:ascii="Montserrat" w:hAnsi="Montserrat"/>
          <w:i w:val="1"/>
          <w:iCs w:val="1"/>
        </w:rPr>
        <w:t>hech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tradició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istórica</w:t>
      </w:r>
      <w:r w:rsidRPr="2F1EC22B" w:rsidR="00C564F4">
        <w:rPr>
          <w:rFonts w:ascii="Montserrat" w:hAnsi="Montserrat"/>
          <w:i w:val="1"/>
          <w:iCs w:val="1"/>
        </w:rPr>
        <w:t xml:space="preserve"> del altiplano central se </w:t>
      </w:r>
      <w:r w:rsidRPr="2F1EC22B" w:rsidR="00C564F4">
        <w:rPr>
          <w:rFonts w:ascii="Montserrat" w:hAnsi="Montserrat"/>
          <w:i w:val="1"/>
          <w:iCs w:val="1"/>
        </w:rPr>
        <w:t>consideraba</w:t>
      </w:r>
      <w:r w:rsidRPr="2F1EC22B" w:rsidR="00C564F4">
        <w:rPr>
          <w:rFonts w:ascii="Montserrat" w:hAnsi="Montserrat"/>
          <w:i w:val="1"/>
          <w:iCs w:val="1"/>
        </w:rPr>
        <w:t xml:space="preserve"> qu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arasc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ra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una</w:t>
      </w:r>
      <w:r w:rsidRPr="2F1EC22B" w:rsidR="00C564F4">
        <w:rPr>
          <w:rFonts w:ascii="Montserrat" w:hAnsi="Montserrat"/>
          <w:i w:val="1"/>
          <w:iCs w:val="1"/>
        </w:rPr>
        <w:t xml:space="preserve"> de las </w:t>
      </w:r>
      <w:r w:rsidRPr="2F1EC22B" w:rsidR="00C564F4">
        <w:rPr>
          <w:rFonts w:ascii="Montserrat" w:hAnsi="Montserrat"/>
          <w:i w:val="1"/>
          <w:iCs w:val="1"/>
        </w:rPr>
        <w:t>tribu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venidas</w:t>
      </w:r>
      <w:r w:rsidRPr="2F1EC22B" w:rsidR="00C564F4">
        <w:rPr>
          <w:rFonts w:ascii="Montserrat" w:hAnsi="Montserrat"/>
          <w:i w:val="1"/>
          <w:iCs w:val="1"/>
        </w:rPr>
        <w:t xml:space="preserve"> de las </w:t>
      </w:r>
      <w:r w:rsidRPr="2F1EC22B" w:rsidR="00C564F4">
        <w:rPr>
          <w:rFonts w:ascii="Montserrat" w:hAnsi="Montserrat"/>
          <w:i w:val="1"/>
          <w:iCs w:val="1"/>
        </w:rPr>
        <w:t>míticas</w:t>
      </w:r>
      <w:r w:rsidRPr="2F1EC22B" w:rsidR="00C564F4">
        <w:rPr>
          <w:rFonts w:ascii="Montserrat" w:hAnsi="Montserrat"/>
          <w:i w:val="1"/>
          <w:iCs w:val="1"/>
        </w:rPr>
        <w:t xml:space="preserve"> Siete Cuevas junto con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exicas</w:t>
      </w:r>
      <w:r w:rsidRPr="2F1EC22B" w:rsidR="00C564F4">
        <w:rPr>
          <w:rFonts w:ascii="Montserrat" w:hAnsi="Montserrat"/>
          <w:i w:val="1"/>
          <w:iCs w:val="1"/>
        </w:rPr>
        <w:t xml:space="preserve">. </w:t>
      </w:r>
      <w:r w:rsidRPr="2F1EC22B" w:rsidR="00C564F4">
        <w:rPr>
          <w:rFonts w:ascii="Montserrat" w:hAnsi="Montserrat"/>
          <w:i w:val="1"/>
          <w:iCs w:val="1"/>
        </w:rPr>
        <w:t>Desd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u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rribo</w:t>
      </w:r>
      <w:r w:rsidRPr="2F1EC22B" w:rsidR="00C564F4">
        <w:rPr>
          <w:rFonts w:ascii="Montserrat" w:hAnsi="Montserrat"/>
          <w:i w:val="1"/>
          <w:iCs w:val="1"/>
        </w:rPr>
        <w:t xml:space="preserve"> a tierras </w:t>
      </w:r>
      <w:r w:rsidRPr="2F1EC22B" w:rsidR="00C564F4">
        <w:rPr>
          <w:rFonts w:ascii="Montserrat" w:hAnsi="Montserrat"/>
          <w:i w:val="1"/>
          <w:iCs w:val="1"/>
        </w:rPr>
        <w:t>michoacana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s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grup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chichimec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onvivió</w:t>
      </w:r>
      <w:r w:rsidRPr="2F1EC22B" w:rsidR="00C564F4">
        <w:rPr>
          <w:rFonts w:ascii="Montserrat" w:hAnsi="Montserrat"/>
          <w:i w:val="1"/>
          <w:iCs w:val="1"/>
        </w:rPr>
        <w:t xml:space="preserve"> con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pueblos </w:t>
      </w:r>
      <w:r w:rsidRPr="2F1EC22B" w:rsidR="00C564F4">
        <w:rPr>
          <w:rFonts w:ascii="Montserrat" w:hAnsi="Montserrat"/>
          <w:i w:val="1"/>
          <w:iCs w:val="1"/>
        </w:rPr>
        <w:t>asentad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viamen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región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algunos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uale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ra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ablantes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náhuatl</w:t>
      </w:r>
      <w:r w:rsidRPr="2F1EC22B" w:rsidR="00C564F4">
        <w:rPr>
          <w:rFonts w:ascii="Montserrat" w:hAnsi="Montserrat"/>
          <w:i w:val="1"/>
          <w:iCs w:val="1"/>
        </w:rPr>
        <w:t xml:space="preserve"> y </w:t>
      </w:r>
      <w:r w:rsidRPr="2F1EC22B" w:rsidR="00C564F4">
        <w:rPr>
          <w:rFonts w:ascii="Montserrat" w:hAnsi="Montserrat"/>
          <w:i w:val="1"/>
          <w:iCs w:val="1"/>
        </w:rPr>
        <w:t>otr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ablantes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su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isma</w:t>
      </w:r>
      <w:r w:rsidRPr="2F1EC22B" w:rsidR="00C564F4">
        <w:rPr>
          <w:rFonts w:ascii="Montserrat" w:hAnsi="Montserrat"/>
          <w:i w:val="1"/>
          <w:iCs w:val="1"/>
        </w:rPr>
        <w:t xml:space="preserve"> lengua, es </w:t>
      </w:r>
      <w:r w:rsidRPr="2F1EC22B" w:rsidR="00C564F4">
        <w:rPr>
          <w:rFonts w:ascii="Montserrat" w:hAnsi="Montserrat"/>
          <w:i w:val="1"/>
          <w:iCs w:val="1"/>
        </w:rPr>
        <w:t>decir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tarasco</w:t>
      </w:r>
      <w:r w:rsidRPr="2F1EC22B" w:rsidR="00C564F4">
        <w:rPr>
          <w:rFonts w:ascii="Montserrat" w:hAnsi="Montserrat"/>
          <w:i w:val="1"/>
          <w:iCs w:val="1"/>
        </w:rPr>
        <w:t xml:space="preserve"> o </w:t>
      </w:r>
      <w:r w:rsidRPr="2F1EC22B" w:rsidR="00C564F4">
        <w:rPr>
          <w:rFonts w:ascii="Montserrat" w:hAnsi="Montserrat"/>
          <w:i w:val="1"/>
          <w:iCs w:val="1"/>
        </w:rPr>
        <w:t>purépecha</w:t>
      </w:r>
      <w:r w:rsidRPr="2F1EC22B" w:rsidR="00C564F4">
        <w:rPr>
          <w:rFonts w:ascii="Montserrat" w:hAnsi="Montserrat"/>
          <w:i w:val="1"/>
          <w:iCs w:val="1"/>
        </w:rPr>
        <w:t xml:space="preserve"> que hasta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omento</w:t>
      </w:r>
      <w:r w:rsidRPr="2F1EC22B" w:rsidR="00C564F4">
        <w:rPr>
          <w:rFonts w:ascii="Montserrat" w:hAnsi="Montserrat"/>
          <w:i w:val="1"/>
          <w:iCs w:val="1"/>
        </w:rPr>
        <w:t xml:space="preserve"> no ha </w:t>
      </w:r>
      <w:r w:rsidRPr="2F1EC22B" w:rsidR="00C564F4">
        <w:rPr>
          <w:rFonts w:ascii="Montserrat" w:hAnsi="Montserrat"/>
          <w:i w:val="1"/>
          <w:iCs w:val="1"/>
        </w:rPr>
        <w:t>podi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mparentarse</w:t>
      </w:r>
      <w:r w:rsidRPr="2F1EC22B" w:rsidR="00C564F4">
        <w:rPr>
          <w:rFonts w:ascii="Montserrat" w:hAnsi="Montserrat"/>
          <w:i w:val="1"/>
          <w:iCs w:val="1"/>
        </w:rPr>
        <w:t xml:space="preserve"> con </w:t>
      </w:r>
      <w:r w:rsidRPr="2F1EC22B" w:rsidR="00C564F4">
        <w:rPr>
          <w:rFonts w:ascii="Montserrat" w:hAnsi="Montserrat"/>
          <w:i w:val="1"/>
          <w:iCs w:val="1"/>
        </w:rPr>
        <w:t>ningun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tra</w:t>
      </w:r>
      <w:r w:rsidRPr="2F1EC22B" w:rsidR="00C564F4">
        <w:rPr>
          <w:rFonts w:ascii="Montserrat" w:hAnsi="Montserrat"/>
          <w:i w:val="1"/>
          <w:iCs w:val="1"/>
        </w:rPr>
        <w:t xml:space="preserve"> lengua </w:t>
      </w:r>
      <w:r w:rsidRPr="2F1EC22B" w:rsidR="00C564F4">
        <w:rPr>
          <w:rFonts w:ascii="Montserrat" w:hAnsi="Montserrat"/>
          <w:i w:val="1"/>
          <w:iCs w:val="1"/>
        </w:rPr>
        <w:t>mesoamericana</w:t>
      </w:r>
      <w:r w:rsidRPr="2F1EC22B" w:rsidR="00C564F4">
        <w:rPr>
          <w:rFonts w:ascii="Montserrat" w:hAnsi="Montserrat"/>
          <w:i w:val="1"/>
          <w:iCs w:val="1"/>
        </w:rPr>
        <w:t xml:space="preserve">. Todos </w:t>
      </w:r>
      <w:r w:rsidRPr="2F1EC22B" w:rsidR="00C564F4">
        <w:rPr>
          <w:rFonts w:ascii="Montserrat" w:hAnsi="Montserrat"/>
          <w:i w:val="1"/>
          <w:iCs w:val="1"/>
        </w:rPr>
        <w:t>el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ran</w:t>
      </w:r>
      <w:r w:rsidRPr="2F1EC22B" w:rsidR="00C564F4">
        <w:rPr>
          <w:rFonts w:ascii="Montserrat" w:hAnsi="Montserrat"/>
          <w:i w:val="1"/>
          <w:iCs w:val="1"/>
        </w:rPr>
        <w:t xml:space="preserve"> pueblos </w:t>
      </w:r>
      <w:r w:rsidRPr="2F1EC22B" w:rsidR="00C564F4">
        <w:rPr>
          <w:rFonts w:ascii="Montserrat" w:hAnsi="Montserrat"/>
          <w:i w:val="1"/>
          <w:iCs w:val="1"/>
        </w:rPr>
        <w:t>agrícola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organizad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eñoríos</w:t>
      </w:r>
      <w:r w:rsidRPr="2F1EC22B" w:rsidR="00C564F4">
        <w:rPr>
          <w:rFonts w:ascii="Montserrat" w:hAnsi="Montserrat"/>
          <w:i w:val="1"/>
          <w:iCs w:val="1"/>
        </w:rPr>
        <w:t xml:space="preserve"> o </w:t>
      </w:r>
      <w:r w:rsidRPr="2F1EC22B" w:rsidR="00C564F4">
        <w:rPr>
          <w:rFonts w:ascii="Montserrat" w:hAnsi="Montserrat"/>
          <w:i w:val="1"/>
          <w:iCs w:val="1"/>
        </w:rPr>
        <w:t>cacicazgos</w:t>
      </w:r>
      <w:r w:rsidRPr="2F1EC22B" w:rsidR="00C564F4">
        <w:rPr>
          <w:rFonts w:ascii="Montserrat" w:hAnsi="Montserrat"/>
          <w:i w:val="1"/>
          <w:iCs w:val="1"/>
        </w:rPr>
        <w:t xml:space="preserve"> hasta </w:t>
      </w:r>
      <w:r w:rsidRPr="2F1EC22B" w:rsidR="00C564F4">
        <w:rPr>
          <w:rFonts w:ascii="Montserrat" w:hAnsi="Montserrat"/>
          <w:i w:val="1"/>
          <w:iCs w:val="1"/>
        </w:rPr>
        <w:t>entonce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independiente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herederos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un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radición</w:t>
      </w:r>
      <w:r w:rsidRPr="2F1EC22B" w:rsidR="00C564F4">
        <w:rPr>
          <w:rFonts w:ascii="Montserrat" w:hAnsi="Montserrat"/>
          <w:i w:val="1"/>
          <w:iCs w:val="1"/>
        </w:rPr>
        <w:t xml:space="preserve"> cultural que </w:t>
      </w:r>
      <w:r w:rsidRPr="2F1EC22B" w:rsidR="00C564F4">
        <w:rPr>
          <w:rFonts w:ascii="Montserrat" w:hAnsi="Montserrat"/>
          <w:i w:val="1"/>
          <w:iCs w:val="1"/>
        </w:rPr>
        <w:t>durante</w:t>
      </w:r>
      <w:r w:rsidRPr="2F1EC22B" w:rsidR="00C564F4">
        <w:rPr>
          <w:rFonts w:ascii="Montserrat" w:hAnsi="Montserrat"/>
          <w:i w:val="1"/>
          <w:iCs w:val="1"/>
        </w:rPr>
        <w:t xml:space="preserve"> siglos se </w:t>
      </w:r>
      <w:r w:rsidRPr="2F1EC22B" w:rsidR="00C564F4">
        <w:rPr>
          <w:rFonts w:ascii="Montserrat" w:hAnsi="Montserrat"/>
          <w:i w:val="1"/>
          <w:iCs w:val="1"/>
        </w:rPr>
        <w:t>habí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desarrolla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tierras </w:t>
      </w:r>
      <w:r w:rsidRPr="2F1EC22B" w:rsidR="00C564F4">
        <w:rPr>
          <w:rFonts w:ascii="Montserrat" w:hAnsi="Montserrat"/>
          <w:i w:val="1"/>
          <w:iCs w:val="1"/>
        </w:rPr>
        <w:t>michoacanas</w:t>
      </w:r>
      <w:r w:rsidRPr="2F1EC22B" w:rsidR="00C564F4">
        <w:rPr>
          <w:rFonts w:ascii="Montserrat" w:hAnsi="Montserrat"/>
          <w:i w:val="1"/>
          <w:iCs w:val="1"/>
        </w:rPr>
        <w:t>.</w:t>
      </w:r>
    </w:p>
    <w:p w:rsidRPr="00277F10" w:rsidR="00C564F4" w:rsidP="2F1EC22B" w:rsidRDefault="00C564F4" w14:paraId="5DC1DC10" w14:textId="71243DDB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277F10" w:rsidR="00C564F4" w:rsidP="2F1EC22B" w:rsidRDefault="00C564F4" w14:paraId="1665F7EB" w14:textId="615B79C9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 xml:space="preserve">Hasta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omento</w:t>
      </w:r>
      <w:r w:rsidRPr="2F1EC22B" w:rsidR="00C564F4">
        <w:rPr>
          <w:rFonts w:ascii="Montserrat" w:hAnsi="Montserrat"/>
          <w:i w:val="1"/>
          <w:iCs w:val="1"/>
        </w:rPr>
        <w:t xml:space="preserve"> no se ha </w:t>
      </w:r>
      <w:r w:rsidRPr="2F1EC22B" w:rsidR="00C564F4">
        <w:rPr>
          <w:rFonts w:ascii="Montserrat" w:hAnsi="Montserrat"/>
          <w:i w:val="1"/>
          <w:iCs w:val="1"/>
        </w:rPr>
        <w:t>comprobado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existencia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escritura</w:t>
      </w:r>
      <w:r w:rsidRPr="2F1EC22B" w:rsidR="00C564F4">
        <w:rPr>
          <w:rFonts w:ascii="Montserrat" w:hAnsi="Montserrat"/>
          <w:i w:val="1"/>
          <w:iCs w:val="1"/>
        </w:rPr>
        <w:t xml:space="preserve"> entr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arascos</w:t>
      </w:r>
      <w:r w:rsidRPr="2F1EC22B" w:rsidR="00C564F4">
        <w:rPr>
          <w:rFonts w:ascii="Montserrat" w:hAnsi="Montserrat"/>
          <w:i w:val="1"/>
          <w:iCs w:val="1"/>
        </w:rPr>
        <w:t xml:space="preserve">, sin embargo,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ienzos</w:t>
      </w:r>
      <w:r w:rsidRPr="2F1EC22B" w:rsidR="00C564F4">
        <w:rPr>
          <w:rFonts w:ascii="Montserrat" w:hAnsi="Montserrat"/>
          <w:i w:val="1"/>
          <w:iCs w:val="1"/>
        </w:rPr>
        <w:t xml:space="preserve"> y pinturas </w:t>
      </w:r>
      <w:r w:rsidRPr="2F1EC22B" w:rsidR="00C564F4">
        <w:rPr>
          <w:rFonts w:ascii="Montserrat" w:hAnsi="Montserrat"/>
          <w:i w:val="1"/>
          <w:iCs w:val="1"/>
        </w:rPr>
        <w:t>elaborad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pueblos </w:t>
      </w:r>
      <w:r w:rsidRPr="2F1EC22B" w:rsidR="00C564F4">
        <w:rPr>
          <w:rFonts w:ascii="Montserrat" w:hAnsi="Montserrat"/>
          <w:i w:val="1"/>
          <w:iCs w:val="1"/>
        </w:rPr>
        <w:t>indígenas</w:t>
      </w:r>
      <w:r w:rsidRPr="2F1EC22B" w:rsidR="00C564F4">
        <w:rPr>
          <w:rFonts w:ascii="Montserrat" w:hAnsi="Montserrat"/>
          <w:i w:val="1"/>
          <w:iCs w:val="1"/>
        </w:rPr>
        <w:t xml:space="preserve"> de Michoacán </w:t>
      </w:r>
      <w:r w:rsidRPr="2F1EC22B" w:rsidR="00C564F4">
        <w:rPr>
          <w:rFonts w:ascii="Montserrat" w:hAnsi="Montserrat"/>
          <w:i w:val="1"/>
          <w:iCs w:val="1"/>
        </w:rPr>
        <w:t>durante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época</w:t>
      </w:r>
      <w:r w:rsidRPr="2F1EC22B" w:rsidR="00C564F4">
        <w:rPr>
          <w:rFonts w:ascii="Montserrat" w:hAnsi="Montserrat"/>
          <w:i w:val="1"/>
          <w:iCs w:val="1"/>
        </w:rPr>
        <w:t xml:space="preserve"> colonial, </w:t>
      </w:r>
      <w:r w:rsidRPr="2F1EC22B" w:rsidR="00C564F4">
        <w:rPr>
          <w:rFonts w:ascii="Montserrat" w:hAnsi="Montserrat"/>
          <w:i w:val="1"/>
          <w:iCs w:val="1"/>
        </w:rPr>
        <w:t>hac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ensar</w:t>
      </w:r>
      <w:r w:rsidRPr="2F1EC22B" w:rsidR="00C564F4">
        <w:rPr>
          <w:rFonts w:ascii="Montserrat" w:hAnsi="Montserrat"/>
          <w:i w:val="1"/>
          <w:iCs w:val="1"/>
        </w:rPr>
        <w:t xml:space="preserve"> que </w:t>
      </w:r>
      <w:r w:rsidRPr="2F1EC22B" w:rsidR="00C564F4">
        <w:rPr>
          <w:rFonts w:ascii="Montserrat" w:hAnsi="Montserrat"/>
          <w:i w:val="1"/>
          <w:iCs w:val="1"/>
        </w:rPr>
        <w:t>pu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xisti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lgú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ip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escritur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ictográfic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desd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iemp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hispánicos</w:t>
      </w:r>
      <w:r w:rsidRPr="2F1EC22B" w:rsidR="00C564F4">
        <w:rPr>
          <w:rFonts w:ascii="Montserrat" w:hAnsi="Montserrat"/>
          <w:i w:val="1"/>
          <w:iCs w:val="1"/>
        </w:rPr>
        <w:t xml:space="preserve"> y que </w:t>
      </w:r>
      <w:r w:rsidRPr="2F1EC22B" w:rsidR="00C564F4">
        <w:rPr>
          <w:rFonts w:ascii="Montserrat" w:hAnsi="Montserrat"/>
          <w:i w:val="1"/>
          <w:iCs w:val="1"/>
        </w:rPr>
        <w:t>ésta</w:t>
      </w:r>
      <w:r w:rsidRPr="2F1EC22B" w:rsidR="00C564F4">
        <w:rPr>
          <w:rFonts w:ascii="Montserrat" w:hAnsi="Montserrat"/>
          <w:i w:val="1"/>
          <w:iCs w:val="1"/>
        </w:rPr>
        <w:t xml:space="preserve"> se </w:t>
      </w:r>
      <w:r w:rsidRPr="2F1EC22B" w:rsidR="00C564F4">
        <w:rPr>
          <w:rFonts w:ascii="Montserrat" w:hAnsi="Montserrat"/>
          <w:i w:val="1"/>
          <w:iCs w:val="1"/>
        </w:rPr>
        <w:t>utilizaba</w:t>
      </w:r>
      <w:r w:rsidRPr="2F1EC22B" w:rsidR="00C564F4">
        <w:rPr>
          <w:rFonts w:ascii="Montserrat" w:hAnsi="Montserrat"/>
          <w:i w:val="1"/>
          <w:iCs w:val="1"/>
        </w:rPr>
        <w:t xml:space="preserve"> para registrar </w:t>
      </w:r>
      <w:r w:rsidRPr="2F1EC22B" w:rsidR="00C564F4">
        <w:rPr>
          <w:rFonts w:ascii="Montserrat" w:hAnsi="Montserrat"/>
          <w:i w:val="1"/>
          <w:iCs w:val="1"/>
        </w:rPr>
        <w:t>acontecimient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istóricos</w:t>
      </w:r>
      <w:r w:rsidRPr="2F1EC22B" w:rsidR="00C564F4">
        <w:rPr>
          <w:rFonts w:ascii="Montserrat" w:hAnsi="Montserrat"/>
          <w:i w:val="1"/>
          <w:iCs w:val="1"/>
        </w:rPr>
        <w:t xml:space="preserve">. En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ienz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Jucutacat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jemplo</w:t>
      </w:r>
      <w:r w:rsidRPr="2F1EC22B" w:rsidR="00C564F4">
        <w:rPr>
          <w:rFonts w:ascii="Montserrat" w:hAnsi="Montserrat"/>
          <w:i w:val="1"/>
          <w:iCs w:val="1"/>
        </w:rPr>
        <w:t xml:space="preserve">, pintura </w:t>
      </w:r>
      <w:r w:rsidRPr="2F1EC22B" w:rsidR="00C564F4">
        <w:rPr>
          <w:rFonts w:ascii="Montserrat" w:hAnsi="Montserrat"/>
          <w:i w:val="1"/>
          <w:iCs w:val="1"/>
        </w:rPr>
        <w:t>elaborada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siglo</w:t>
      </w:r>
      <w:r w:rsidRPr="2F1EC22B" w:rsidR="00C564F4">
        <w:rPr>
          <w:rFonts w:ascii="Montserrat" w:hAnsi="Montserrat"/>
          <w:i w:val="1"/>
          <w:iCs w:val="1"/>
        </w:rPr>
        <w:t xml:space="preserve"> XVI </w:t>
      </w:r>
      <w:r w:rsidRPr="2F1EC22B" w:rsidR="00C564F4">
        <w:rPr>
          <w:rFonts w:ascii="Montserrat" w:hAnsi="Montserrat"/>
          <w:i w:val="1"/>
          <w:iCs w:val="1"/>
        </w:rPr>
        <w:t>combinada</w:t>
      </w:r>
      <w:r w:rsidRPr="2F1EC22B" w:rsidR="00C564F4">
        <w:rPr>
          <w:rFonts w:ascii="Montserrat" w:hAnsi="Montserrat"/>
          <w:i w:val="1"/>
          <w:iCs w:val="1"/>
        </w:rPr>
        <w:t xml:space="preserve"> con </w:t>
      </w:r>
      <w:r w:rsidRPr="2F1EC22B" w:rsidR="00C564F4">
        <w:rPr>
          <w:rFonts w:ascii="Montserrat" w:hAnsi="Montserrat"/>
          <w:i w:val="1"/>
          <w:iCs w:val="1"/>
        </w:rPr>
        <w:t>glos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scrit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náhuatl</w:t>
      </w:r>
      <w:r w:rsidRPr="2F1EC22B" w:rsidR="00C564F4">
        <w:rPr>
          <w:rFonts w:ascii="Montserrat" w:hAnsi="Montserrat"/>
          <w:i w:val="1"/>
          <w:iCs w:val="1"/>
        </w:rPr>
        <w:t xml:space="preserve"> con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lfabet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atino</w:t>
      </w:r>
      <w:r w:rsidRPr="2F1EC22B" w:rsidR="00C564F4">
        <w:rPr>
          <w:rFonts w:ascii="Montserrat" w:hAnsi="Montserrat"/>
          <w:i w:val="1"/>
          <w:iCs w:val="1"/>
        </w:rPr>
        <w:t xml:space="preserve">, se </w:t>
      </w:r>
      <w:r w:rsidRPr="2F1EC22B" w:rsidR="00C564F4">
        <w:rPr>
          <w:rFonts w:ascii="Montserrat" w:hAnsi="Montserrat"/>
          <w:i w:val="1"/>
          <w:iCs w:val="1"/>
        </w:rPr>
        <w:t>represent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un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eregrinación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grup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nahu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desde</w:t>
      </w:r>
      <w:r w:rsidRPr="2F1EC22B" w:rsidR="00C564F4">
        <w:rPr>
          <w:rFonts w:ascii="Montserrat" w:hAnsi="Montserrat"/>
          <w:i w:val="1"/>
          <w:iCs w:val="1"/>
        </w:rPr>
        <w:t xml:space="preserve"> la costa del </w:t>
      </w:r>
      <w:r w:rsidRPr="2F1EC22B" w:rsidR="00C564F4">
        <w:rPr>
          <w:rFonts w:ascii="Montserrat" w:hAnsi="Montserrat"/>
          <w:i w:val="1"/>
          <w:iCs w:val="1"/>
        </w:rPr>
        <w:t>golfo</w:t>
      </w:r>
      <w:r w:rsidRPr="2F1EC22B" w:rsidR="00C564F4">
        <w:rPr>
          <w:rFonts w:ascii="Montserrat" w:hAnsi="Montserrat"/>
          <w:i w:val="1"/>
          <w:iCs w:val="1"/>
        </w:rPr>
        <w:t xml:space="preserve"> de México hasta las minas de </w:t>
      </w:r>
      <w:r w:rsidRPr="2F1EC22B" w:rsidR="00C564F4">
        <w:rPr>
          <w:rFonts w:ascii="Montserrat" w:hAnsi="Montserrat"/>
          <w:i w:val="1"/>
          <w:iCs w:val="1"/>
        </w:rPr>
        <w:t>cobr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ichoacana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ucedi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iemp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hispánicos</w:t>
      </w:r>
      <w:r w:rsidRPr="2F1EC22B" w:rsidR="00C564F4">
        <w:rPr>
          <w:rFonts w:ascii="Montserrat" w:hAnsi="Montserrat"/>
          <w:i w:val="1"/>
          <w:iCs w:val="1"/>
        </w:rPr>
        <w:t xml:space="preserve">. </w:t>
      </w:r>
      <w:r w:rsidRPr="2F1EC22B" w:rsidR="00C564F4">
        <w:rPr>
          <w:rFonts w:ascii="Montserrat" w:hAnsi="Montserrat"/>
          <w:i w:val="1"/>
          <w:iCs w:val="1"/>
        </w:rPr>
        <w:t>Asimism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llama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ódice</w:t>
      </w:r>
      <w:r w:rsidRPr="2F1EC22B" w:rsidR="00C564F4">
        <w:rPr>
          <w:rFonts w:ascii="Montserrat" w:hAnsi="Montserrat"/>
          <w:i w:val="1"/>
          <w:iCs w:val="1"/>
        </w:rPr>
        <w:t xml:space="preserve"> Plancarte -</w:t>
      </w:r>
      <w:r w:rsidRPr="2F1EC22B" w:rsidR="00C564F4">
        <w:rPr>
          <w:rFonts w:ascii="Montserrat" w:hAnsi="Montserrat"/>
          <w:i w:val="1"/>
          <w:iCs w:val="1"/>
        </w:rPr>
        <w:t>text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indígen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scrit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castellano que, junto </w:t>
      </w:r>
      <w:r w:rsidRPr="2F1EC22B" w:rsidR="00C564F4">
        <w:rPr>
          <w:rFonts w:ascii="Montserrat" w:hAnsi="Montserrat"/>
          <w:i w:val="1"/>
          <w:iCs w:val="1"/>
        </w:rPr>
        <w:t>con dos</w:t>
      </w:r>
      <w:r w:rsidRPr="2F1EC22B" w:rsidR="00C564F4">
        <w:rPr>
          <w:rFonts w:ascii="Montserrat" w:hAnsi="Montserrat"/>
          <w:i w:val="1"/>
          <w:iCs w:val="1"/>
        </w:rPr>
        <w:t xml:space="preserve"> pinturas y </w:t>
      </w:r>
      <w:r w:rsidRPr="2F1EC22B" w:rsidR="00C564F4">
        <w:rPr>
          <w:rFonts w:ascii="Montserrat" w:hAnsi="Montserrat"/>
          <w:i w:val="1"/>
          <w:iCs w:val="1"/>
        </w:rPr>
        <w:t>otr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extos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todos</w:t>
      </w:r>
      <w:r w:rsidRPr="2F1EC22B" w:rsidR="00C564F4">
        <w:rPr>
          <w:rFonts w:ascii="Montserrat" w:hAnsi="Montserrat"/>
          <w:i w:val="1"/>
          <w:iCs w:val="1"/>
        </w:rPr>
        <w:t xml:space="preserve"> del </w:t>
      </w:r>
      <w:r w:rsidRPr="2F1EC22B" w:rsidR="00C564F4">
        <w:rPr>
          <w:rFonts w:ascii="Montserrat" w:hAnsi="Montserrat"/>
          <w:i w:val="1"/>
          <w:iCs w:val="1"/>
        </w:rPr>
        <w:t>siglo</w:t>
      </w:r>
      <w:r w:rsidRPr="2F1EC22B" w:rsidR="00C564F4">
        <w:rPr>
          <w:rFonts w:ascii="Montserrat" w:hAnsi="Montserrat"/>
          <w:i w:val="1"/>
          <w:iCs w:val="1"/>
        </w:rPr>
        <w:t xml:space="preserve"> XVII, forma </w:t>
      </w:r>
      <w:r w:rsidRPr="2F1EC22B" w:rsidR="00C564F4">
        <w:rPr>
          <w:rFonts w:ascii="Montserrat" w:hAnsi="Montserrat"/>
          <w:i w:val="1"/>
          <w:iCs w:val="1"/>
        </w:rPr>
        <w:t>parte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ítu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imordiales</w:t>
      </w:r>
      <w:r w:rsidRPr="2F1EC22B" w:rsidR="00C564F4">
        <w:rPr>
          <w:rFonts w:ascii="Montserrat" w:hAnsi="Montserrat"/>
          <w:i w:val="1"/>
          <w:iCs w:val="1"/>
        </w:rPr>
        <w:t xml:space="preserve"> del pueblo de Carapan- se </w:t>
      </w:r>
      <w:r w:rsidRPr="2F1EC22B" w:rsidR="00C564F4">
        <w:rPr>
          <w:rFonts w:ascii="Montserrat" w:hAnsi="Montserrat"/>
          <w:i w:val="1"/>
          <w:iCs w:val="1"/>
        </w:rPr>
        <w:t>hac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referencia</w:t>
      </w:r>
      <w:r w:rsidRPr="2F1EC22B" w:rsidR="00C564F4">
        <w:rPr>
          <w:rFonts w:ascii="Montserrat" w:hAnsi="Montserrat"/>
          <w:i w:val="1"/>
          <w:iCs w:val="1"/>
        </w:rPr>
        <w:t xml:space="preserve"> a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reye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arascos</w:t>
      </w:r>
      <w:r w:rsidRPr="2F1EC22B" w:rsidR="00C564F4">
        <w:rPr>
          <w:rFonts w:ascii="Montserrat" w:hAnsi="Montserrat"/>
          <w:i w:val="1"/>
          <w:iCs w:val="1"/>
        </w:rPr>
        <w:t xml:space="preserve"> que </w:t>
      </w:r>
      <w:r w:rsidRPr="2F1EC22B" w:rsidR="00C564F4">
        <w:rPr>
          <w:rFonts w:ascii="Montserrat" w:hAnsi="Montserrat"/>
          <w:i w:val="1"/>
          <w:iCs w:val="1"/>
        </w:rPr>
        <w:t>fundaro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pueblo y </w:t>
      </w:r>
      <w:r w:rsidRPr="2F1EC22B" w:rsidR="00C564F4">
        <w:rPr>
          <w:rFonts w:ascii="Montserrat" w:hAnsi="Montserrat"/>
          <w:i w:val="1"/>
          <w:iCs w:val="1"/>
        </w:rPr>
        <w:t>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tr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contecimient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istóricos</w:t>
      </w:r>
      <w:r w:rsidRPr="2F1EC22B" w:rsidR="00C564F4">
        <w:rPr>
          <w:rFonts w:ascii="Montserrat" w:hAnsi="Montserrat"/>
          <w:i w:val="1"/>
          <w:iCs w:val="1"/>
        </w:rPr>
        <w:t xml:space="preserve"> de la </w:t>
      </w:r>
      <w:r w:rsidRPr="2F1EC22B" w:rsidR="00C564F4">
        <w:rPr>
          <w:rFonts w:ascii="Montserrat" w:hAnsi="Montserrat"/>
          <w:i w:val="1"/>
          <w:iCs w:val="1"/>
        </w:rPr>
        <w:t>époc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hispánica</w:t>
      </w:r>
      <w:r w:rsidRPr="2F1EC22B" w:rsidR="00C564F4">
        <w:rPr>
          <w:rFonts w:ascii="Montserrat" w:hAnsi="Montserrat"/>
          <w:i w:val="1"/>
          <w:iCs w:val="1"/>
        </w:rPr>
        <w:t>.</w:t>
      </w:r>
    </w:p>
    <w:p w:rsidRPr="00277F10" w:rsidR="00C564F4" w:rsidP="2F1EC22B" w:rsidRDefault="00C564F4" w14:paraId="7526AF53" w14:textId="6820EEBF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277F10" w:rsidR="00C564F4" w:rsidP="2F1EC22B" w:rsidRDefault="00C564F4" w14:paraId="52740F4B" w14:textId="1DEE5DFF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 xml:space="preserve">De lo que no hay </w:t>
      </w:r>
      <w:r w:rsidRPr="2F1EC22B" w:rsidR="00C564F4">
        <w:rPr>
          <w:rFonts w:ascii="Montserrat" w:hAnsi="Montserrat"/>
          <w:i w:val="1"/>
          <w:iCs w:val="1"/>
        </w:rPr>
        <w:t>duda</w:t>
      </w:r>
      <w:r w:rsidRPr="2F1EC22B" w:rsidR="00C564F4">
        <w:rPr>
          <w:rFonts w:ascii="Montserrat" w:hAnsi="Montserrat"/>
          <w:i w:val="1"/>
          <w:iCs w:val="1"/>
        </w:rPr>
        <w:t xml:space="preserve"> es de qu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tarasc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reservaron</w:t>
      </w:r>
      <w:r w:rsidRPr="2F1EC22B" w:rsidR="00C564F4">
        <w:rPr>
          <w:rFonts w:ascii="Montserrat" w:hAnsi="Montserrat"/>
          <w:i w:val="1"/>
          <w:iCs w:val="1"/>
        </w:rPr>
        <w:t xml:space="preserve"> y </w:t>
      </w:r>
      <w:r w:rsidRPr="2F1EC22B" w:rsidR="00C564F4">
        <w:rPr>
          <w:rFonts w:ascii="Montserrat" w:hAnsi="Montserrat"/>
          <w:i w:val="1"/>
          <w:iCs w:val="1"/>
        </w:rPr>
        <w:t>transmitiero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u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emori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histórica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manera</w:t>
      </w:r>
      <w:r w:rsidRPr="2F1EC22B" w:rsidR="00C564F4">
        <w:rPr>
          <w:rFonts w:ascii="Montserrat" w:hAnsi="Montserrat"/>
          <w:i w:val="1"/>
          <w:iCs w:val="1"/>
        </w:rPr>
        <w:t xml:space="preserve"> oral, </w:t>
      </w:r>
      <w:r w:rsidRPr="2F1EC22B" w:rsidR="00C564F4">
        <w:rPr>
          <w:rFonts w:ascii="Montserrat" w:hAnsi="Montserrat"/>
          <w:i w:val="1"/>
          <w:iCs w:val="1"/>
        </w:rPr>
        <w:t>pues</w:t>
      </w:r>
      <w:r w:rsidRPr="2F1EC22B" w:rsidR="00C564F4">
        <w:rPr>
          <w:rFonts w:ascii="Montserrat" w:hAnsi="Montserrat"/>
          <w:i w:val="1"/>
          <w:iCs w:val="1"/>
        </w:rPr>
        <w:t xml:space="preserve"> se sabe que </w:t>
      </w:r>
      <w:r w:rsidRPr="2F1EC22B" w:rsidR="00C564F4">
        <w:rPr>
          <w:rFonts w:ascii="Montserrat" w:hAnsi="Montserrat"/>
          <w:i w:val="1"/>
          <w:iCs w:val="1"/>
        </w:rPr>
        <w:t>anualmente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ocasión</w:t>
      </w:r>
      <w:r w:rsidRPr="2F1EC22B" w:rsidR="00C564F4">
        <w:rPr>
          <w:rFonts w:ascii="Montserrat" w:hAnsi="Montserrat"/>
          <w:i w:val="1"/>
          <w:iCs w:val="1"/>
        </w:rPr>
        <w:t xml:space="preserve"> de la fiesta </w:t>
      </w:r>
      <w:r w:rsidRPr="2F1EC22B" w:rsidR="00C564F4">
        <w:rPr>
          <w:rFonts w:ascii="Montserrat" w:hAnsi="Montserrat"/>
          <w:i w:val="1"/>
          <w:iCs w:val="1"/>
        </w:rPr>
        <w:t>llama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quat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ónsquaro</w:t>
      </w:r>
      <w:r w:rsidRPr="2F1EC22B" w:rsidR="00C564F4">
        <w:rPr>
          <w:rFonts w:ascii="Montserrat" w:hAnsi="Montserrat"/>
          <w:i w:val="1"/>
          <w:iCs w:val="1"/>
        </w:rPr>
        <w:t xml:space="preserve">, un </w:t>
      </w:r>
      <w:r w:rsidRPr="2F1EC22B" w:rsidR="00C564F4">
        <w:rPr>
          <w:rFonts w:ascii="Montserrat" w:hAnsi="Montserrat"/>
          <w:i w:val="1"/>
          <w:iCs w:val="1"/>
        </w:rPr>
        <w:t>numeros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úblic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reuni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 xml:space="preserve">plaza de </w:t>
      </w:r>
      <w:r w:rsidRPr="2F1EC22B" w:rsidR="00C564F4">
        <w:rPr>
          <w:rFonts w:ascii="Montserrat" w:hAnsi="Montserrat"/>
          <w:i w:val="1"/>
          <w:iCs w:val="1"/>
        </w:rPr>
        <w:t>Tzintzuntzan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scuchab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duran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varias</w:t>
      </w:r>
      <w:r w:rsidRPr="2F1EC22B" w:rsidR="00C564F4">
        <w:rPr>
          <w:rFonts w:ascii="Montserrat" w:hAnsi="Montserrat"/>
          <w:i w:val="1"/>
          <w:iCs w:val="1"/>
        </w:rPr>
        <w:t xml:space="preserve"> horas la </w:t>
      </w:r>
      <w:r w:rsidRPr="2F1EC22B" w:rsidR="00C564F4">
        <w:rPr>
          <w:rFonts w:ascii="Montserrat" w:hAnsi="Montserrat"/>
          <w:i w:val="1"/>
          <w:iCs w:val="1"/>
        </w:rPr>
        <w:t>historia</w:t>
      </w:r>
      <w:r w:rsidRPr="2F1EC22B" w:rsidR="00C564F4">
        <w:rPr>
          <w:rFonts w:ascii="Montserrat" w:hAnsi="Montserrat"/>
          <w:i w:val="1"/>
          <w:iCs w:val="1"/>
        </w:rPr>
        <w:t xml:space="preserve"> de sus </w:t>
      </w:r>
      <w:r w:rsidRPr="2F1EC22B" w:rsidR="00C564F4">
        <w:rPr>
          <w:rFonts w:ascii="Montserrat" w:hAnsi="Montserrat"/>
          <w:i w:val="1"/>
          <w:iCs w:val="1"/>
        </w:rPr>
        <w:t>antepasad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narrada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acerdote</w:t>
      </w:r>
      <w:r w:rsidRPr="2F1EC22B" w:rsidR="00C564F4">
        <w:rPr>
          <w:rFonts w:ascii="Montserrat" w:hAnsi="Montserrat"/>
          <w:i w:val="1"/>
          <w:iCs w:val="1"/>
        </w:rPr>
        <w:t xml:space="preserve"> mayor. </w:t>
      </w:r>
      <w:r w:rsidRPr="2F1EC22B" w:rsidR="00C564F4">
        <w:rPr>
          <w:rFonts w:ascii="Montserrat" w:hAnsi="Montserrat"/>
          <w:i w:val="1"/>
          <w:iCs w:val="1"/>
        </w:rPr>
        <w:t>Afortunadamen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l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ontenido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este</w:t>
      </w:r>
      <w:r w:rsidRPr="2F1EC22B" w:rsidR="00C564F4">
        <w:rPr>
          <w:rFonts w:ascii="Montserrat" w:hAnsi="Montserrat"/>
          <w:i w:val="1"/>
          <w:iCs w:val="1"/>
        </w:rPr>
        <w:t xml:space="preserve"> largo </w:t>
      </w:r>
      <w:r w:rsidRPr="2F1EC22B" w:rsidR="00C564F4">
        <w:rPr>
          <w:rFonts w:ascii="Montserrat" w:hAnsi="Montserrat"/>
          <w:i w:val="1"/>
          <w:iCs w:val="1"/>
        </w:rPr>
        <w:t>relato</w:t>
      </w:r>
      <w:r w:rsidRPr="2F1EC22B" w:rsidR="00C564F4">
        <w:rPr>
          <w:rFonts w:ascii="Montserrat" w:hAnsi="Montserrat"/>
          <w:i w:val="1"/>
          <w:iCs w:val="1"/>
        </w:rPr>
        <w:t xml:space="preserve"> ha </w:t>
      </w:r>
      <w:r w:rsidRPr="2F1EC22B" w:rsidR="00C564F4">
        <w:rPr>
          <w:rFonts w:ascii="Montserrat" w:hAnsi="Montserrat"/>
          <w:i w:val="1"/>
          <w:iCs w:val="1"/>
        </w:rPr>
        <w:t>llegado</w:t>
      </w:r>
      <w:r w:rsidRPr="2F1EC22B" w:rsidR="00C564F4">
        <w:rPr>
          <w:rFonts w:ascii="Montserrat" w:hAnsi="Montserrat"/>
          <w:i w:val="1"/>
          <w:iCs w:val="1"/>
        </w:rPr>
        <w:t xml:space="preserve"> hasta </w:t>
      </w:r>
      <w:r w:rsidRPr="2F1EC22B" w:rsidR="00C564F4">
        <w:rPr>
          <w:rFonts w:ascii="Montserrat" w:hAnsi="Montserrat"/>
          <w:i w:val="1"/>
          <w:iCs w:val="1"/>
        </w:rPr>
        <w:t>nosotros</w:t>
      </w:r>
      <w:r w:rsidRPr="2F1EC22B" w:rsidR="00C564F4">
        <w:rPr>
          <w:rFonts w:ascii="Montserrat" w:hAnsi="Montserrat"/>
          <w:i w:val="1"/>
          <w:iCs w:val="1"/>
        </w:rPr>
        <w:t xml:space="preserve"> gracias a que </w:t>
      </w:r>
      <w:r w:rsidRPr="2F1EC22B" w:rsidR="00C564F4">
        <w:rPr>
          <w:rFonts w:ascii="Montserrat" w:hAnsi="Montserrat"/>
          <w:i w:val="1"/>
          <w:iCs w:val="1"/>
        </w:rPr>
        <w:t>fu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onsigna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scrito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hacia</w:t>
      </w:r>
      <w:r w:rsidRPr="2F1EC22B" w:rsidR="00C564F4">
        <w:rPr>
          <w:rFonts w:ascii="Montserrat" w:hAnsi="Montserrat"/>
          <w:i w:val="1"/>
          <w:iCs w:val="1"/>
        </w:rPr>
        <w:t xml:space="preserve"> 1540,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Relación</w:t>
      </w:r>
      <w:r w:rsidRPr="2F1EC22B" w:rsidR="00C564F4">
        <w:rPr>
          <w:rFonts w:ascii="Montserrat" w:hAnsi="Montserrat"/>
          <w:i w:val="1"/>
          <w:iCs w:val="1"/>
        </w:rPr>
        <w:t xml:space="preserve"> de las </w:t>
      </w:r>
      <w:r w:rsidRPr="2F1EC22B" w:rsidR="00C564F4">
        <w:rPr>
          <w:rFonts w:ascii="Montserrat" w:hAnsi="Montserrat"/>
          <w:i w:val="1"/>
          <w:iCs w:val="1"/>
        </w:rPr>
        <w:t>ceremonias</w:t>
      </w:r>
      <w:r w:rsidRPr="2F1EC22B" w:rsidR="00C564F4">
        <w:rPr>
          <w:rFonts w:ascii="Montserrat" w:hAnsi="Montserrat"/>
          <w:i w:val="1"/>
          <w:iCs w:val="1"/>
        </w:rPr>
        <w:t xml:space="preserve"> y </w:t>
      </w:r>
      <w:r w:rsidRPr="2F1EC22B" w:rsidR="00C564F4">
        <w:rPr>
          <w:rFonts w:ascii="Montserrat" w:hAnsi="Montserrat"/>
          <w:i w:val="1"/>
          <w:iCs w:val="1"/>
        </w:rPr>
        <w:t>ritos</w:t>
      </w:r>
      <w:r w:rsidRPr="2F1EC22B" w:rsidR="00C564F4">
        <w:rPr>
          <w:rFonts w:ascii="Montserrat" w:hAnsi="Montserrat"/>
          <w:i w:val="1"/>
          <w:iCs w:val="1"/>
        </w:rPr>
        <w:t xml:space="preserve"> y población y </w:t>
      </w:r>
      <w:r w:rsidRPr="2F1EC22B" w:rsidR="00C564F4">
        <w:rPr>
          <w:rFonts w:ascii="Montserrat" w:hAnsi="Montserrat"/>
          <w:i w:val="1"/>
          <w:iCs w:val="1"/>
        </w:rPr>
        <w:t>gobernación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los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indios</w:t>
      </w:r>
      <w:r w:rsidRPr="2F1EC22B" w:rsidR="00C564F4">
        <w:rPr>
          <w:rFonts w:ascii="Montserrat" w:hAnsi="Montserrat"/>
          <w:i w:val="1"/>
          <w:iCs w:val="1"/>
        </w:rPr>
        <w:t xml:space="preserve"> de la </w:t>
      </w:r>
      <w:r w:rsidRPr="2F1EC22B" w:rsidR="00C564F4">
        <w:rPr>
          <w:rFonts w:ascii="Montserrat" w:hAnsi="Montserrat"/>
          <w:i w:val="1"/>
          <w:iCs w:val="1"/>
        </w:rPr>
        <w:t>provincia</w:t>
      </w:r>
      <w:r w:rsidRPr="2F1EC22B" w:rsidR="00C564F4">
        <w:rPr>
          <w:rFonts w:ascii="Montserrat" w:hAnsi="Montserrat"/>
          <w:i w:val="1"/>
          <w:iCs w:val="1"/>
        </w:rPr>
        <w:t xml:space="preserve"> de Michoacán </w:t>
      </w:r>
      <w:r w:rsidRPr="2F1EC22B" w:rsidR="00C564F4">
        <w:rPr>
          <w:rFonts w:ascii="Montserrat" w:hAnsi="Montserrat"/>
          <w:i w:val="1"/>
          <w:iCs w:val="1"/>
        </w:rPr>
        <w:t>hecha</w:t>
      </w:r>
      <w:r w:rsidRPr="2F1EC22B" w:rsidR="00C564F4">
        <w:rPr>
          <w:rFonts w:ascii="Montserrat" w:hAnsi="Montserrat"/>
          <w:i w:val="1"/>
          <w:iCs w:val="1"/>
        </w:rPr>
        <w:t xml:space="preserve"> al </w:t>
      </w:r>
      <w:r w:rsidRPr="2F1EC22B" w:rsidR="00C564F4">
        <w:rPr>
          <w:rFonts w:ascii="Montserrat" w:hAnsi="Montserrat"/>
          <w:i w:val="1"/>
          <w:iCs w:val="1"/>
        </w:rPr>
        <w:t>ilustrísim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eñor</w:t>
      </w:r>
      <w:r w:rsidRPr="2F1EC22B" w:rsidR="00C564F4">
        <w:rPr>
          <w:rFonts w:ascii="Montserrat" w:hAnsi="Montserrat"/>
          <w:i w:val="1"/>
          <w:iCs w:val="1"/>
        </w:rPr>
        <w:t xml:space="preserve"> don Antonio de Mendoza, </w:t>
      </w:r>
      <w:r w:rsidRPr="2F1EC22B" w:rsidR="00C564F4">
        <w:rPr>
          <w:rFonts w:ascii="Montserrat" w:hAnsi="Montserrat"/>
          <w:i w:val="1"/>
          <w:iCs w:val="1"/>
        </w:rPr>
        <w:t>virrey</w:t>
      </w:r>
      <w:r w:rsidRPr="2F1EC22B" w:rsidR="00C564F4">
        <w:rPr>
          <w:rFonts w:ascii="Montserrat" w:hAnsi="Montserrat"/>
          <w:i w:val="1"/>
          <w:iCs w:val="1"/>
        </w:rPr>
        <w:t xml:space="preserve"> y </w:t>
      </w:r>
      <w:r w:rsidRPr="2F1EC22B" w:rsidR="00C564F4">
        <w:rPr>
          <w:rFonts w:ascii="Montserrat" w:hAnsi="Montserrat"/>
          <w:i w:val="1"/>
          <w:iCs w:val="1"/>
        </w:rPr>
        <w:t>gobernador</w:t>
      </w:r>
      <w:r w:rsidRPr="2F1EC22B" w:rsidR="00C564F4">
        <w:rPr>
          <w:rFonts w:ascii="Montserrat" w:hAnsi="Montserrat"/>
          <w:i w:val="1"/>
          <w:iCs w:val="1"/>
        </w:rPr>
        <w:t xml:space="preserve"> de </w:t>
      </w:r>
      <w:r w:rsidRPr="2F1EC22B" w:rsidR="00C564F4">
        <w:rPr>
          <w:rFonts w:ascii="Montserrat" w:hAnsi="Montserrat"/>
          <w:i w:val="1"/>
          <w:iCs w:val="1"/>
        </w:rPr>
        <w:t>esta</w:t>
      </w:r>
      <w:r w:rsidRPr="2F1EC22B" w:rsidR="00C564F4">
        <w:rPr>
          <w:rFonts w:ascii="Montserrat" w:hAnsi="Montserrat"/>
          <w:i w:val="1"/>
          <w:iCs w:val="1"/>
        </w:rPr>
        <w:t xml:space="preserve"> Nueva España </w:t>
      </w:r>
      <w:r w:rsidRPr="2F1EC22B" w:rsidR="00C564F4">
        <w:rPr>
          <w:rFonts w:ascii="Montserrat" w:hAnsi="Montserrat"/>
          <w:i w:val="1"/>
          <w:iCs w:val="1"/>
        </w:rPr>
        <w:t>por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u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majestad</w:t>
      </w:r>
      <w:r w:rsidRPr="2F1EC22B" w:rsidR="00C564F4">
        <w:rPr>
          <w:rFonts w:ascii="Montserrat" w:hAnsi="Montserrat"/>
          <w:i w:val="1"/>
          <w:iCs w:val="1"/>
        </w:rPr>
        <w:t xml:space="preserve">, </w:t>
      </w:r>
      <w:r w:rsidRPr="2F1EC22B" w:rsidR="00C564F4">
        <w:rPr>
          <w:rFonts w:ascii="Montserrat" w:hAnsi="Montserrat"/>
          <w:i w:val="1"/>
          <w:iCs w:val="1"/>
        </w:rPr>
        <w:t>document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atribuido</w:t>
      </w:r>
      <w:r w:rsidRPr="2F1EC22B" w:rsidR="00C564F4">
        <w:rPr>
          <w:rFonts w:ascii="Montserrat" w:hAnsi="Montserrat"/>
          <w:i w:val="1"/>
          <w:iCs w:val="1"/>
        </w:rPr>
        <w:t xml:space="preserve"> al </w:t>
      </w:r>
      <w:r w:rsidRPr="2F1EC22B" w:rsidR="00C564F4">
        <w:rPr>
          <w:rFonts w:ascii="Montserrat" w:hAnsi="Montserrat"/>
          <w:i w:val="1"/>
          <w:iCs w:val="1"/>
        </w:rPr>
        <w:t>franciscano</w:t>
      </w:r>
      <w:r w:rsidRPr="2F1EC22B" w:rsidR="00C564F4">
        <w:rPr>
          <w:rFonts w:ascii="Montserrat" w:hAnsi="Montserrat"/>
          <w:i w:val="1"/>
          <w:iCs w:val="1"/>
        </w:rPr>
        <w:t xml:space="preserve"> fray Jerónimo de Alcalá y </w:t>
      </w:r>
      <w:r w:rsidRPr="2F1EC22B" w:rsidR="00C564F4">
        <w:rPr>
          <w:rFonts w:ascii="Montserrat" w:hAnsi="Montserrat"/>
          <w:i w:val="1"/>
          <w:iCs w:val="1"/>
        </w:rPr>
        <w:t>conocido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en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actualidad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simplemente</w:t>
      </w:r>
      <w:r w:rsidRPr="2F1EC22B" w:rsidR="00C564F4">
        <w:rPr>
          <w:rFonts w:ascii="Montserrat" w:hAnsi="Montserrat"/>
          <w:i w:val="1"/>
          <w:iCs w:val="1"/>
        </w:rPr>
        <w:t xml:space="preserve"> </w:t>
      </w:r>
      <w:r w:rsidRPr="2F1EC22B" w:rsidR="00C564F4">
        <w:rPr>
          <w:rFonts w:ascii="Montserrat" w:hAnsi="Montserrat"/>
          <w:i w:val="1"/>
          <w:iCs w:val="1"/>
        </w:rPr>
        <w:t>como</w:t>
      </w:r>
      <w:r w:rsidRPr="2F1EC22B" w:rsidR="00C564F4">
        <w:rPr>
          <w:rFonts w:ascii="Montserrat" w:hAnsi="Montserrat"/>
          <w:i w:val="1"/>
          <w:iCs w:val="1"/>
        </w:rPr>
        <w:t xml:space="preserve"> La </w:t>
      </w:r>
      <w:r w:rsidRPr="2F1EC22B" w:rsidR="00C564F4">
        <w:rPr>
          <w:rFonts w:ascii="Montserrat" w:hAnsi="Montserrat"/>
          <w:i w:val="1"/>
          <w:iCs w:val="1"/>
        </w:rPr>
        <w:t>Relación</w:t>
      </w:r>
      <w:r w:rsidRPr="2F1EC22B" w:rsidR="00C564F4">
        <w:rPr>
          <w:rFonts w:ascii="Montserrat" w:hAnsi="Montserrat"/>
          <w:i w:val="1"/>
          <w:iCs w:val="1"/>
        </w:rPr>
        <w:t xml:space="preserve"> de Michoacán.</w:t>
      </w:r>
    </w:p>
    <w:p w:rsidRPr="00277F10" w:rsidR="00C564F4" w:rsidP="2F1EC22B" w:rsidRDefault="00C564F4" w14:paraId="36753651" w14:textId="77777777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277F10" w:rsidR="00C564F4" w:rsidP="2F1EC22B" w:rsidRDefault="00C564F4" w14:paraId="18625461" w14:textId="77777777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 xml:space="preserve">Los </w:t>
      </w:r>
      <w:r w:rsidRPr="2F1EC22B" w:rsidR="00C564F4">
        <w:rPr>
          <w:rFonts w:ascii="Montserrat" w:hAnsi="Montserrat"/>
          <w:i w:val="1"/>
          <w:iCs w:val="1"/>
        </w:rPr>
        <w:t>Tarascos</w:t>
      </w:r>
    </w:p>
    <w:p w:rsidRPr="00277F10" w:rsidR="00C564F4" w:rsidP="2F1EC22B" w:rsidRDefault="00C564F4" w14:paraId="23E6D25A" w14:textId="744F1194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>Historia Documental de México 1</w:t>
      </w:r>
    </w:p>
    <w:p w:rsidRPr="00277F10" w:rsidR="00C564F4" w:rsidP="2F1EC22B" w:rsidRDefault="00C564F4" w14:paraId="1D92D1F7" w14:textId="42AC5E6F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F1EC22B" w:rsidR="00C564F4">
        <w:rPr>
          <w:rFonts w:ascii="Montserrat" w:hAnsi="Montserrat"/>
          <w:i w:val="1"/>
          <w:iCs w:val="1"/>
        </w:rPr>
        <w:t>Claudia Espejel Carbajal</w:t>
      </w:r>
    </w:p>
    <w:p w:rsidRPr="00277F10" w:rsidR="00C564F4" w:rsidP="0083385F" w:rsidRDefault="00C564F4" w14:paraId="1F408D0B" w14:textId="7F4F989E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2B9EED3F" w14:textId="382EDD76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os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ehispánic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fueron</w:t>
      </w:r>
      <w:r w:rsidRPr="2F1EC22B" w:rsidR="00C564F4">
        <w:rPr>
          <w:rFonts w:ascii="Montserrat" w:hAnsi="Montserrat"/>
        </w:rPr>
        <w:t xml:space="preserve"> un pueblo </w:t>
      </w:r>
      <w:r w:rsidRPr="2F1EC22B" w:rsidR="00C564F4">
        <w:rPr>
          <w:rFonts w:ascii="Montserrat" w:hAnsi="Montserrat"/>
        </w:rPr>
        <w:t>guerrero</w:t>
      </w:r>
      <w:r w:rsidRPr="2F1EC22B" w:rsidR="00C564F4">
        <w:rPr>
          <w:rFonts w:ascii="Montserrat" w:hAnsi="Montserrat"/>
        </w:rPr>
        <w:t xml:space="preserve"> que se </w:t>
      </w:r>
      <w:r w:rsidRPr="2F1EC22B" w:rsidR="00C564F4">
        <w:rPr>
          <w:rFonts w:ascii="Montserrat" w:hAnsi="Montserrat"/>
        </w:rPr>
        <w:t>asentó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incipalm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las </w:t>
      </w:r>
      <w:r w:rsidRPr="2F1EC22B" w:rsidR="00C564F4">
        <w:rPr>
          <w:rFonts w:ascii="Montserrat" w:hAnsi="Montserrat"/>
        </w:rPr>
        <w:t>orilla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agos</w:t>
      </w:r>
      <w:r w:rsidRPr="2F1EC22B" w:rsidR="00C564F4">
        <w:rPr>
          <w:rFonts w:ascii="Montserrat" w:hAnsi="Montserrat"/>
        </w:rPr>
        <w:t xml:space="preserve"> de Pátzcuaro y Cuitzeo</w:t>
      </w:r>
      <w:r w:rsidRPr="2F1EC22B" w:rsidR="003B7655">
        <w:rPr>
          <w:rFonts w:ascii="Montserrat" w:hAnsi="Montserrat"/>
        </w:rPr>
        <w:t>,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actual Estado de Michoacán, y </w:t>
      </w:r>
      <w:r w:rsidRPr="2F1EC22B" w:rsidR="00C564F4">
        <w:rPr>
          <w:rFonts w:ascii="Montserrat" w:hAnsi="Montserrat"/>
        </w:rPr>
        <w:t>algun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artes</w:t>
      </w:r>
      <w:r w:rsidRPr="2F1EC22B" w:rsidR="00C564F4">
        <w:rPr>
          <w:rFonts w:ascii="Montserrat" w:hAnsi="Montserrat"/>
        </w:rPr>
        <w:t xml:space="preserve"> de Jalisco y Guanajuato. Los </w:t>
      </w:r>
      <w:r w:rsidRPr="2F1EC22B" w:rsidR="00C564F4">
        <w:rPr>
          <w:rFonts w:ascii="Montserrat" w:hAnsi="Montserrat"/>
        </w:rPr>
        <w:t>orígene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est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ivilización</w:t>
      </w:r>
      <w:r w:rsidRPr="2F1EC22B" w:rsidR="00C564F4">
        <w:rPr>
          <w:rFonts w:ascii="Montserrat" w:hAnsi="Montserrat"/>
        </w:rPr>
        <w:t xml:space="preserve"> son del </w:t>
      </w:r>
      <w:r w:rsidRPr="2F1EC22B" w:rsidR="00C564F4">
        <w:rPr>
          <w:rFonts w:ascii="Montserrat" w:hAnsi="Montserrat"/>
        </w:rPr>
        <w:t>to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inciert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ebido</w:t>
      </w:r>
      <w:r w:rsidRPr="2F1EC22B" w:rsidR="00C564F4">
        <w:rPr>
          <w:rFonts w:ascii="Montserrat" w:hAnsi="Montserrat"/>
        </w:rPr>
        <w:t xml:space="preserve"> a que </w:t>
      </w:r>
      <w:r w:rsidRPr="2F1EC22B" w:rsidR="00C564F4">
        <w:rPr>
          <w:rFonts w:ascii="Montserrat" w:hAnsi="Montserrat"/>
        </w:rPr>
        <w:t>proceden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un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famili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ingüístic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opia</w:t>
      </w:r>
      <w:r w:rsidRPr="2F1EC22B" w:rsidR="00C564F4">
        <w:rPr>
          <w:rFonts w:ascii="Montserrat" w:hAnsi="Montserrat"/>
        </w:rPr>
        <w:t xml:space="preserve"> sin </w:t>
      </w:r>
      <w:r w:rsidRPr="2F1EC22B" w:rsidR="00C564F4">
        <w:rPr>
          <w:rFonts w:ascii="Montserrat" w:hAnsi="Montserrat"/>
        </w:rPr>
        <w:t>ningun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elación</w:t>
      </w:r>
      <w:r w:rsidRPr="2F1EC22B" w:rsidR="00C564F4">
        <w:rPr>
          <w:rFonts w:ascii="Montserrat" w:hAnsi="Montserrat"/>
        </w:rPr>
        <w:t xml:space="preserve"> con </w:t>
      </w:r>
      <w:r w:rsidRPr="2F1EC22B" w:rsidR="00C564F4">
        <w:rPr>
          <w:rFonts w:ascii="Montserrat" w:hAnsi="Montserrat"/>
        </w:rPr>
        <w:t>otra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Mesoamérica</w:t>
      </w:r>
      <w:r w:rsidRPr="2F1EC22B" w:rsidR="00C564F4">
        <w:rPr>
          <w:rFonts w:ascii="Montserrat" w:hAnsi="Montserrat"/>
        </w:rPr>
        <w:t xml:space="preserve">. </w:t>
      </w:r>
      <w:r w:rsidRPr="2F1EC22B" w:rsidR="00C564F4">
        <w:rPr>
          <w:rFonts w:ascii="Montserrat" w:hAnsi="Montserrat"/>
        </w:rPr>
        <w:t>Algun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eorí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eñalan</w:t>
      </w:r>
      <w:r w:rsidRPr="2F1EC22B" w:rsidR="00C564F4">
        <w:rPr>
          <w:rFonts w:ascii="Montserrat" w:hAnsi="Montserrat"/>
        </w:rPr>
        <w:t xml:space="preserve"> que</w:t>
      </w:r>
      <w:r w:rsidRPr="2F1EC22B" w:rsidR="003B7655">
        <w:rPr>
          <w:rFonts w:ascii="Montserrat" w:hAnsi="Montserrat"/>
        </w:rPr>
        <w:t>,</w:t>
      </w:r>
      <w:r w:rsidRPr="2F1EC22B" w:rsidR="00C564F4">
        <w:rPr>
          <w:rFonts w:ascii="Montserrat" w:hAnsi="Montserrat"/>
        </w:rPr>
        <w:t xml:space="preserve"> es </w:t>
      </w:r>
      <w:r w:rsidRPr="2F1EC22B" w:rsidR="00C564F4">
        <w:rPr>
          <w:rFonts w:ascii="Montserrat" w:hAnsi="Montserrat"/>
        </w:rPr>
        <w:t>posible</w:t>
      </w:r>
      <w:r w:rsidRPr="2F1EC22B" w:rsidR="00C564F4">
        <w:rPr>
          <w:rFonts w:ascii="Montserrat" w:hAnsi="Montserrat"/>
        </w:rPr>
        <w:t xml:space="preserve"> que </w:t>
      </w:r>
      <w:r w:rsidRPr="2F1EC22B" w:rsidR="00C564F4">
        <w:rPr>
          <w:rFonts w:ascii="Montserrat" w:hAnsi="Montserrat"/>
        </w:rPr>
        <w:t>su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rigen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encuentr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udamérica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región</w:t>
      </w:r>
      <w:r w:rsidRPr="2F1EC22B" w:rsidR="00C564F4">
        <w:rPr>
          <w:rFonts w:ascii="Montserrat" w:hAnsi="Montserrat"/>
        </w:rPr>
        <w:t xml:space="preserve"> con la que </w:t>
      </w:r>
      <w:r w:rsidRPr="2F1EC22B" w:rsidR="00C564F4">
        <w:rPr>
          <w:rFonts w:ascii="Montserrat" w:hAnsi="Montserrat"/>
        </w:rPr>
        <w:t>compart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lgun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asg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ultural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elaboración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objetos</w:t>
      </w:r>
      <w:r w:rsidRPr="2F1EC22B" w:rsidR="00C564F4">
        <w:rPr>
          <w:rFonts w:ascii="Montserrat" w:hAnsi="Montserrat"/>
        </w:rPr>
        <w:t xml:space="preserve"> de metal (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specífic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bre</w:t>
      </w:r>
      <w:r w:rsidRPr="2F1EC22B" w:rsidR="00C564F4">
        <w:rPr>
          <w:rFonts w:ascii="Montserrat" w:hAnsi="Montserrat"/>
        </w:rPr>
        <w:t xml:space="preserve">) y las </w:t>
      </w:r>
      <w:r w:rsidRPr="2F1EC22B" w:rsidR="00C564F4">
        <w:rPr>
          <w:rFonts w:ascii="Montserrat" w:hAnsi="Montserrat"/>
        </w:rPr>
        <w:t>tumba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tiro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consistent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bóved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ubterráneas</w:t>
      </w:r>
      <w:r w:rsidRPr="2F1EC22B" w:rsidR="00C564F4">
        <w:rPr>
          <w:rFonts w:ascii="Montserrat" w:hAnsi="Montserrat"/>
        </w:rPr>
        <w:t xml:space="preserve"> a las que se </w:t>
      </w:r>
      <w:r w:rsidRPr="2F1EC22B" w:rsidR="00C564F4">
        <w:rPr>
          <w:rFonts w:ascii="Montserrat" w:hAnsi="Montserrat"/>
        </w:rPr>
        <w:t>accedí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edia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z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onde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colocaban</w:t>
      </w:r>
      <w:r w:rsidRPr="2F1EC22B" w:rsidR="00C564F4">
        <w:rPr>
          <w:rFonts w:ascii="Montserrat" w:hAnsi="Montserrat"/>
        </w:rPr>
        <w:t xml:space="preserve"> a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ifuntos</w:t>
      </w:r>
      <w:r w:rsidRPr="2F1EC22B" w:rsidR="00C564F4">
        <w:rPr>
          <w:rFonts w:ascii="Montserrat" w:hAnsi="Montserrat"/>
        </w:rPr>
        <w:t xml:space="preserve"> con sus ofrendas.</w:t>
      </w:r>
    </w:p>
    <w:p w:rsidRPr="00277F10" w:rsidR="00C564F4" w:rsidP="0083385F" w:rsidRDefault="00C564F4" w14:paraId="2B1C371A" w14:textId="747AA0CE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4B50DBDA" w14:textId="45E61352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Durante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sclásic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ardío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ograro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rear</w:t>
      </w:r>
      <w:r w:rsidRPr="2F1EC22B" w:rsidR="00C564F4">
        <w:rPr>
          <w:rFonts w:ascii="Montserrat" w:hAnsi="Montserrat"/>
        </w:rPr>
        <w:t xml:space="preserve"> un </w:t>
      </w:r>
      <w:r w:rsidRPr="2F1EC22B" w:rsidR="00C564F4">
        <w:rPr>
          <w:rFonts w:ascii="Montserrat" w:hAnsi="Montserrat"/>
        </w:rPr>
        <w:t>imperi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entro</w:t>
      </w:r>
      <w:r w:rsidRPr="2F1EC22B" w:rsidR="00C564F4">
        <w:rPr>
          <w:rFonts w:ascii="Montserrat" w:hAnsi="Montserrat"/>
        </w:rPr>
        <w:t xml:space="preserve"> de la </w:t>
      </w:r>
      <w:r w:rsidRPr="2F1EC22B" w:rsidR="00C564F4">
        <w:rPr>
          <w:rFonts w:ascii="Montserrat" w:hAnsi="Montserrat"/>
        </w:rPr>
        <w:t>región</w:t>
      </w:r>
      <w:r w:rsidRPr="2F1EC22B" w:rsidR="00C564F4">
        <w:rPr>
          <w:rFonts w:ascii="Montserrat" w:hAnsi="Montserrat"/>
        </w:rPr>
        <w:t xml:space="preserve"> de</w:t>
      </w:r>
      <w:r w:rsidRPr="2F1EC22B" w:rsidR="003B7655">
        <w:rPr>
          <w:rFonts w:ascii="Montserrat" w:hAnsi="Montserrat"/>
        </w:rPr>
        <w:t>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ccid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que, las </w:t>
      </w:r>
      <w:r w:rsidRPr="2F1EC22B" w:rsidR="00C564F4">
        <w:rPr>
          <w:rFonts w:ascii="Montserrat" w:hAnsi="Montserrat"/>
        </w:rPr>
        <w:t>ciudade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Ihuatzio</w:t>
      </w:r>
      <w:r w:rsidRPr="2F1EC22B" w:rsidR="00C564F4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Pátzcuaro</w:t>
      </w:r>
      <w:r w:rsidRPr="2F1EC22B" w:rsidR="00C564F4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Tzintzuntz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fungiero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las </w:t>
      </w:r>
      <w:r w:rsidRPr="2F1EC22B" w:rsidR="00C564F4">
        <w:rPr>
          <w:rFonts w:ascii="Montserrat" w:hAnsi="Montserrat"/>
        </w:rPr>
        <w:t>principal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apitale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arasco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nombre</w:t>
      </w:r>
      <w:r w:rsidRPr="2F1EC22B" w:rsidR="00C564F4">
        <w:rPr>
          <w:rFonts w:ascii="Montserrat" w:hAnsi="Montserrat"/>
        </w:rPr>
        <w:t xml:space="preserve"> con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que </w:t>
      </w:r>
      <w:r w:rsidRPr="2F1EC22B" w:rsidR="00C564F4">
        <w:rPr>
          <w:rFonts w:ascii="Montserrat" w:hAnsi="Montserrat"/>
        </w:rPr>
        <w:t>también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conocía</w:t>
      </w:r>
      <w:r w:rsidRPr="2F1EC22B" w:rsidR="00C564F4">
        <w:rPr>
          <w:rFonts w:ascii="Montserrat" w:hAnsi="Montserrat"/>
        </w:rPr>
        <w:t xml:space="preserve"> a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>.</w:t>
      </w:r>
    </w:p>
    <w:p w:rsidRPr="00277F10" w:rsidR="003B7655" w:rsidP="0083385F" w:rsidRDefault="003B7655" w14:paraId="3221C78D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1F78002A" w14:textId="26801D23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a </w:t>
      </w:r>
      <w:r w:rsidRPr="2F1EC22B" w:rsidR="00C564F4">
        <w:rPr>
          <w:rFonts w:ascii="Montserrat" w:hAnsi="Montserrat"/>
        </w:rPr>
        <w:t>creación</w:t>
      </w:r>
      <w:r w:rsidRPr="2F1EC22B" w:rsidR="00C564F4">
        <w:rPr>
          <w:rFonts w:ascii="Montserrat" w:hAnsi="Montserrat"/>
        </w:rPr>
        <w:t xml:space="preserve"> del Imperio </w:t>
      </w:r>
      <w:r w:rsidRPr="2F1EC22B" w:rsidR="00C564F4">
        <w:rPr>
          <w:rFonts w:ascii="Montserrat" w:hAnsi="Montserrat"/>
        </w:rPr>
        <w:t>purépecha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inició</w:t>
      </w:r>
      <w:r w:rsidRPr="2F1EC22B" w:rsidR="00C564F4">
        <w:rPr>
          <w:rFonts w:ascii="Montserrat" w:hAnsi="Montserrat"/>
        </w:rPr>
        <w:t xml:space="preserve"> con las </w:t>
      </w:r>
      <w:r w:rsidRPr="2F1EC22B" w:rsidR="00C564F4">
        <w:rPr>
          <w:rFonts w:ascii="Montserrat" w:hAnsi="Montserrat"/>
        </w:rPr>
        <w:t>campañ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ilitar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ealizad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gobernante</w:t>
      </w:r>
      <w:r w:rsidRPr="2F1EC22B" w:rsidR="00C564F4">
        <w:rPr>
          <w:rFonts w:ascii="Montserrat" w:hAnsi="Montserrat"/>
        </w:rPr>
        <w:t xml:space="preserve"> de Pátzcuaro </w:t>
      </w:r>
      <w:r w:rsidRPr="2F1EC22B" w:rsidR="00C564F4">
        <w:rPr>
          <w:rFonts w:ascii="Montserrat" w:hAnsi="Montserrat"/>
        </w:rPr>
        <w:t>llama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ariácuri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qui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locó</w:t>
      </w:r>
      <w:r w:rsidRPr="2F1EC22B" w:rsidR="00C564F4">
        <w:rPr>
          <w:rFonts w:ascii="Montserrat" w:hAnsi="Montserrat"/>
        </w:rPr>
        <w:t xml:space="preserve"> a sus </w:t>
      </w:r>
      <w:r w:rsidRPr="2F1EC22B" w:rsidR="00C564F4">
        <w:rPr>
          <w:rFonts w:ascii="Montserrat" w:hAnsi="Montserrat"/>
        </w:rPr>
        <w:t>sobrin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Hirepan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Tangaxo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gobernante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Ihuatzio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Tzintzuntzan</w:t>
      </w:r>
      <w:r w:rsidRPr="2F1EC22B" w:rsidR="003B7655">
        <w:rPr>
          <w:rFonts w:ascii="Montserrat" w:hAnsi="Montserrat"/>
        </w:rPr>
        <w:t>,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espectivamente</w:t>
      </w:r>
      <w:r w:rsidRPr="2F1EC22B" w:rsidR="00C564F4">
        <w:rPr>
          <w:rFonts w:ascii="Montserrat" w:hAnsi="Montserrat"/>
        </w:rPr>
        <w:t xml:space="preserve">. Al </w:t>
      </w:r>
      <w:r w:rsidRPr="2F1EC22B" w:rsidR="00C564F4">
        <w:rPr>
          <w:rFonts w:ascii="Montserrat" w:hAnsi="Montserrat"/>
        </w:rPr>
        <w:t>mori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ariácuri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Hiquingaje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su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hijo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tomó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control de Pátzcuaro y </w:t>
      </w:r>
      <w:r w:rsidRPr="2F1EC22B" w:rsidR="00C564F4">
        <w:rPr>
          <w:rFonts w:ascii="Montserrat" w:hAnsi="Montserrat"/>
        </w:rPr>
        <w:t>fu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finalm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angaxo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qui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unificó</w:t>
      </w:r>
      <w:r w:rsidRPr="2F1EC22B" w:rsidR="00C564F4">
        <w:rPr>
          <w:rFonts w:ascii="Montserrat" w:hAnsi="Montserrat"/>
        </w:rPr>
        <w:t xml:space="preserve"> al </w:t>
      </w:r>
      <w:r w:rsidRPr="2F1EC22B" w:rsidR="00C564F4">
        <w:rPr>
          <w:rFonts w:ascii="Montserrat" w:hAnsi="Montserrat"/>
        </w:rPr>
        <w:t>imperi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nien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capital principal a la ciudad de </w:t>
      </w:r>
      <w:r w:rsidRPr="2F1EC22B" w:rsidR="00C564F4">
        <w:rPr>
          <w:rFonts w:ascii="Montserrat" w:hAnsi="Montserrat"/>
        </w:rPr>
        <w:t>Tzintzuntzan</w:t>
      </w:r>
      <w:r w:rsidRPr="2F1EC22B" w:rsidR="00C564F4">
        <w:rPr>
          <w:rFonts w:ascii="Montserrat" w:hAnsi="Montserrat"/>
        </w:rPr>
        <w:t>.</w:t>
      </w:r>
    </w:p>
    <w:p w:rsidRPr="00277F10" w:rsidR="00C564F4" w:rsidP="0083385F" w:rsidRDefault="00C564F4" w14:paraId="7A35655E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3530E82B" w14:textId="0B58939F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El </w:t>
      </w:r>
      <w:r w:rsidRPr="2F1EC22B" w:rsidR="00C564F4">
        <w:rPr>
          <w:rFonts w:ascii="Montserrat" w:hAnsi="Montserrat"/>
        </w:rPr>
        <w:t>dominio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ccid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barcó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ayoritariam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erritorios</w:t>
      </w:r>
      <w:r w:rsidRPr="2F1EC22B" w:rsidR="00C564F4">
        <w:rPr>
          <w:rFonts w:ascii="Montserrat" w:hAnsi="Montserrat"/>
        </w:rPr>
        <w:t xml:space="preserve"> del actual </w:t>
      </w:r>
      <w:r w:rsidRPr="2F1EC22B" w:rsidR="00C564F4">
        <w:rPr>
          <w:rFonts w:ascii="Montserrat" w:hAnsi="Montserrat"/>
        </w:rPr>
        <w:t>estado</w:t>
      </w:r>
      <w:r w:rsidRPr="2F1EC22B" w:rsidR="00C564F4">
        <w:rPr>
          <w:rFonts w:ascii="Montserrat" w:hAnsi="Montserrat"/>
        </w:rPr>
        <w:t xml:space="preserve"> de Michoacán y </w:t>
      </w:r>
      <w:r w:rsidRPr="2F1EC22B" w:rsidR="00C564F4">
        <w:rPr>
          <w:rFonts w:ascii="Montserrat" w:hAnsi="Montserrat"/>
        </w:rPr>
        <w:t>partes</w:t>
      </w:r>
      <w:r w:rsidRPr="2F1EC22B" w:rsidR="00C564F4">
        <w:rPr>
          <w:rFonts w:ascii="Montserrat" w:hAnsi="Montserrat"/>
        </w:rPr>
        <w:t xml:space="preserve"> de Jalisco, Colima, Guanajuato y Guerrero, </w:t>
      </w:r>
      <w:r w:rsidRPr="2F1EC22B" w:rsidR="00C564F4">
        <w:rPr>
          <w:rFonts w:ascii="Montserrat" w:hAnsi="Montserrat"/>
        </w:rPr>
        <w:t>dond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riginalmente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hallab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tros</w:t>
      </w:r>
      <w:r w:rsidRPr="2F1EC22B" w:rsidR="00C564F4">
        <w:rPr>
          <w:rFonts w:ascii="Montserrat" w:hAnsi="Montserrat"/>
        </w:rPr>
        <w:t xml:space="preserve"> pueblos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atlatzincas</w:t>
      </w:r>
      <w:r w:rsidRPr="2F1EC22B" w:rsidR="00C564F4">
        <w:rPr>
          <w:rFonts w:ascii="Montserrat" w:hAnsi="Montserrat"/>
        </w:rPr>
        <w:t xml:space="preserve"> o </w:t>
      </w:r>
      <w:r w:rsidRPr="2F1EC22B" w:rsidR="00C564F4">
        <w:rPr>
          <w:rFonts w:ascii="Montserrat" w:hAnsi="Montserrat"/>
        </w:rPr>
        <w:t>pirinda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otomíe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mazahuas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alguno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habl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náhuatl</w:t>
      </w:r>
      <w:r w:rsidRPr="2F1EC22B" w:rsidR="00C564F4">
        <w:rPr>
          <w:rFonts w:ascii="Montserrat" w:hAnsi="Montserrat"/>
        </w:rPr>
        <w:t xml:space="preserve">. El principal </w:t>
      </w:r>
      <w:r w:rsidRPr="2F1EC22B" w:rsidR="00C564F4">
        <w:rPr>
          <w:rFonts w:ascii="Montserrat" w:hAnsi="Montserrat"/>
        </w:rPr>
        <w:t>tributo</w:t>
      </w:r>
      <w:r w:rsidRPr="2F1EC22B" w:rsidR="00C564F4">
        <w:rPr>
          <w:rFonts w:ascii="Montserrat" w:hAnsi="Montserrat"/>
        </w:rPr>
        <w:t xml:space="preserve"> que </w:t>
      </w:r>
      <w:r w:rsidRPr="2F1EC22B" w:rsidR="00C564F4">
        <w:rPr>
          <w:rFonts w:ascii="Montserrat" w:hAnsi="Montserrat"/>
        </w:rPr>
        <w:t>recibí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estos</w:t>
      </w:r>
      <w:r w:rsidRPr="2F1EC22B" w:rsidR="00C564F4">
        <w:rPr>
          <w:rFonts w:ascii="Montserrat" w:hAnsi="Montserrat"/>
        </w:rPr>
        <w:t xml:space="preserve"> pueblos </w:t>
      </w:r>
      <w:r w:rsidRPr="2F1EC22B" w:rsidR="00C564F4">
        <w:rPr>
          <w:rFonts w:ascii="Montserrat" w:hAnsi="Montserrat"/>
        </w:rPr>
        <w:t>fu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incipalm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integrars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soldados </w:t>
      </w:r>
      <w:r w:rsidRPr="2F1EC22B" w:rsidR="00C564F4">
        <w:rPr>
          <w:rFonts w:ascii="Montserrat" w:hAnsi="Montserrat"/>
        </w:rPr>
        <w:t>dentro</w:t>
      </w:r>
      <w:r w:rsidRPr="2F1EC22B" w:rsidR="00C564F4">
        <w:rPr>
          <w:rFonts w:ascii="Montserrat" w:hAnsi="Montserrat"/>
        </w:rPr>
        <w:t xml:space="preserve"> del </w:t>
      </w:r>
      <w:r w:rsidRPr="2F1EC22B" w:rsidR="00C564F4">
        <w:rPr>
          <w:rFonts w:ascii="Montserrat" w:hAnsi="Montserrat"/>
        </w:rPr>
        <w:t>ejército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ya</w:t>
      </w:r>
      <w:r w:rsidRPr="2F1EC22B" w:rsidR="00C564F4">
        <w:rPr>
          <w:rFonts w:ascii="Montserrat" w:hAnsi="Montserrat"/>
        </w:rPr>
        <w:t xml:space="preserve"> qu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les </w:t>
      </w:r>
      <w:r w:rsidRPr="2F1EC22B" w:rsidR="00C564F4">
        <w:rPr>
          <w:rFonts w:ascii="Montserrat" w:hAnsi="Montserrat"/>
        </w:rPr>
        <w:t>permitiero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stos</w:t>
      </w:r>
      <w:r w:rsidRPr="2F1EC22B" w:rsidR="00C564F4">
        <w:rPr>
          <w:rFonts w:ascii="Montserrat" w:hAnsi="Montserrat"/>
        </w:rPr>
        <w:t xml:space="preserve"> pueblos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antener</w:t>
      </w:r>
      <w:r w:rsidRPr="2F1EC22B" w:rsidR="00C564F4">
        <w:rPr>
          <w:rFonts w:ascii="Montserrat" w:hAnsi="Montserrat"/>
        </w:rPr>
        <w:t xml:space="preserve"> sus </w:t>
      </w:r>
      <w:r w:rsidRPr="2F1EC22B" w:rsidR="00C564F4">
        <w:rPr>
          <w:rFonts w:ascii="Montserrat" w:hAnsi="Montserrat"/>
        </w:rPr>
        <w:t>costumbres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establecers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sus </w:t>
      </w:r>
      <w:r w:rsidRPr="2F1EC22B" w:rsidR="00C564F4">
        <w:rPr>
          <w:rFonts w:ascii="Montserrat" w:hAnsi="Montserrat"/>
        </w:rPr>
        <w:t>lugare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origen</w:t>
      </w:r>
      <w:r w:rsidRPr="2F1EC22B" w:rsidR="00C564F4">
        <w:rPr>
          <w:rFonts w:ascii="Montserrat" w:hAnsi="Montserrat"/>
        </w:rPr>
        <w:t xml:space="preserve"> a </w:t>
      </w:r>
      <w:r w:rsidRPr="2F1EC22B" w:rsidR="00C564F4">
        <w:rPr>
          <w:rFonts w:ascii="Montserrat" w:hAnsi="Montserrat"/>
        </w:rPr>
        <w:t>cambio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participa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tr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ampañ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ilitares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combati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invasor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sus </w:t>
      </w:r>
      <w:r w:rsidRPr="2F1EC22B" w:rsidR="00C564F4">
        <w:rPr>
          <w:rFonts w:ascii="Montserrat" w:hAnsi="Montserrat"/>
        </w:rPr>
        <w:t>frontera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curría</w:t>
      </w:r>
      <w:r w:rsidRPr="2F1EC22B" w:rsidR="00C564F4">
        <w:rPr>
          <w:rFonts w:ascii="Montserrat" w:hAnsi="Montserrat"/>
        </w:rPr>
        <w:t xml:space="preserve"> con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exicas</w:t>
      </w:r>
      <w:r w:rsidRPr="2F1EC22B" w:rsidR="00C564F4">
        <w:rPr>
          <w:rFonts w:ascii="Montserrat" w:hAnsi="Montserrat"/>
        </w:rPr>
        <w:t>.</w:t>
      </w:r>
    </w:p>
    <w:p w:rsidRPr="00277F10" w:rsidR="00C564F4" w:rsidP="0083385F" w:rsidRDefault="00C564F4" w14:paraId="433BFB32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305B2842" w14:textId="602403BE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os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ení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un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ociedad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stratificad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onde</w:t>
      </w:r>
      <w:r w:rsidRPr="2F1EC22B" w:rsidR="00C564F4">
        <w:rPr>
          <w:rFonts w:ascii="Montserrat" w:hAnsi="Montserrat"/>
        </w:rPr>
        <w:t xml:space="preserve"> se </w:t>
      </w:r>
      <w:r w:rsidRPr="2F1EC22B" w:rsidR="00C564F4">
        <w:rPr>
          <w:rFonts w:ascii="Montserrat" w:hAnsi="Montserrat"/>
        </w:rPr>
        <w:t>encontraba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clas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ivilegiad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nformad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gobernant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lamad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azonci</w:t>
      </w:r>
      <w:r w:rsidRPr="2F1EC22B" w:rsidR="00C564F4">
        <w:rPr>
          <w:rFonts w:ascii="Montserrat" w:hAnsi="Montserrat"/>
        </w:rPr>
        <w:t xml:space="preserve">, la </w:t>
      </w:r>
      <w:r w:rsidRPr="2F1EC22B" w:rsidR="00C564F4">
        <w:rPr>
          <w:rFonts w:ascii="Montserrat" w:hAnsi="Montserrat"/>
        </w:rPr>
        <w:t>noblez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nformad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cháecha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acerdote</w:t>
      </w:r>
      <w:r w:rsidRPr="2F1EC22B" w:rsidR="00C564F4">
        <w:rPr>
          <w:rFonts w:ascii="Montserrat" w:hAnsi="Montserrat"/>
        </w:rPr>
        <w:t xml:space="preserve"> principal </w:t>
      </w:r>
      <w:r w:rsidRPr="2F1EC22B" w:rsidR="00C564F4">
        <w:rPr>
          <w:rFonts w:ascii="Montserrat" w:hAnsi="Montserrat"/>
        </w:rPr>
        <w:t>llamad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etámuti</w:t>
      </w:r>
      <w:r w:rsidRPr="2F1EC22B" w:rsidR="00C564F4">
        <w:rPr>
          <w:rFonts w:ascii="Montserrat" w:hAnsi="Montserrat"/>
        </w:rPr>
        <w:t xml:space="preserve">. </w:t>
      </w:r>
    </w:p>
    <w:p w:rsidRPr="00277F10" w:rsidR="003B7655" w:rsidP="0083385F" w:rsidRDefault="003B7655" w14:paraId="60B066B7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342435B5" w14:textId="6A615A63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a </w:t>
      </w:r>
      <w:r w:rsidRPr="2F1EC22B" w:rsidR="00C564F4">
        <w:rPr>
          <w:rFonts w:ascii="Montserrat" w:hAnsi="Montserrat"/>
        </w:rPr>
        <w:t>clase</w:t>
      </w:r>
      <w:r w:rsidRPr="2F1EC22B" w:rsidR="00C564F4">
        <w:rPr>
          <w:rFonts w:ascii="Montserrat" w:hAnsi="Montserrat"/>
        </w:rPr>
        <w:t xml:space="preserve"> no </w:t>
      </w:r>
      <w:r w:rsidRPr="2F1EC22B" w:rsidR="00C564F4">
        <w:rPr>
          <w:rFonts w:ascii="Montserrat" w:hAnsi="Montserrat"/>
        </w:rPr>
        <w:t>privilegiada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conformaban</w:t>
      </w:r>
      <w:r w:rsidRPr="2F1EC22B" w:rsidR="00C564F4">
        <w:rPr>
          <w:rFonts w:ascii="Montserrat" w:hAnsi="Montserrat"/>
        </w:rPr>
        <w:t xml:space="preserve"> campesinos, </w:t>
      </w:r>
      <w:r w:rsidRPr="2F1EC22B" w:rsidR="00C564F4">
        <w:rPr>
          <w:rFonts w:ascii="Montserrat" w:hAnsi="Montserrat"/>
        </w:rPr>
        <w:t>pescadore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artesanos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comerciante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así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isionero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guerra</w:t>
      </w:r>
      <w:r w:rsidRPr="2F1EC22B" w:rsidR="00C564F4">
        <w:rPr>
          <w:rFonts w:ascii="Montserrat" w:hAnsi="Montserrat"/>
        </w:rPr>
        <w:t xml:space="preserve"> que </w:t>
      </w:r>
      <w:r w:rsidRPr="2F1EC22B" w:rsidR="00C564F4">
        <w:rPr>
          <w:rFonts w:ascii="Montserrat" w:hAnsi="Montserrat"/>
        </w:rPr>
        <w:t>er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únmen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acrificados</w:t>
      </w:r>
      <w:r w:rsidRPr="2F1EC22B" w:rsidR="00C564F4">
        <w:rPr>
          <w:rFonts w:ascii="Montserrat" w:hAnsi="Montserrat"/>
        </w:rPr>
        <w:t>.</w:t>
      </w:r>
    </w:p>
    <w:p w:rsidRPr="00277F10" w:rsidR="003B7655" w:rsidP="0083385F" w:rsidRDefault="003B7655" w14:paraId="33D574FD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4FB9AE15" w14:textId="6C2D3066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Entr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estacó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esarrollo</w:t>
      </w:r>
      <w:r w:rsidRPr="2F1EC22B" w:rsidR="00C564F4">
        <w:rPr>
          <w:rFonts w:ascii="Montserrat" w:hAnsi="Montserrat"/>
        </w:rPr>
        <w:t xml:space="preserve"> del </w:t>
      </w:r>
      <w:r w:rsidRPr="2F1EC22B" w:rsidR="00C564F4">
        <w:rPr>
          <w:rFonts w:ascii="Montserrat" w:hAnsi="Montserrat"/>
        </w:rPr>
        <w:t>art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lumario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pu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hacían</w:t>
      </w:r>
      <w:r w:rsidRPr="2F1EC22B" w:rsidR="00C564F4">
        <w:rPr>
          <w:rFonts w:ascii="Montserrat" w:hAnsi="Montserrat"/>
        </w:rPr>
        <w:t xml:space="preserve"> con </w:t>
      </w:r>
      <w:r w:rsidRPr="2F1EC22B" w:rsidR="00C564F4">
        <w:rPr>
          <w:rFonts w:ascii="Montserrat" w:hAnsi="Montserrat"/>
        </w:rPr>
        <w:t>plum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ecios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tocado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mosaico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abanicos</w:t>
      </w:r>
      <w:r w:rsidRPr="2F1EC22B" w:rsidR="00C564F4">
        <w:rPr>
          <w:rFonts w:ascii="Montserrat" w:hAnsi="Montserrat"/>
        </w:rPr>
        <w:t xml:space="preserve">, entre </w:t>
      </w:r>
      <w:r w:rsidRPr="2F1EC22B" w:rsidR="00C564F4">
        <w:rPr>
          <w:rFonts w:ascii="Montserrat" w:hAnsi="Montserrat"/>
        </w:rPr>
        <w:t>otr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bjetos</w:t>
      </w:r>
      <w:r w:rsidRPr="2F1EC22B" w:rsidR="00C564F4">
        <w:rPr>
          <w:rFonts w:ascii="Montserrat" w:hAnsi="Montserrat"/>
        </w:rPr>
        <w:t xml:space="preserve">. </w:t>
      </w:r>
      <w:r w:rsidRPr="2F1EC22B" w:rsidR="00C564F4">
        <w:rPr>
          <w:rFonts w:ascii="Montserrat" w:hAnsi="Montserrat"/>
        </w:rPr>
        <w:t>Tambié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fue</w:t>
      </w:r>
      <w:r w:rsidRPr="2F1EC22B" w:rsidR="00C564F4">
        <w:rPr>
          <w:rFonts w:ascii="Montserrat" w:hAnsi="Montserrat"/>
        </w:rPr>
        <w:t xml:space="preserve"> notable la </w:t>
      </w:r>
      <w:r w:rsidRPr="2F1EC22B" w:rsidR="00C564F4">
        <w:rPr>
          <w:rFonts w:ascii="Montserrat" w:hAnsi="Montserrat"/>
        </w:rPr>
        <w:t>elaboración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objetos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cobre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ascabele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hachas</w:t>
      </w:r>
      <w:r w:rsidRPr="2F1EC22B" w:rsidR="00C564F4">
        <w:rPr>
          <w:rFonts w:ascii="Montserrat" w:hAnsi="Montserrat"/>
        </w:rPr>
        <w:t xml:space="preserve"> y </w:t>
      </w:r>
      <w:r w:rsidRPr="2F1EC22B" w:rsidR="00C564F4">
        <w:rPr>
          <w:rFonts w:ascii="Montserrat" w:hAnsi="Montserrat"/>
        </w:rPr>
        <w:t>máscara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convirtiéndos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sí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una</w:t>
      </w:r>
      <w:r w:rsidRPr="2F1EC22B" w:rsidR="00C564F4">
        <w:rPr>
          <w:rFonts w:ascii="Montserrat" w:hAnsi="Montserrat"/>
        </w:rPr>
        <w:t xml:space="preserve"> de las </w:t>
      </w:r>
      <w:r w:rsidRPr="2F1EC22B" w:rsidR="00C564F4">
        <w:rPr>
          <w:rFonts w:ascii="Montserrat" w:hAnsi="Montserrat"/>
        </w:rPr>
        <w:t>principal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ultur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mesoamerican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acticar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metalurgia</w:t>
      </w:r>
      <w:r w:rsidRPr="2F1EC22B" w:rsidR="00C564F4">
        <w:rPr>
          <w:rFonts w:ascii="Montserrat" w:hAnsi="Montserrat"/>
        </w:rPr>
        <w:t>.</w:t>
      </w:r>
    </w:p>
    <w:p w:rsidRPr="00277F10" w:rsidR="00C564F4" w:rsidP="0083385F" w:rsidRDefault="00C564F4" w14:paraId="53666778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760203C5" w14:textId="3981C19B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a </w:t>
      </w:r>
      <w:r w:rsidRPr="2F1EC22B" w:rsidR="00C564F4">
        <w:rPr>
          <w:rFonts w:ascii="Montserrat" w:hAnsi="Montserrat"/>
        </w:rPr>
        <w:t>tradición</w:t>
      </w:r>
      <w:r w:rsidRPr="2F1EC22B" w:rsidR="00C564F4">
        <w:rPr>
          <w:rFonts w:ascii="Montserrat" w:hAnsi="Montserrat"/>
        </w:rPr>
        <w:t xml:space="preserve"> del </w:t>
      </w:r>
      <w:r w:rsidRPr="2F1EC22B" w:rsidR="00C564F4">
        <w:rPr>
          <w:rFonts w:ascii="Montserrat" w:hAnsi="Montserrat"/>
        </w:rPr>
        <w:t>trabaj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rtesanal</w:t>
      </w:r>
      <w:r w:rsidRPr="2F1EC22B" w:rsidR="00C564F4">
        <w:rPr>
          <w:rFonts w:ascii="Montserrat" w:hAnsi="Montserrat"/>
        </w:rPr>
        <w:t xml:space="preserve"> del </w:t>
      </w:r>
      <w:r w:rsidRPr="2F1EC22B" w:rsidR="00C564F4">
        <w:rPr>
          <w:rFonts w:ascii="Montserrat" w:hAnsi="Montserrat"/>
        </w:rPr>
        <w:t>cobre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regió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</w:t>
      </w:r>
      <w:r w:rsidRPr="2F1EC22B" w:rsidR="00C564F4">
        <w:rPr>
          <w:rFonts w:ascii="Montserrat" w:hAnsi="Montserrat"/>
        </w:rPr>
        <w:t xml:space="preserve"> ha </w:t>
      </w:r>
      <w:r w:rsidRPr="2F1EC22B" w:rsidR="00C564F4">
        <w:rPr>
          <w:rFonts w:ascii="Montserrat" w:hAnsi="Montserrat"/>
        </w:rPr>
        <w:t>llegado</w:t>
      </w:r>
      <w:r w:rsidRPr="2F1EC22B" w:rsidR="00C564F4">
        <w:rPr>
          <w:rFonts w:ascii="Montserrat" w:hAnsi="Montserrat"/>
        </w:rPr>
        <w:t xml:space="preserve"> hasta </w:t>
      </w:r>
      <w:r w:rsidRPr="2F1EC22B" w:rsidR="00C564F4">
        <w:rPr>
          <w:rFonts w:ascii="Montserrat" w:hAnsi="Montserrat"/>
        </w:rPr>
        <w:t>nuestros</w:t>
      </w:r>
      <w:r w:rsidRPr="2F1EC22B" w:rsidR="00C564F4">
        <w:rPr>
          <w:rFonts w:ascii="Montserrat" w:hAnsi="Montserrat"/>
        </w:rPr>
        <w:t xml:space="preserve"> días, </w:t>
      </w:r>
      <w:r w:rsidRPr="2F1EC22B" w:rsidR="00C564F4">
        <w:rPr>
          <w:rFonts w:ascii="Montserrat" w:hAnsi="Montserrat"/>
        </w:rPr>
        <w:t>pu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la </w:t>
      </w:r>
      <w:r w:rsidRPr="2F1EC22B" w:rsidR="00C564F4">
        <w:rPr>
          <w:rFonts w:ascii="Montserrat" w:hAnsi="Montserrat"/>
        </w:rPr>
        <w:t>actualidad</w:t>
      </w:r>
      <w:r w:rsidRPr="2F1EC22B" w:rsidR="00C564F4">
        <w:rPr>
          <w:rFonts w:ascii="Montserrat" w:hAnsi="Montserrat"/>
        </w:rPr>
        <w:t xml:space="preserve"> es </w:t>
      </w:r>
      <w:r w:rsidRPr="2F1EC22B" w:rsidR="00C564F4">
        <w:rPr>
          <w:rFonts w:ascii="Montserrat" w:hAnsi="Montserrat"/>
        </w:rPr>
        <w:t>un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aracterística</w:t>
      </w:r>
      <w:r w:rsidRPr="2F1EC22B" w:rsidR="00C564F4">
        <w:rPr>
          <w:rFonts w:ascii="Montserrat" w:hAnsi="Montserrat"/>
        </w:rPr>
        <w:t xml:space="preserve"> de pueblos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de Santa Clara del Cobre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stado</w:t>
      </w:r>
      <w:r w:rsidRPr="2F1EC22B" w:rsidR="00C564F4">
        <w:rPr>
          <w:rFonts w:ascii="Montserrat" w:hAnsi="Montserrat"/>
        </w:rPr>
        <w:t xml:space="preserve"> de Michoacán.</w:t>
      </w:r>
    </w:p>
    <w:p w:rsidRPr="00277F10" w:rsidR="00981508" w:rsidP="0083385F" w:rsidRDefault="00981508" w14:paraId="21B73D19" w14:textId="2AAFFD1B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3C8DCF2C" w14:textId="56AF51A0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os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rehispánic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ra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oliteístas</w:t>
      </w:r>
      <w:r w:rsidRPr="2F1EC22B" w:rsidR="00C564F4">
        <w:rPr>
          <w:rFonts w:ascii="Montserrat" w:hAnsi="Montserrat"/>
        </w:rPr>
        <w:t xml:space="preserve">, sus </w:t>
      </w:r>
      <w:r w:rsidRPr="2F1EC22B" w:rsidR="00C564F4">
        <w:rPr>
          <w:rFonts w:ascii="Montserrat" w:hAnsi="Montserrat"/>
        </w:rPr>
        <w:t>principales</w:t>
      </w:r>
      <w:r w:rsidRPr="2F1EC22B" w:rsidR="00C564F4">
        <w:rPr>
          <w:rFonts w:ascii="Montserrat" w:hAnsi="Montserrat"/>
        </w:rPr>
        <w:t xml:space="preserve"> dioses </w:t>
      </w:r>
      <w:r w:rsidRPr="2F1EC22B" w:rsidR="00C564F4">
        <w:rPr>
          <w:rFonts w:ascii="Montserrat" w:hAnsi="Montserrat"/>
        </w:rPr>
        <w:t>fuero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uricaueri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dios</w:t>
      </w:r>
      <w:r w:rsidRPr="2F1EC22B" w:rsidR="00C564F4">
        <w:rPr>
          <w:rFonts w:ascii="Montserrat" w:hAnsi="Montserrat"/>
        </w:rPr>
        <w:t xml:space="preserve"> de la </w:t>
      </w:r>
      <w:r w:rsidRPr="2F1EC22B" w:rsidR="00C564F4">
        <w:rPr>
          <w:rFonts w:ascii="Montserrat" w:hAnsi="Montserrat"/>
        </w:rPr>
        <w:t>guerra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Cuerauaperi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diosa</w:t>
      </w:r>
      <w:r w:rsidRPr="2F1EC22B" w:rsidR="00C564F4">
        <w:rPr>
          <w:rFonts w:ascii="Montserrat" w:hAnsi="Montserrat"/>
        </w:rPr>
        <w:t xml:space="preserve"> de la tierra y </w:t>
      </w:r>
      <w:r w:rsidRPr="2F1EC22B" w:rsidR="00C564F4">
        <w:rPr>
          <w:rFonts w:ascii="Montserrat" w:hAnsi="Montserrat"/>
        </w:rPr>
        <w:t>madre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dioses y </w:t>
      </w:r>
      <w:r w:rsidRPr="2F1EC22B" w:rsidR="00C564F4">
        <w:rPr>
          <w:rFonts w:ascii="Montserrat" w:hAnsi="Montserrat"/>
        </w:rPr>
        <w:t>Xaratanga</w:t>
      </w:r>
      <w:r w:rsidRPr="2F1EC22B" w:rsidR="00C564F4">
        <w:rPr>
          <w:rFonts w:ascii="Montserrat" w:hAnsi="Montserrat"/>
        </w:rPr>
        <w:t xml:space="preserve">, la </w:t>
      </w:r>
      <w:r w:rsidRPr="2F1EC22B" w:rsidR="00C564F4">
        <w:rPr>
          <w:rFonts w:ascii="Montserrat" w:hAnsi="Montserrat"/>
        </w:rPr>
        <w:t>dios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representad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como</w:t>
      </w:r>
      <w:r w:rsidRPr="2F1EC22B" w:rsidR="00C564F4">
        <w:rPr>
          <w:rFonts w:ascii="Montserrat" w:hAnsi="Montserrat"/>
        </w:rPr>
        <w:t xml:space="preserve"> la Luna Nueva.</w:t>
      </w:r>
    </w:p>
    <w:p w:rsidRPr="00277F10" w:rsidR="00C564F4" w:rsidP="0083385F" w:rsidRDefault="00C564F4" w14:paraId="02834073" w14:textId="004C2644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C564F4" w14:paraId="4BEC38CE" w14:textId="2C6BECA8">
      <w:pPr>
        <w:pStyle w:val="Sinespaciado"/>
        <w:jc w:val="both"/>
        <w:rPr>
          <w:rFonts w:ascii="Montserrat" w:hAnsi="Montserrat"/>
        </w:rPr>
      </w:pPr>
      <w:r w:rsidRPr="2F1EC22B" w:rsidR="00C564F4">
        <w:rPr>
          <w:rFonts w:ascii="Montserrat" w:hAnsi="Montserrat"/>
        </w:rPr>
        <w:t xml:space="preserve">La </w:t>
      </w:r>
      <w:r w:rsidRPr="2F1EC22B" w:rsidR="00C564F4">
        <w:rPr>
          <w:rFonts w:ascii="Montserrat" w:hAnsi="Montserrat"/>
        </w:rPr>
        <w:t>arquitectura</w:t>
      </w:r>
      <w:r w:rsidRPr="2F1EC22B" w:rsidR="00C564F4">
        <w:rPr>
          <w:rFonts w:ascii="Montserrat" w:hAnsi="Montserrat"/>
        </w:rPr>
        <w:t xml:space="preserve"> entre </w:t>
      </w:r>
      <w:r w:rsidRPr="2F1EC22B" w:rsidR="00C564F4">
        <w:rPr>
          <w:rFonts w:ascii="Montserrat" w:hAnsi="Montserrat"/>
        </w:rPr>
        <w:t>l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purépechas</w:t>
      </w:r>
      <w:r w:rsidRPr="2F1EC22B" w:rsidR="00C564F4">
        <w:rPr>
          <w:rFonts w:ascii="Montserrat" w:hAnsi="Montserrat"/>
        </w:rPr>
        <w:t xml:space="preserve"> es algo </w:t>
      </w:r>
      <w:r w:rsidRPr="2F1EC22B" w:rsidR="00C564F4">
        <w:rPr>
          <w:rFonts w:ascii="Montserrat" w:hAnsi="Montserrat"/>
        </w:rPr>
        <w:t>muy</w:t>
      </w:r>
      <w:r w:rsidRPr="2F1EC22B" w:rsidR="00C564F4">
        <w:rPr>
          <w:rFonts w:ascii="Montserrat" w:hAnsi="Montserrat"/>
        </w:rPr>
        <w:t xml:space="preserve"> particular, </w:t>
      </w:r>
      <w:r w:rsidRPr="2F1EC22B" w:rsidR="00C564F4">
        <w:rPr>
          <w:rFonts w:ascii="Montserrat" w:hAnsi="Montserrat"/>
        </w:rPr>
        <w:t>pu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destacan</w:t>
      </w:r>
      <w:r w:rsidRPr="2F1EC22B" w:rsidR="00C564F4">
        <w:rPr>
          <w:rFonts w:ascii="Montserrat" w:hAnsi="Montserrat"/>
        </w:rPr>
        <w:t xml:space="preserve"> las </w:t>
      </w:r>
      <w:r w:rsidRPr="2F1EC22B" w:rsidR="00C564F4">
        <w:rPr>
          <w:rFonts w:ascii="Montserrat" w:hAnsi="Montserrat"/>
        </w:rPr>
        <w:t>llamada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yácatas</w:t>
      </w:r>
      <w:r w:rsidRPr="2F1EC22B" w:rsidR="00C564F4">
        <w:rPr>
          <w:rFonts w:ascii="Montserrat" w:hAnsi="Montserrat"/>
        </w:rPr>
        <w:t xml:space="preserve">, </w:t>
      </w:r>
      <w:r w:rsidRPr="2F1EC22B" w:rsidR="00C564F4">
        <w:rPr>
          <w:rFonts w:ascii="Montserrat" w:hAnsi="Montserrat"/>
        </w:rPr>
        <w:t>edifici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emicirculare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dosados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otro</w:t>
      </w:r>
      <w:r w:rsidRPr="2F1EC22B" w:rsidR="00C564F4">
        <w:rPr>
          <w:rFonts w:ascii="Montserrat" w:hAnsi="Montserrat"/>
        </w:rPr>
        <w:t xml:space="preserve"> de forma rectangular, las </w:t>
      </w:r>
      <w:r w:rsidRPr="2F1EC22B" w:rsidR="00C564F4">
        <w:rPr>
          <w:rFonts w:ascii="Montserrat" w:hAnsi="Montserrat"/>
        </w:rPr>
        <w:t>cuales</w:t>
      </w:r>
      <w:r w:rsidRPr="2F1EC22B" w:rsidR="00C564F4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 xml:space="preserve">se </w:t>
      </w:r>
      <w:r w:rsidRPr="2F1EC22B" w:rsidR="003B7655">
        <w:rPr>
          <w:rFonts w:ascii="Montserrat" w:hAnsi="Montserrat"/>
        </w:rPr>
        <w:t>pueden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hallar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n</w:t>
      </w:r>
      <w:r w:rsidRPr="2F1EC22B" w:rsidR="00C564F4">
        <w:rPr>
          <w:rFonts w:ascii="Montserrat" w:hAnsi="Montserrat"/>
        </w:rPr>
        <w:t xml:space="preserve"> la actual zona </w:t>
      </w:r>
      <w:r w:rsidRPr="2F1EC22B" w:rsidR="00C564F4">
        <w:rPr>
          <w:rFonts w:ascii="Montserrat" w:hAnsi="Montserrat"/>
        </w:rPr>
        <w:t>arqueológica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Tzintzuntzan</w:t>
      </w:r>
      <w:r w:rsidRPr="2F1EC22B" w:rsidR="00C564F4">
        <w:rPr>
          <w:rFonts w:ascii="Montserrat" w:hAnsi="Montserrat"/>
        </w:rPr>
        <w:t xml:space="preserve"> e </w:t>
      </w:r>
      <w:r w:rsidRPr="2F1EC22B" w:rsidR="00C564F4">
        <w:rPr>
          <w:rFonts w:ascii="Montserrat" w:hAnsi="Montserrat"/>
        </w:rPr>
        <w:t>Ihuatzio</w:t>
      </w:r>
      <w:r w:rsidRPr="2F1EC22B" w:rsidR="00C564F4">
        <w:rPr>
          <w:rFonts w:ascii="Montserrat" w:hAnsi="Montserrat"/>
        </w:rPr>
        <w:t xml:space="preserve">. </w:t>
      </w:r>
    </w:p>
    <w:p w:rsidRPr="00277F10" w:rsidR="003B7655" w:rsidP="0083385F" w:rsidRDefault="003B7655" w14:paraId="4362C14C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0464B1CF" w14:textId="1ACE8A03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 xml:space="preserve">A </w:t>
      </w:r>
      <w:r w:rsidRPr="2F1EC22B" w:rsidR="003B7655">
        <w:rPr>
          <w:rFonts w:ascii="Montserrat" w:hAnsi="Montserrat"/>
        </w:rPr>
        <w:t>continuación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observa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el</w:t>
      </w:r>
      <w:r w:rsidRPr="2F1EC22B" w:rsidR="00C564F4">
        <w:rPr>
          <w:rFonts w:ascii="Montserrat" w:hAnsi="Montserrat"/>
        </w:rPr>
        <w:t xml:space="preserve"> </w:t>
      </w:r>
      <w:r w:rsidRPr="2F1EC22B" w:rsidR="00C564F4">
        <w:rPr>
          <w:rFonts w:ascii="Montserrat" w:hAnsi="Montserrat"/>
        </w:rPr>
        <w:t>siguiente</w:t>
      </w:r>
      <w:r w:rsidRPr="2F1EC22B" w:rsidR="00C564F4">
        <w:rPr>
          <w:rFonts w:ascii="Montserrat" w:hAnsi="Montserrat"/>
        </w:rPr>
        <w:t xml:space="preserve"> video que </w:t>
      </w:r>
      <w:r w:rsidRPr="2F1EC22B" w:rsidR="00C564F4">
        <w:rPr>
          <w:rFonts w:ascii="Montserrat" w:hAnsi="Montserrat"/>
        </w:rPr>
        <w:t>habla</w:t>
      </w:r>
      <w:r w:rsidRPr="2F1EC22B" w:rsidR="00C564F4">
        <w:rPr>
          <w:rFonts w:ascii="Montserrat" w:hAnsi="Montserrat"/>
        </w:rPr>
        <w:t xml:space="preserve"> de </w:t>
      </w:r>
      <w:r w:rsidRPr="2F1EC22B" w:rsidR="00C564F4">
        <w:rPr>
          <w:rFonts w:ascii="Montserrat" w:hAnsi="Montserrat"/>
        </w:rPr>
        <w:t>esta</w:t>
      </w:r>
      <w:r w:rsidRPr="2F1EC22B" w:rsidR="00C564F4">
        <w:rPr>
          <w:rFonts w:ascii="Montserrat" w:hAnsi="Montserrat"/>
        </w:rPr>
        <w:t xml:space="preserve"> capital </w:t>
      </w:r>
      <w:r w:rsidRPr="2F1EC22B" w:rsidR="00C564F4">
        <w:rPr>
          <w:rFonts w:ascii="Montserrat" w:hAnsi="Montserrat"/>
        </w:rPr>
        <w:t>purépecha</w:t>
      </w:r>
      <w:r w:rsidRPr="2F1EC22B" w:rsidR="00C564F4">
        <w:rPr>
          <w:rFonts w:ascii="Montserrat" w:hAnsi="Montserrat"/>
        </w:rPr>
        <w:t xml:space="preserve">.  </w:t>
      </w:r>
    </w:p>
    <w:p w:rsidRPr="00277F10" w:rsidR="003B7655" w:rsidP="0083385F" w:rsidRDefault="003B7655" w14:paraId="00915BAD" w14:textId="6376B35E">
      <w:pPr>
        <w:pStyle w:val="Sinespaciado"/>
        <w:jc w:val="both"/>
        <w:rPr>
          <w:rFonts w:ascii="Montserrat" w:hAnsi="Montserrat"/>
        </w:rPr>
      </w:pPr>
    </w:p>
    <w:p w:rsidRPr="00277F10" w:rsidR="003B7655" w:rsidP="0083385F" w:rsidRDefault="003B7655" w14:paraId="5BCC0DD7" w14:textId="47F2F75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 w:val="1"/>
          <w:bCs w:val="1"/>
        </w:rPr>
      </w:pPr>
      <w:r w:rsidRPr="2F1EC22B" w:rsidR="003B7655">
        <w:rPr>
          <w:rFonts w:ascii="Montserrat" w:hAnsi="Montserrat"/>
          <w:b w:val="1"/>
          <w:bCs w:val="1"/>
        </w:rPr>
        <w:t>Tzintzuntzan</w:t>
      </w:r>
      <w:r w:rsidRPr="2F1EC22B" w:rsidR="003B7655">
        <w:rPr>
          <w:rFonts w:ascii="Montserrat" w:hAnsi="Montserrat"/>
          <w:b w:val="1"/>
          <w:bCs w:val="1"/>
        </w:rPr>
        <w:t>.</w:t>
      </w:r>
    </w:p>
    <w:p w:rsidRPr="00277F10" w:rsidR="003B7655" w:rsidP="0083385F" w:rsidRDefault="003B7655" w14:paraId="4F07B320" w14:textId="0958F1EC">
      <w:pPr>
        <w:pStyle w:val="Sinespaciado"/>
        <w:ind w:left="720"/>
        <w:jc w:val="both"/>
        <w:rPr>
          <w:rFonts w:ascii="Montserrat" w:hAnsi="Montserrat"/>
        </w:rPr>
      </w:pPr>
      <w:hyperlink r:id="R8fa92b9e38bf4edd">
        <w:r w:rsidRPr="2F1EC22B" w:rsidR="05CA130F">
          <w:rPr>
            <w:rStyle w:val="Hipervnculo"/>
            <w:rFonts w:ascii="Montserrat" w:hAnsi="Montserrat"/>
          </w:rPr>
          <w:t>https://www.youtube.com/watch?v=D6-YiUAsvvM&amp;feature=youtu.be</w:t>
        </w:r>
      </w:hyperlink>
    </w:p>
    <w:p w:rsidR="05CA130F" w:rsidP="05CA130F" w:rsidRDefault="05CA130F" w14:paraId="32731AA6" w14:textId="4B40F01F">
      <w:pPr>
        <w:pStyle w:val="Sinespaciado"/>
        <w:ind w:left="720"/>
        <w:jc w:val="both"/>
        <w:rPr>
          <w:rFonts w:ascii="Montserrat" w:hAnsi="Montserrat"/>
        </w:rPr>
      </w:pPr>
    </w:p>
    <w:p w:rsidRPr="00277F10" w:rsidR="00C564F4" w:rsidP="0083385F" w:rsidRDefault="00C564F4" w14:paraId="53CA282D" w14:textId="0D7419D2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3A0F4E1A" w14:textId="341F2759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>Mientr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urépechas</w:t>
      </w:r>
      <w:r w:rsidRPr="2F1EC22B" w:rsidR="003B7655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exicas</w:t>
      </w:r>
      <w:r w:rsidRPr="2F1EC22B" w:rsidR="003B7655">
        <w:rPr>
          <w:rFonts w:ascii="Montserrat" w:hAnsi="Montserrat"/>
        </w:rPr>
        <w:t xml:space="preserve"> se </w:t>
      </w:r>
      <w:r w:rsidRPr="2F1EC22B" w:rsidR="003B7655">
        <w:rPr>
          <w:rFonts w:ascii="Montserrat" w:hAnsi="Montserrat"/>
        </w:rPr>
        <w:t>alzaba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dos </w:t>
      </w:r>
      <w:r w:rsidRPr="2F1EC22B" w:rsidR="003B7655">
        <w:rPr>
          <w:rFonts w:ascii="Montserrat" w:hAnsi="Montserrat"/>
        </w:rPr>
        <w:t>principa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imperi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esoamérica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área</w:t>
      </w:r>
      <w:r w:rsidRPr="2F1EC22B" w:rsidR="003B7655">
        <w:rPr>
          <w:rFonts w:ascii="Montserrat" w:hAnsi="Montserrat"/>
        </w:rPr>
        <w:t xml:space="preserve"> de Oaxaca </w:t>
      </w:r>
      <w:r w:rsidRPr="2F1EC22B" w:rsidR="003B7655">
        <w:rPr>
          <w:rFonts w:ascii="Montserrat" w:hAnsi="Montserrat"/>
        </w:rPr>
        <w:t>había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urgid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divers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eñorí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independientes</w:t>
      </w:r>
      <w:r w:rsidRPr="2F1EC22B" w:rsidR="003B7655">
        <w:rPr>
          <w:rFonts w:ascii="Montserrat" w:hAnsi="Montserrat"/>
        </w:rPr>
        <w:t xml:space="preserve"> con </w:t>
      </w:r>
      <w:r w:rsidRPr="2F1EC22B" w:rsidR="003B7655">
        <w:rPr>
          <w:rFonts w:ascii="Montserrat" w:hAnsi="Montserrat"/>
        </w:rPr>
        <w:t>una</w:t>
      </w:r>
      <w:r w:rsidRPr="2F1EC22B" w:rsidR="003B7655">
        <w:rPr>
          <w:rFonts w:ascii="Montserrat" w:hAnsi="Montserrat"/>
        </w:rPr>
        <w:t xml:space="preserve"> gran </w:t>
      </w:r>
      <w:r w:rsidRPr="2F1EC22B" w:rsidR="003B7655">
        <w:rPr>
          <w:rFonts w:ascii="Montserrat" w:hAnsi="Montserrat"/>
        </w:rPr>
        <w:t>diversidad</w:t>
      </w:r>
      <w:r w:rsidRPr="2F1EC22B" w:rsidR="003B7655">
        <w:rPr>
          <w:rFonts w:ascii="Montserrat" w:hAnsi="Montserrat"/>
        </w:rPr>
        <w:t xml:space="preserve"> de lenguas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opoloca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mazateco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huave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cuicateco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chinanteco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mixe</w:t>
      </w:r>
      <w:r w:rsidRPr="2F1EC22B" w:rsidR="003B7655">
        <w:rPr>
          <w:rFonts w:ascii="Montserrat" w:hAnsi="Montserrat"/>
        </w:rPr>
        <w:t xml:space="preserve">, y </w:t>
      </w:r>
      <w:r w:rsidRPr="2F1EC22B" w:rsidR="003B7655">
        <w:rPr>
          <w:rFonts w:ascii="Montserrat" w:hAnsi="Montserrat"/>
        </w:rPr>
        <w:t>otr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ás</w:t>
      </w:r>
      <w:r w:rsidRPr="2F1EC22B" w:rsidR="003B7655">
        <w:rPr>
          <w:rFonts w:ascii="Montserrat" w:hAnsi="Montserrat"/>
        </w:rPr>
        <w:t xml:space="preserve">. Sin embargo, </w:t>
      </w:r>
      <w:r w:rsidRPr="2F1EC22B" w:rsidR="003B7655">
        <w:rPr>
          <w:rFonts w:ascii="Montserrat" w:hAnsi="Montserrat"/>
        </w:rPr>
        <w:t>quien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tuvieron</w:t>
      </w:r>
      <w:r w:rsidRPr="2F1EC22B" w:rsidR="003B7655">
        <w:rPr>
          <w:rFonts w:ascii="Montserrat" w:hAnsi="Montserrat"/>
        </w:rPr>
        <w:t xml:space="preserve"> mayor </w:t>
      </w:r>
      <w:r w:rsidRPr="2F1EC22B" w:rsidR="003B7655">
        <w:rPr>
          <w:rFonts w:ascii="Montserrat" w:hAnsi="Montserrat"/>
        </w:rPr>
        <w:t>influenci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la </w:t>
      </w:r>
      <w:r w:rsidRPr="2F1EC22B" w:rsidR="003B7655">
        <w:rPr>
          <w:rFonts w:ascii="Montserrat" w:hAnsi="Montserrat"/>
        </w:rPr>
        <w:t>regió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fue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zapotecas</w:t>
      </w:r>
      <w:r w:rsidRPr="2F1EC22B" w:rsidR="003B7655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ixtecas</w:t>
      </w:r>
      <w:r w:rsidRPr="2F1EC22B" w:rsidR="003B7655">
        <w:rPr>
          <w:rFonts w:ascii="Montserrat" w:hAnsi="Montserrat"/>
        </w:rPr>
        <w:t>.</w:t>
      </w:r>
    </w:p>
    <w:p w:rsidRPr="00277F10" w:rsidR="00C564F4" w:rsidP="0083385F" w:rsidRDefault="00C564F4" w14:paraId="01D0BB4E" w14:textId="3FAE6399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202FAA45" w14:textId="4B5C427A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 xml:space="preserve">Los </w:t>
      </w:r>
      <w:r w:rsidRPr="2F1EC22B" w:rsidR="003B7655">
        <w:rPr>
          <w:rFonts w:ascii="Montserrat" w:hAnsi="Montserrat"/>
        </w:rPr>
        <w:t>zapotec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durante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inicio</w:t>
      </w:r>
      <w:r w:rsidRPr="2F1EC22B" w:rsidR="003B7655">
        <w:rPr>
          <w:rFonts w:ascii="Montserrat" w:hAnsi="Montserrat"/>
        </w:rPr>
        <w:t xml:space="preserve"> del </w:t>
      </w:r>
      <w:r w:rsidRPr="2F1EC22B" w:rsidR="003B7655">
        <w:rPr>
          <w:rFonts w:ascii="Montserrat" w:hAnsi="Montserrat"/>
        </w:rPr>
        <w:t>posclásic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había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bandonado</w:t>
      </w:r>
      <w:r w:rsidRPr="2F1EC22B" w:rsidR="003B7655">
        <w:rPr>
          <w:rFonts w:ascii="Montserrat" w:hAnsi="Montserrat"/>
        </w:rPr>
        <w:t xml:space="preserve"> Monte Albán </w:t>
      </w:r>
      <w:r w:rsidRPr="2F1EC22B" w:rsidR="003B7655">
        <w:rPr>
          <w:rFonts w:ascii="Montserrat" w:hAnsi="Montserrat"/>
        </w:rPr>
        <w:t>tr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u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ocas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haci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ño</w:t>
      </w:r>
      <w:r w:rsidRPr="2F1EC22B" w:rsidR="003B7655">
        <w:rPr>
          <w:rFonts w:ascii="Montserrat" w:hAnsi="Montserrat"/>
        </w:rPr>
        <w:t xml:space="preserve"> 800-900 </w:t>
      </w:r>
      <w:r w:rsidRPr="2F1EC22B" w:rsidR="003B7655">
        <w:rPr>
          <w:rFonts w:ascii="Montserrat" w:hAnsi="Montserrat"/>
        </w:rPr>
        <w:t>aproximadamente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por</w:t>
      </w:r>
      <w:r w:rsidRPr="2F1EC22B" w:rsidR="003B7655">
        <w:rPr>
          <w:rFonts w:ascii="Montserrat" w:hAnsi="Montserrat"/>
        </w:rPr>
        <w:t xml:space="preserve"> lo que, </w:t>
      </w:r>
      <w:r w:rsidRPr="2F1EC22B" w:rsidR="003B7655">
        <w:rPr>
          <w:rFonts w:ascii="Montserrat" w:hAnsi="Montserrat"/>
        </w:rPr>
        <w:t>busca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stablecerse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otras</w:t>
      </w:r>
      <w:r w:rsidRPr="2F1EC22B" w:rsidR="003B7655">
        <w:rPr>
          <w:rFonts w:ascii="Montserrat" w:hAnsi="Montserrat"/>
        </w:rPr>
        <w:t xml:space="preserve"> zonas de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val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entrales</w:t>
      </w:r>
      <w:r w:rsidRPr="2F1EC22B" w:rsidR="003B7655">
        <w:rPr>
          <w:rFonts w:ascii="Montserrat" w:hAnsi="Montserrat"/>
        </w:rPr>
        <w:t xml:space="preserve"> de Oaxaca, </w:t>
      </w:r>
      <w:r w:rsidRPr="2F1EC22B" w:rsidR="003B7655">
        <w:rPr>
          <w:rFonts w:ascii="Montserrat" w:hAnsi="Montserrat"/>
        </w:rPr>
        <w:t>fundand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eñorí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de </w:t>
      </w:r>
      <w:r w:rsidRPr="2F1EC22B" w:rsidR="003B7655">
        <w:rPr>
          <w:rFonts w:ascii="Montserrat" w:hAnsi="Montserrat"/>
        </w:rPr>
        <w:t>Zaachila</w:t>
      </w:r>
      <w:r w:rsidRPr="2F1EC22B" w:rsidR="003B7655">
        <w:rPr>
          <w:rFonts w:ascii="Montserrat" w:hAnsi="Montserrat"/>
        </w:rPr>
        <w:t xml:space="preserve">, Mitla, </w:t>
      </w:r>
      <w:r w:rsidRPr="2F1EC22B" w:rsidR="003B7655">
        <w:rPr>
          <w:rFonts w:ascii="Montserrat" w:hAnsi="Montserrat"/>
        </w:rPr>
        <w:t>Yagul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Lambityeco</w:t>
      </w:r>
      <w:r w:rsidRPr="2F1EC22B" w:rsidR="003B7655">
        <w:rPr>
          <w:rFonts w:ascii="Montserrat" w:hAnsi="Montserrat"/>
        </w:rPr>
        <w:t xml:space="preserve">, entre </w:t>
      </w:r>
      <w:r w:rsidRPr="2F1EC22B" w:rsidR="003B7655">
        <w:rPr>
          <w:rFonts w:ascii="Montserrat" w:hAnsi="Montserrat"/>
        </w:rPr>
        <w:t>otros</w:t>
      </w:r>
      <w:r w:rsidRPr="2F1EC22B" w:rsidR="003B7655">
        <w:rPr>
          <w:rFonts w:ascii="Montserrat" w:hAnsi="Montserrat"/>
        </w:rPr>
        <w:t xml:space="preserve">. </w:t>
      </w:r>
      <w:r w:rsidRPr="2F1EC22B" w:rsidR="003B7655">
        <w:rPr>
          <w:rFonts w:ascii="Montserrat" w:hAnsi="Montserrat"/>
        </w:rPr>
        <w:t>Dich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eñorí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ra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independientes</w:t>
      </w:r>
      <w:r w:rsidRPr="2F1EC22B" w:rsidR="003B7655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tenía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ometidos</w:t>
      </w:r>
      <w:r w:rsidRPr="2F1EC22B" w:rsidR="003B7655">
        <w:rPr>
          <w:rFonts w:ascii="Montserrat" w:hAnsi="Montserrat"/>
        </w:rPr>
        <w:t xml:space="preserve"> a </w:t>
      </w:r>
      <w:r w:rsidRPr="2F1EC22B" w:rsidR="003B7655">
        <w:rPr>
          <w:rFonts w:ascii="Montserrat" w:hAnsi="Montserrat"/>
        </w:rPr>
        <w:t>un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uantos</w:t>
      </w:r>
      <w:r w:rsidRPr="2F1EC22B" w:rsidR="003B7655">
        <w:rPr>
          <w:rFonts w:ascii="Montserrat" w:hAnsi="Montserrat"/>
        </w:rPr>
        <w:t xml:space="preserve"> pueblos </w:t>
      </w:r>
      <w:r w:rsidRPr="2F1EC22B" w:rsidR="003B7655">
        <w:rPr>
          <w:rFonts w:ascii="Montserrat" w:hAnsi="Montserrat"/>
        </w:rPr>
        <w:t>aledañ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los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ya</w:t>
      </w:r>
      <w:r w:rsidRPr="2F1EC22B" w:rsidR="003B7655">
        <w:rPr>
          <w:rFonts w:ascii="Montserrat" w:hAnsi="Montserrat"/>
        </w:rPr>
        <w:t xml:space="preserve"> sea </w:t>
      </w:r>
      <w:r w:rsidRPr="2F1EC22B" w:rsidR="003B7655">
        <w:rPr>
          <w:rFonts w:ascii="Montserrat" w:hAnsi="Montserrat"/>
        </w:rPr>
        <w:t>militarmente</w:t>
      </w:r>
      <w:r w:rsidRPr="2F1EC22B" w:rsidR="003B7655">
        <w:rPr>
          <w:rFonts w:ascii="Montserrat" w:hAnsi="Montserrat"/>
        </w:rPr>
        <w:t xml:space="preserve"> o </w:t>
      </w:r>
      <w:r w:rsidRPr="2F1EC22B" w:rsidR="003B7655">
        <w:rPr>
          <w:rFonts w:ascii="Montserrat" w:hAnsi="Montserrat"/>
        </w:rPr>
        <w:t>por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lianz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atrimoniales</w:t>
      </w:r>
      <w:r w:rsidRPr="2F1EC22B" w:rsidR="003B7655">
        <w:rPr>
          <w:rFonts w:ascii="Montserrat" w:hAnsi="Montserrat"/>
        </w:rPr>
        <w:t>.</w:t>
      </w:r>
    </w:p>
    <w:p w:rsidRPr="00277F10" w:rsidR="00C564F4" w:rsidP="0083385F" w:rsidRDefault="00C564F4" w14:paraId="2CEFFF61" w14:textId="0E25099A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3DEE18DC" w14:textId="6E56211B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>Tras</w:t>
      </w:r>
      <w:r w:rsidRPr="2F1EC22B" w:rsidR="003B7655">
        <w:rPr>
          <w:rFonts w:ascii="Montserrat" w:hAnsi="Montserrat"/>
        </w:rPr>
        <w:t xml:space="preserve"> la </w:t>
      </w:r>
      <w:r w:rsidRPr="2F1EC22B" w:rsidR="003B7655">
        <w:rPr>
          <w:rFonts w:ascii="Montserrat" w:hAnsi="Montserrat"/>
        </w:rPr>
        <w:t>llegada</w:t>
      </w:r>
      <w:r w:rsidRPr="2F1EC22B" w:rsidR="003B7655">
        <w:rPr>
          <w:rFonts w:ascii="Montserrat" w:hAnsi="Montserrat"/>
        </w:rPr>
        <w:t xml:space="preserve"> de </w:t>
      </w:r>
      <w:r w:rsidRPr="2F1EC22B" w:rsidR="003B7655">
        <w:rPr>
          <w:rFonts w:ascii="Montserrat" w:hAnsi="Montserrat"/>
        </w:rPr>
        <w:t>grup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ixtecos</w:t>
      </w:r>
      <w:r w:rsidRPr="2F1EC22B" w:rsidR="003B7655">
        <w:rPr>
          <w:rFonts w:ascii="Montserrat" w:hAnsi="Montserrat"/>
        </w:rPr>
        <w:t xml:space="preserve"> a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val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entrales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zapotec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tambié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realiza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lianzas</w:t>
      </w:r>
      <w:r w:rsidRPr="2F1EC22B" w:rsidR="003B7655">
        <w:rPr>
          <w:rFonts w:ascii="Montserrat" w:hAnsi="Montserrat"/>
        </w:rPr>
        <w:t xml:space="preserve"> con </w:t>
      </w:r>
      <w:r w:rsidRPr="2F1EC22B" w:rsidR="003B7655">
        <w:rPr>
          <w:rFonts w:ascii="Montserrat" w:hAnsi="Montserrat"/>
        </w:rPr>
        <w:t>ellos</w:t>
      </w:r>
      <w:r w:rsidRPr="2F1EC22B" w:rsidR="003B7655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lgun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otr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asos</w:t>
      </w:r>
      <w:r w:rsidRPr="2F1EC22B" w:rsidR="003B7655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hubo</w:t>
      </w:r>
      <w:r w:rsidRPr="2F1EC22B" w:rsidR="0095145F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frentamientos</w:t>
      </w:r>
      <w:r w:rsidRPr="2F1EC22B" w:rsidR="003B7655">
        <w:rPr>
          <w:rFonts w:ascii="Montserrat" w:hAnsi="Montserrat"/>
        </w:rPr>
        <w:t xml:space="preserve">. </w:t>
      </w:r>
      <w:r w:rsidRPr="2F1EC22B" w:rsidR="003B7655">
        <w:rPr>
          <w:rFonts w:ascii="Montserrat" w:hAnsi="Montserrat"/>
        </w:rPr>
        <w:t>Ejemp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 xml:space="preserve">de </w:t>
      </w:r>
      <w:r w:rsidRPr="2F1EC22B" w:rsidR="003B7655">
        <w:rPr>
          <w:rFonts w:ascii="Montserrat" w:hAnsi="Montserrat"/>
        </w:rPr>
        <w:t>posib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alianzas</w:t>
      </w:r>
      <w:r w:rsidRPr="2F1EC22B" w:rsidR="0095145F">
        <w:rPr>
          <w:rFonts w:ascii="Montserrat" w:hAnsi="Montserrat"/>
        </w:rPr>
        <w:t xml:space="preserve">, se </w:t>
      </w:r>
      <w:r w:rsidRPr="2F1EC22B" w:rsidR="0095145F">
        <w:rPr>
          <w:rFonts w:ascii="Montserrat" w:hAnsi="Montserrat"/>
        </w:rPr>
        <w:t>pueden</w:t>
      </w:r>
      <w:r w:rsidRPr="2F1EC22B" w:rsidR="0095145F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ver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ropi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ódic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ixtecos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donde</w:t>
      </w:r>
      <w:r w:rsidRPr="2F1EC22B" w:rsidR="003B7655">
        <w:rPr>
          <w:rFonts w:ascii="Montserrat" w:hAnsi="Montserrat"/>
        </w:rPr>
        <w:t xml:space="preserve"> se </w:t>
      </w:r>
      <w:r w:rsidRPr="2F1EC22B" w:rsidR="003B7655">
        <w:rPr>
          <w:rFonts w:ascii="Montserrat" w:hAnsi="Montserrat"/>
        </w:rPr>
        <w:t>representa</w:t>
      </w:r>
      <w:r w:rsidRPr="2F1EC22B" w:rsidR="003B7655">
        <w:rPr>
          <w:rFonts w:ascii="Montserrat" w:hAnsi="Montserrat"/>
        </w:rPr>
        <w:t xml:space="preserve"> al </w:t>
      </w:r>
      <w:r w:rsidRPr="2F1EC22B" w:rsidR="003B7655">
        <w:rPr>
          <w:rFonts w:ascii="Montserrat" w:hAnsi="Montserrat"/>
        </w:rPr>
        <w:t>linaje</w:t>
      </w:r>
      <w:r w:rsidRPr="2F1EC22B" w:rsidR="003B7655">
        <w:rPr>
          <w:rFonts w:ascii="Montserrat" w:hAnsi="Montserrat"/>
        </w:rPr>
        <w:t xml:space="preserve"> de </w:t>
      </w:r>
      <w:r w:rsidRPr="2F1EC22B" w:rsidR="003B7655">
        <w:rPr>
          <w:rFonts w:ascii="Montserrat" w:hAnsi="Montserrat"/>
        </w:rPr>
        <w:t>Zaachila</w:t>
      </w:r>
      <w:r w:rsidRPr="2F1EC22B" w:rsidR="003B7655">
        <w:rPr>
          <w:rFonts w:ascii="Montserrat" w:hAnsi="Montserrat"/>
        </w:rPr>
        <w:t xml:space="preserve">, sitio </w:t>
      </w:r>
      <w:r w:rsidRPr="2F1EC22B" w:rsidR="003B7655">
        <w:rPr>
          <w:rFonts w:ascii="Montserrat" w:hAnsi="Montserrat"/>
        </w:rPr>
        <w:t>zapoteco</w:t>
      </w:r>
      <w:r w:rsidRPr="2F1EC22B" w:rsidR="003B7655">
        <w:rPr>
          <w:rFonts w:ascii="Montserrat" w:hAnsi="Montserrat"/>
        </w:rPr>
        <w:t xml:space="preserve"> que </w:t>
      </w:r>
      <w:r w:rsidRPr="2F1EC22B" w:rsidR="003B7655">
        <w:rPr>
          <w:rFonts w:ascii="Montserrat" w:hAnsi="Montserrat"/>
        </w:rPr>
        <w:t>tambié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recibió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influencia</w:t>
      </w:r>
      <w:r w:rsidRPr="2F1EC22B" w:rsidR="003B7655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</w:t>
      </w:r>
      <w:r w:rsidRPr="2F1EC22B" w:rsidR="003B7655">
        <w:rPr>
          <w:rFonts w:ascii="Montserrat" w:hAnsi="Montserrat"/>
        </w:rPr>
        <w:t>ixteca</w:t>
      </w:r>
      <w:r w:rsidRPr="2F1EC22B" w:rsidR="003B7655">
        <w:rPr>
          <w:rFonts w:ascii="Montserrat" w:hAnsi="Montserrat"/>
        </w:rPr>
        <w:t>.</w:t>
      </w:r>
    </w:p>
    <w:p w:rsidRPr="00277F10" w:rsidR="00C564F4" w:rsidP="0083385F" w:rsidRDefault="00C564F4" w14:paraId="1724B386" w14:textId="7607DB71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267A6DFF" w14:textId="0195224B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 xml:space="preserve">La </w:t>
      </w:r>
      <w:r w:rsidRPr="2F1EC22B" w:rsidR="003B7655">
        <w:rPr>
          <w:rFonts w:ascii="Montserrat" w:hAnsi="Montserrat"/>
        </w:rPr>
        <w:t>influencia</w:t>
      </w:r>
      <w:r w:rsidRPr="2F1EC22B" w:rsidR="003B7655">
        <w:rPr>
          <w:rFonts w:ascii="Montserrat" w:hAnsi="Montserrat"/>
        </w:rPr>
        <w:t xml:space="preserve"> de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ixtec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durante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osclásic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val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entral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fue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tanta</w:t>
      </w:r>
      <w:r w:rsidRPr="2F1EC22B" w:rsidR="003B7655">
        <w:rPr>
          <w:rFonts w:ascii="Montserrat" w:hAnsi="Montserrat"/>
        </w:rPr>
        <w:t xml:space="preserve"> que, de un modo u </w:t>
      </w:r>
      <w:r w:rsidRPr="2F1EC22B" w:rsidR="003B7655">
        <w:rPr>
          <w:rFonts w:ascii="Montserrat" w:hAnsi="Montserrat"/>
        </w:rPr>
        <w:t>otro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desplazaron</w:t>
      </w:r>
      <w:r w:rsidRPr="2F1EC22B" w:rsidR="003B7655">
        <w:rPr>
          <w:rFonts w:ascii="Montserrat" w:hAnsi="Montserrat"/>
        </w:rPr>
        <w:t xml:space="preserve"> a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zapotecas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quien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funda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nuev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eñorí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la </w:t>
      </w:r>
      <w:r w:rsidRPr="2F1EC22B" w:rsidR="003B7655">
        <w:rPr>
          <w:rFonts w:ascii="Montserrat" w:hAnsi="Montserrat"/>
        </w:rPr>
        <w:t>región</w:t>
      </w:r>
      <w:r w:rsidRPr="2F1EC22B" w:rsidR="003B7655">
        <w:rPr>
          <w:rFonts w:ascii="Montserrat" w:hAnsi="Montserrat"/>
        </w:rPr>
        <w:t xml:space="preserve"> del Istmo de Tehuantepec,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l</w:t>
      </w:r>
      <w:r w:rsidRPr="2F1EC22B" w:rsidR="003B7655">
        <w:rPr>
          <w:rFonts w:ascii="Montserrat" w:hAnsi="Montserrat"/>
        </w:rPr>
        <w:t xml:space="preserve"> de </w:t>
      </w:r>
      <w:r w:rsidRPr="2F1EC22B" w:rsidR="003B7655">
        <w:rPr>
          <w:rFonts w:ascii="Montserrat" w:hAnsi="Montserrat"/>
        </w:rPr>
        <w:t>Guiengola</w:t>
      </w:r>
      <w:r w:rsidRPr="2F1EC22B" w:rsidR="003B7655">
        <w:rPr>
          <w:rFonts w:ascii="Montserrat" w:hAnsi="Montserrat"/>
        </w:rPr>
        <w:t xml:space="preserve"> y Tehuantepec. </w:t>
      </w:r>
      <w:r w:rsidRPr="2F1EC22B" w:rsidR="0095145F">
        <w:rPr>
          <w:rFonts w:ascii="Montserrat" w:hAnsi="Montserrat"/>
        </w:rPr>
        <w:t>A</w:t>
      </w:r>
      <w:r w:rsidRPr="2F1EC22B" w:rsidR="003B7655">
        <w:rPr>
          <w:rFonts w:ascii="Montserrat" w:hAnsi="Montserrat"/>
        </w:rPr>
        <w:t>lgun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señorí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zapotec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fue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onquistad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or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lo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mexicas</w:t>
      </w:r>
      <w:r w:rsidRPr="2F1EC22B" w:rsidR="003B7655">
        <w:rPr>
          <w:rFonts w:ascii="Montserrat" w:hAnsi="Montserrat"/>
        </w:rPr>
        <w:t xml:space="preserve"> y </w:t>
      </w:r>
      <w:r w:rsidRPr="2F1EC22B" w:rsidR="003B7655">
        <w:rPr>
          <w:rFonts w:ascii="Montserrat" w:hAnsi="Montserrat"/>
        </w:rPr>
        <w:t>otros</w:t>
      </w:r>
      <w:r w:rsidRPr="2F1EC22B" w:rsidR="003B7655">
        <w:rPr>
          <w:rFonts w:ascii="Montserrat" w:hAnsi="Montserrat"/>
        </w:rPr>
        <w:t xml:space="preserve"> se </w:t>
      </w:r>
      <w:r w:rsidRPr="2F1EC22B" w:rsidR="003B7655">
        <w:rPr>
          <w:rFonts w:ascii="Montserrat" w:hAnsi="Montserrat"/>
        </w:rPr>
        <w:t>mantuviero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 xml:space="preserve"> sus </w:t>
      </w:r>
      <w:r w:rsidRPr="2F1EC22B" w:rsidR="003B7655">
        <w:rPr>
          <w:rFonts w:ascii="Montserrat" w:hAnsi="Montserrat"/>
        </w:rPr>
        <w:t>aliados</w:t>
      </w:r>
      <w:r w:rsidRPr="2F1EC22B" w:rsidR="003B7655">
        <w:rPr>
          <w:rFonts w:ascii="Montserrat" w:hAnsi="Montserrat"/>
        </w:rPr>
        <w:t>.</w:t>
      </w:r>
    </w:p>
    <w:p w:rsidRPr="00277F10" w:rsidR="00C564F4" w:rsidP="0083385F" w:rsidRDefault="00C564F4" w14:paraId="790CA860" w14:textId="75A452A6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3B7655" w14:paraId="3C039A2C" w14:textId="2004532D">
      <w:pPr>
        <w:pStyle w:val="Sinespaciado"/>
        <w:jc w:val="both"/>
        <w:rPr>
          <w:rFonts w:ascii="Montserrat" w:hAnsi="Montserrat"/>
        </w:rPr>
      </w:pPr>
      <w:r w:rsidRPr="2F1EC22B" w:rsidR="003B7655">
        <w:rPr>
          <w:rFonts w:ascii="Montserrat" w:hAnsi="Montserrat"/>
        </w:rPr>
        <w:t xml:space="preserve">La </w:t>
      </w:r>
      <w:r w:rsidRPr="2F1EC22B" w:rsidR="003B7655">
        <w:rPr>
          <w:rFonts w:ascii="Montserrat" w:hAnsi="Montserrat"/>
        </w:rPr>
        <w:t>otr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ultur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predominante</w:t>
      </w:r>
      <w:r w:rsidRPr="2F1EC22B" w:rsidR="003B7655">
        <w:rPr>
          <w:rFonts w:ascii="Montserrat" w:hAnsi="Montserrat"/>
        </w:rPr>
        <w:t xml:space="preserve"> de Oaxaca </w:t>
      </w:r>
      <w:r w:rsidRPr="2F1EC22B" w:rsidR="003B7655">
        <w:rPr>
          <w:rFonts w:ascii="Montserrat" w:hAnsi="Montserrat"/>
        </w:rPr>
        <w:t>fue</w:t>
      </w:r>
      <w:r w:rsidRPr="2F1EC22B" w:rsidR="003B7655">
        <w:rPr>
          <w:rFonts w:ascii="Montserrat" w:hAnsi="Montserrat"/>
        </w:rPr>
        <w:t xml:space="preserve"> la </w:t>
      </w:r>
      <w:r w:rsidRPr="2F1EC22B" w:rsidR="003B7655">
        <w:rPr>
          <w:rFonts w:ascii="Montserrat" w:hAnsi="Montserrat"/>
        </w:rPr>
        <w:t>mixteca</w:t>
      </w:r>
      <w:r w:rsidRPr="2F1EC22B" w:rsidR="003B7655">
        <w:rPr>
          <w:rFonts w:ascii="Montserrat" w:hAnsi="Montserrat"/>
        </w:rPr>
        <w:t xml:space="preserve">, </w:t>
      </w:r>
      <w:r w:rsidRPr="2F1EC22B" w:rsidR="003B7655">
        <w:rPr>
          <w:rFonts w:ascii="Montserrat" w:hAnsi="Montserrat"/>
        </w:rPr>
        <w:t>una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ivilización</w:t>
      </w:r>
      <w:r w:rsidRPr="2F1EC22B" w:rsidR="003B7655">
        <w:rPr>
          <w:rFonts w:ascii="Montserrat" w:hAnsi="Montserrat"/>
        </w:rPr>
        <w:t xml:space="preserve"> que se </w:t>
      </w:r>
      <w:r w:rsidRPr="2F1EC22B" w:rsidR="003B7655">
        <w:rPr>
          <w:rFonts w:ascii="Montserrat" w:hAnsi="Montserrat"/>
        </w:rPr>
        <w:t>desarrolló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en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tre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áre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geográfic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denominadas</w:t>
      </w:r>
      <w:r w:rsidRPr="2F1EC22B" w:rsidR="003B7655">
        <w:rPr>
          <w:rFonts w:ascii="Montserrat" w:hAnsi="Montserrat"/>
        </w:rPr>
        <w:t xml:space="preserve"> </w:t>
      </w:r>
      <w:r w:rsidRPr="2F1EC22B" w:rsidR="003B7655">
        <w:rPr>
          <w:rFonts w:ascii="Montserrat" w:hAnsi="Montserrat"/>
        </w:rPr>
        <w:t>como</w:t>
      </w:r>
      <w:r w:rsidRPr="2F1EC22B" w:rsidR="003B7655">
        <w:rPr>
          <w:rFonts w:ascii="Montserrat" w:hAnsi="Montserrat"/>
        </w:rPr>
        <w:t>:</w:t>
      </w:r>
    </w:p>
    <w:p w:rsidRPr="00277F10" w:rsidR="00C564F4" w:rsidP="0083385F" w:rsidRDefault="00C564F4" w14:paraId="02A21AA8" w14:textId="1FE53DD4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1826B0E6" w14:textId="005490C0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baja</w:t>
      </w:r>
      <w:r w:rsidRPr="2F1EC22B" w:rsidR="0095145F">
        <w:rPr>
          <w:rFonts w:ascii="Montserrat" w:hAnsi="Montserrat"/>
        </w:rPr>
        <w:t xml:space="preserve">: que </w:t>
      </w:r>
      <w:r w:rsidRPr="2F1EC22B" w:rsidR="0095145F">
        <w:rPr>
          <w:rFonts w:ascii="Montserrat" w:hAnsi="Montserrat"/>
        </w:rPr>
        <w:t>abar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arte</w:t>
      </w:r>
      <w:r w:rsidRPr="2F1EC22B" w:rsidR="0095145F">
        <w:rPr>
          <w:rFonts w:ascii="Montserrat" w:hAnsi="Montserrat"/>
        </w:rPr>
        <w:t xml:space="preserve"> del </w:t>
      </w:r>
      <w:r w:rsidRPr="2F1EC22B" w:rsidR="0095145F">
        <w:rPr>
          <w:rFonts w:ascii="Montserrat" w:hAnsi="Montserrat"/>
        </w:rPr>
        <w:t>norte</w:t>
      </w:r>
      <w:r w:rsidRPr="2F1EC22B" w:rsidR="0095145F">
        <w:rPr>
          <w:rFonts w:ascii="Montserrat" w:hAnsi="Montserrat"/>
        </w:rPr>
        <w:t xml:space="preserve"> de Oaxaca y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sur de Puebla. </w:t>
      </w:r>
      <w:r w:rsidRPr="2F1EC22B" w:rsidR="0095145F">
        <w:rPr>
          <w:rFonts w:ascii="Montserrat" w:hAnsi="Montserrat"/>
        </w:rPr>
        <w:t>S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lima</w:t>
      </w:r>
      <w:r w:rsidRPr="2F1EC22B" w:rsidR="0095145F">
        <w:rPr>
          <w:rFonts w:ascii="Montserrat" w:hAnsi="Montserrat"/>
        </w:rPr>
        <w:t xml:space="preserve"> es </w:t>
      </w:r>
      <w:r w:rsidRPr="2F1EC22B" w:rsidR="0095145F">
        <w:rPr>
          <w:rFonts w:ascii="Montserrat" w:hAnsi="Montserrat"/>
        </w:rPr>
        <w:t>predominante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álido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1F5D1A6F" w14:textId="7777777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51CBD49D" w14:textId="614ADF00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lta</w:t>
      </w:r>
      <w:r w:rsidRPr="2F1EC22B" w:rsidR="0095145F">
        <w:rPr>
          <w:rFonts w:ascii="Montserrat" w:hAnsi="Montserrat"/>
        </w:rPr>
        <w:t xml:space="preserve">: que </w:t>
      </w:r>
      <w:r w:rsidRPr="2F1EC22B" w:rsidR="0095145F">
        <w:rPr>
          <w:rFonts w:ascii="Montserrat" w:hAnsi="Montserrat"/>
        </w:rPr>
        <w:t>recib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nombr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ebido</w:t>
      </w:r>
      <w:r w:rsidRPr="2F1EC22B" w:rsidR="0095145F">
        <w:rPr>
          <w:rFonts w:ascii="Montserrat" w:hAnsi="Montserrat"/>
        </w:rPr>
        <w:t xml:space="preserve"> a las zonas </w:t>
      </w:r>
      <w:r w:rsidRPr="2F1EC22B" w:rsidR="0095145F">
        <w:rPr>
          <w:rFonts w:ascii="Montserrat" w:hAnsi="Montserrat"/>
        </w:rPr>
        <w:t>montañosas</w:t>
      </w:r>
      <w:r w:rsidRPr="2F1EC22B" w:rsidR="0095145F">
        <w:rPr>
          <w:rFonts w:ascii="Montserrat" w:hAnsi="Montserrat"/>
        </w:rPr>
        <w:t xml:space="preserve"> con </w:t>
      </w:r>
      <w:r w:rsidRPr="2F1EC22B" w:rsidR="0095145F">
        <w:rPr>
          <w:rFonts w:ascii="Montserrat" w:hAnsi="Montserrat"/>
        </w:rPr>
        <w:t>elevacione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más</w:t>
      </w:r>
      <w:r w:rsidRPr="2F1EC22B" w:rsidR="0095145F">
        <w:rPr>
          <w:rFonts w:ascii="Montserrat" w:hAnsi="Montserrat"/>
        </w:rPr>
        <w:t xml:space="preserve"> de 2,000 </w:t>
      </w:r>
      <w:r w:rsidRPr="2F1EC22B" w:rsidR="0095145F">
        <w:rPr>
          <w:rFonts w:ascii="Montserrat" w:hAnsi="Montserrat"/>
        </w:rPr>
        <w:t>msnm</w:t>
      </w:r>
      <w:r w:rsidRPr="2F1EC22B" w:rsidR="0095145F">
        <w:rPr>
          <w:rFonts w:ascii="Montserrat" w:hAnsi="Montserrat"/>
        </w:rPr>
        <w:t xml:space="preserve">. El </w:t>
      </w:r>
      <w:r w:rsidRPr="2F1EC22B" w:rsidR="0095145F">
        <w:rPr>
          <w:rFonts w:ascii="Montserrat" w:hAnsi="Montserrat"/>
        </w:rPr>
        <w:t>clima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est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gión</w:t>
      </w:r>
      <w:r w:rsidRPr="2F1EC22B" w:rsidR="0095145F">
        <w:rPr>
          <w:rFonts w:ascii="Montserrat" w:hAnsi="Montserrat"/>
        </w:rPr>
        <w:t xml:space="preserve"> es </w:t>
      </w:r>
      <w:r w:rsidRPr="2F1EC22B" w:rsidR="0095145F">
        <w:rPr>
          <w:rFonts w:ascii="Montserrat" w:hAnsi="Montserrat"/>
        </w:rPr>
        <w:t>mayoritaria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emplado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13A85F08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95145F" w14:paraId="3881BA98" w14:textId="652616FF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de la costa: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a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barca</w:t>
      </w:r>
      <w:r w:rsidRPr="2F1EC22B" w:rsidR="0095145F">
        <w:rPr>
          <w:rFonts w:ascii="Montserrat" w:hAnsi="Montserrat"/>
        </w:rPr>
        <w:t xml:space="preserve"> la costa del </w:t>
      </w:r>
      <w:r w:rsidRPr="2F1EC22B" w:rsidR="0095145F">
        <w:rPr>
          <w:rFonts w:ascii="Montserrat" w:hAnsi="Montserrat"/>
        </w:rPr>
        <w:t>pacífico</w:t>
      </w:r>
      <w:r w:rsidRPr="2F1EC22B" w:rsidR="0095145F">
        <w:rPr>
          <w:rFonts w:ascii="Montserrat" w:hAnsi="Montserrat"/>
        </w:rPr>
        <w:t xml:space="preserve"> de Oaxaca y </w:t>
      </w:r>
      <w:r w:rsidRPr="2F1EC22B" w:rsidR="0095145F">
        <w:rPr>
          <w:rFonts w:ascii="Montserrat" w:hAnsi="Montserrat"/>
        </w:rPr>
        <w:t>partes</w:t>
      </w:r>
      <w:r w:rsidRPr="2F1EC22B" w:rsidR="0095145F">
        <w:rPr>
          <w:rFonts w:ascii="Montserrat" w:hAnsi="Montserrat"/>
        </w:rPr>
        <w:t xml:space="preserve"> de Guerrero, zona </w:t>
      </w:r>
      <w:r w:rsidRPr="2F1EC22B" w:rsidR="0095145F">
        <w:rPr>
          <w:rFonts w:ascii="Montserrat" w:hAnsi="Montserrat"/>
        </w:rPr>
        <w:t>caracterizad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un </w:t>
      </w:r>
      <w:r w:rsidRPr="2F1EC22B" w:rsidR="0095145F">
        <w:rPr>
          <w:rFonts w:ascii="Montserrat" w:hAnsi="Montserrat"/>
        </w:rPr>
        <w:t>clima</w:t>
      </w:r>
      <w:r w:rsidRPr="2F1EC22B" w:rsidR="0095145F">
        <w:rPr>
          <w:rFonts w:ascii="Montserrat" w:hAnsi="Montserrat"/>
        </w:rPr>
        <w:t xml:space="preserve"> tropical</w:t>
      </w:r>
      <w:r w:rsidRPr="2F1EC22B" w:rsidR="0095145F">
        <w:rPr>
          <w:rFonts w:ascii="Montserrat" w:hAnsi="Montserrat"/>
        </w:rPr>
        <w:t xml:space="preserve">.  </w:t>
      </w:r>
      <w:r w:rsidRPr="2F1EC22B" w:rsidR="0095145F">
        <w:rPr>
          <w:rFonts w:ascii="Montserrat" w:hAnsi="Montserrat"/>
        </w:rPr>
        <w:t xml:space="preserve">   </w:t>
      </w:r>
    </w:p>
    <w:p w:rsidRPr="00277F10" w:rsidR="00C564F4" w:rsidP="0083385F" w:rsidRDefault="00C564F4" w14:paraId="2C6F6879" w14:textId="3CB790E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4E222A4E" w14:textId="30C248A1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os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caracterizaro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ser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ociedad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ratificad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donde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clas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rivilegiada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conformaba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noblez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sien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y</w:t>
      </w:r>
      <w:r w:rsidRPr="2F1EC22B" w:rsidR="0095145F">
        <w:rPr>
          <w:rFonts w:ascii="Montserrat" w:hAnsi="Montserrat"/>
        </w:rPr>
        <w:t xml:space="preserve"> o </w:t>
      </w:r>
      <w:r w:rsidRPr="2F1EC22B" w:rsidR="0095145F">
        <w:rPr>
          <w:rFonts w:ascii="Montserrat" w:hAnsi="Montserrat"/>
          <w:i w:val="1"/>
          <w:iCs w:val="1"/>
        </w:rPr>
        <w:t>yya</w:t>
      </w:r>
      <w:r w:rsidRPr="2F1EC22B" w:rsidR="0095145F">
        <w:rPr>
          <w:rFonts w:ascii="Montserrat" w:hAnsi="Montserrat"/>
        </w:rPr>
        <w:t xml:space="preserve">, junto a </w:t>
      </w:r>
      <w:r w:rsidRPr="2F1EC22B" w:rsidR="0095145F">
        <w:rPr>
          <w:rFonts w:ascii="Montserrat" w:hAnsi="Montserrat"/>
        </w:rPr>
        <w:t>s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posa</w:t>
      </w:r>
      <w:r w:rsidRPr="2F1EC22B" w:rsidR="0095145F">
        <w:rPr>
          <w:rFonts w:ascii="Montserrat" w:hAnsi="Montserrat"/>
        </w:rPr>
        <w:t xml:space="preserve">, la </w:t>
      </w:r>
      <w:r w:rsidRPr="2F1EC22B" w:rsidR="0095145F">
        <w:rPr>
          <w:rFonts w:ascii="Montserrat" w:hAnsi="Montserrat"/>
        </w:rPr>
        <w:t>reina</w:t>
      </w:r>
      <w:r w:rsidRPr="2F1EC22B" w:rsidR="0095145F">
        <w:rPr>
          <w:rFonts w:ascii="Montserrat" w:hAnsi="Montserrat"/>
        </w:rPr>
        <w:t xml:space="preserve"> o </w:t>
      </w:r>
      <w:r w:rsidRPr="2F1EC22B" w:rsidR="0095145F">
        <w:rPr>
          <w:rFonts w:ascii="Montserrat" w:hAnsi="Montserrat"/>
          <w:i w:val="1"/>
          <w:iCs w:val="1"/>
        </w:rPr>
        <w:t>yy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dzehe</w:t>
      </w:r>
      <w:r w:rsidRPr="2F1EC22B" w:rsidR="0095145F">
        <w:rPr>
          <w:rFonts w:ascii="Montserrat" w:hAnsi="Montserrat"/>
          <w:i w:val="1"/>
          <w:iCs w:val="1"/>
        </w:rPr>
        <w:t>,</w:t>
      </w:r>
      <w:r w:rsidRPr="2F1EC22B" w:rsidR="0095145F">
        <w:rPr>
          <w:rFonts w:ascii="Montserrat" w:hAnsi="Montserrat"/>
        </w:rPr>
        <w:t xml:space="preserve"> las </w:t>
      </w:r>
      <w:r w:rsidRPr="2F1EC22B" w:rsidR="0095145F">
        <w:rPr>
          <w:rFonts w:ascii="Montserrat" w:hAnsi="Montserrat"/>
        </w:rPr>
        <w:t>figura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rincipales</w:t>
      </w:r>
      <w:r w:rsidRPr="2F1EC22B" w:rsidR="0095145F">
        <w:rPr>
          <w:rFonts w:ascii="Montserrat" w:hAnsi="Montserrat"/>
        </w:rPr>
        <w:t xml:space="preserve">. </w:t>
      </w:r>
      <w:r w:rsidRPr="2F1EC22B" w:rsidR="0095145F">
        <w:rPr>
          <w:rFonts w:ascii="Montserrat" w:hAnsi="Montserrat"/>
        </w:rPr>
        <w:t>Debajo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y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aban</w:t>
      </w:r>
      <w:r w:rsidRPr="2F1EC22B" w:rsidR="0095145F">
        <w:rPr>
          <w:rFonts w:ascii="Montserrat" w:hAnsi="Montserrat"/>
        </w:rPr>
        <w:t xml:space="preserve"> sus 4 </w:t>
      </w:r>
      <w:r w:rsidRPr="2F1EC22B" w:rsidR="0095145F">
        <w:rPr>
          <w:rFonts w:ascii="Montserrat" w:hAnsi="Montserrat"/>
        </w:rPr>
        <w:t>consejeros</w:t>
      </w:r>
      <w:r w:rsidRPr="2F1EC22B" w:rsidR="0095145F">
        <w:rPr>
          <w:rFonts w:ascii="Montserrat" w:hAnsi="Montserrat"/>
        </w:rPr>
        <w:t xml:space="preserve">, que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uxili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sunto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gobierno</w:t>
      </w:r>
      <w:r w:rsidRPr="2F1EC22B" w:rsidR="0095145F">
        <w:rPr>
          <w:rFonts w:ascii="Montserrat" w:hAnsi="Montserrat"/>
        </w:rPr>
        <w:t xml:space="preserve"> y de </w:t>
      </w:r>
      <w:r w:rsidRPr="2F1EC22B" w:rsidR="0095145F">
        <w:rPr>
          <w:rFonts w:ascii="Montserrat" w:hAnsi="Montserrat"/>
        </w:rPr>
        <w:t>índol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litar</w:t>
      </w:r>
      <w:r w:rsidRPr="2F1EC22B" w:rsidR="0095145F">
        <w:rPr>
          <w:rFonts w:ascii="Montserrat" w:hAnsi="Montserrat"/>
        </w:rPr>
        <w:t xml:space="preserve">. </w:t>
      </w:r>
      <w:r w:rsidRPr="2F1EC22B" w:rsidR="0095145F">
        <w:rPr>
          <w:rFonts w:ascii="Montserrat" w:hAnsi="Montserrat"/>
        </w:rPr>
        <w:t>Tambié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important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acerdot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lase</w:t>
      </w:r>
      <w:r w:rsidRPr="2F1EC22B" w:rsidR="0095145F">
        <w:rPr>
          <w:rFonts w:ascii="Montserrat" w:hAnsi="Montserrat"/>
        </w:rPr>
        <w:t xml:space="preserve"> social. </w:t>
      </w:r>
    </w:p>
    <w:p w:rsidRPr="00277F10" w:rsidR="0095145F" w:rsidP="0083385F" w:rsidRDefault="0095145F" w14:paraId="28690C00" w14:textId="7777777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693ECE0C" w14:textId="0FBDD64B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a </w:t>
      </w:r>
      <w:r w:rsidRPr="2F1EC22B" w:rsidR="0095145F">
        <w:rPr>
          <w:rFonts w:ascii="Montserrat" w:hAnsi="Montserrat"/>
        </w:rPr>
        <w:t>noblez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viví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grandes</w:t>
      </w:r>
      <w:r w:rsidRPr="2F1EC22B" w:rsidR="0095145F">
        <w:rPr>
          <w:rFonts w:ascii="Montserrat" w:hAnsi="Montserrat"/>
        </w:rPr>
        <w:t xml:space="preserve"> palacios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al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ran</w:t>
      </w:r>
      <w:r w:rsidRPr="2F1EC22B" w:rsidR="0095145F">
        <w:rPr>
          <w:rFonts w:ascii="Montserrat" w:hAnsi="Montserrat"/>
        </w:rPr>
        <w:t xml:space="preserve"> la cabecera de un </w:t>
      </w:r>
      <w:r w:rsidRPr="2F1EC22B" w:rsidR="0095145F">
        <w:rPr>
          <w:rFonts w:ascii="Montserrat" w:hAnsi="Montserrat"/>
        </w:rPr>
        <w:t>señorí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lam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yuhuitayu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tení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ometi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tros</w:t>
      </w:r>
      <w:r w:rsidRPr="2F1EC22B" w:rsidR="0095145F">
        <w:rPr>
          <w:rFonts w:ascii="Montserrat" w:hAnsi="Montserrat"/>
        </w:rPr>
        <w:t xml:space="preserve"> pueblos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lianza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atrimoniales</w:t>
      </w:r>
      <w:r w:rsidRPr="2F1EC22B" w:rsidR="0095145F">
        <w:rPr>
          <w:rFonts w:ascii="Montserrat" w:hAnsi="Montserrat"/>
        </w:rPr>
        <w:t xml:space="preserve"> o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nquista</w:t>
      </w:r>
      <w:r w:rsidRPr="2F1EC22B" w:rsidR="0095145F">
        <w:rPr>
          <w:rFonts w:ascii="Montserrat" w:hAnsi="Montserrat"/>
        </w:rPr>
        <w:t>.</w:t>
      </w:r>
    </w:p>
    <w:p w:rsidRPr="00277F10" w:rsidR="00C564F4" w:rsidP="0083385F" w:rsidRDefault="00C564F4" w14:paraId="49E0DB6D" w14:textId="524ED29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5B733FF9" w14:textId="4C30BB80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a </w:t>
      </w:r>
      <w:r w:rsidRPr="2F1EC22B" w:rsidR="0095145F">
        <w:rPr>
          <w:rFonts w:ascii="Montserrat" w:hAnsi="Montserrat"/>
        </w:rPr>
        <w:t>clase</w:t>
      </w:r>
      <w:r w:rsidRPr="2F1EC22B" w:rsidR="0095145F">
        <w:rPr>
          <w:rFonts w:ascii="Montserrat" w:hAnsi="Montserrat"/>
        </w:rPr>
        <w:t xml:space="preserve"> no </w:t>
      </w:r>
      <w:r w:rsidRPr="2F1EC22B" w:rsidR="0095145F">
        <w:rPr>
          <w:rFonts w:ascii="Montserrat" w:hAnsi="Montserrat"/>
        </w:rPr>
        <w:t>privilegiada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conform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lama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uneros</w:t>
      </w:r>
      <w:r w:rsidRPr="2F1EC22B" w:rsidR="0095145F">
        <w:rPr>
          <w:rFonts w:ascii="Montserrat" w:hAnsi="Montserrat"/>
        </w:rPr>
        <w:t xml:space="preserve"> o campesinos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al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dían</w:t>
      </w:r>
      <w:r w:rsidRPr="2F1EC22B" w:rsidR="0095145F">
        <w:rPr>
          <w:rFonts w:ascii="Montserrat" w:hAnsi="Montserrat"/>
        </w:rPr>
        <w:t xml:space="preserve"> ser </w:t>
      </w:r>
      <w:r w:rsidRPr="2F1EC22B" w:rsidR="0095145F">
        <w:rPr>
          <w:rFonts w:ascii="Montserrat" w:hAnsi="Montserrat"/>
        </w:rPr>
        <w:t>libres</w:t>
      </w:r>
      <w:r w:rsidRPr="2F1EC22B" w:rsidR="0095145F">
        <w:rPr>
          <w:rFonts w:ascii="Montserrat" w:hAnsi="Montserrat"/>
        </w:rPr>
        <w:t xml:space="preserve"> o </w:t>
      </w:r>
      <w:r w:rsidRPr="2F1EC22B" w:rsidR="0095145F">
        <w:rPr>
          <w:rFonts w:ascii="Montserrat" w:hAnsi="Montserrat"/>
        </w:rPr>
        <w:t>siervos</w:t>
      </w:r>
      <w:r w:rsidRPr="2F1EC22B" w:rsidR="0095145F">
        <w:rPr>
          <w:rFonts w:ascii="Montserrat" w:hAnsi="Montserrat"/>
        </w:rPr>
        <w:t xml:space="preserve">. Los </w:t>
      </w:r>
      <w:r w:rsidRPr="2F1EC22B" w:rsidR="0095145F">
        <w:rPr>
          <w:rFonts w:ascii="Montserrat" w:hAnsi="Montserrat"/>
        </w:rPr>
        <w:t>comuner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ibr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dían</w:t>
      </w:r>
      <w:r w:rsidRPr="2F1EC22B" w:rsidR="0095145F">
        <w:rPr>
          <w:rFonts w:ascii="Montserrat" w:hAnsi="Montserrat"/>
        </w:rPr>
        <w:t xml:space="preserve"> cultivar las tierras </w:t>
      </w:r>
      <w:r w:rsidRPr="2F1EC22B" w:rsidR="0095145F">
        <w:rPr>
          <w:rFonts w:ascii="Montserrat" w:hAnsi="Montserrat"/>
        </w:rPr>
        <w:t>dentro</w:t>
      </w:r>
      <w:r w:rsidRPr="2F1EC22B" w:rsidR="0095145F">
        <w:rPr>
          <w:rFonts w:ascii="Montserrat" w:hAnsi="Montserrat"/>
        </w:rPr>
        <w:t xml:space="preserve"> del </w:t>
      </w:r>
      <w:r w:rsidRPr="2F1EC22B" w:rsidR="0095145F">
        <w:rPr>
          <w:rFonts w:ascii="Montserrat" w:hAnsi="Montserrat"/>
          <w:i w:val="1"/>
          <w:iCs w:val="1"/>
        </w:rPr>
        <w:t>yuhuitayu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siempre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cuan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aga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ributo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realiza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rvicios</w:t>
      </w:r>
      <w:r w:rsidRPr="2F1EC22B" w:rsidR="0095145F">
        <w:rPr>
          <w:rFonts w:ascii="Montserrat" w:hAnsi="Montserrat"/>
        </w:rPr>
        <w:t xml:space="preserve"> para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yya</w:t>
      </w:r>
      <w:r w:rsidRPr="2F1EC22B" w:rsidR="0095145F">
        <w:rPr>
          <w:rFonts w:ascii="Montserrat" w:hAnsi="Montserrat"/>
        </w:rPr>
        <w:t xml:space="preserve">. Por </w:t>
      </w:r>
      <w:r w:rsidRPr="2F1EC22B" w:rsidR="0095145F">
        <w:rPr>
          <w:rFonts w:ascii="Montserrat" w:hAnsi="Montserrat"/>
        </w:rPr>
        <w:t>s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arte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iervos</w:t>
      </w:r>
      <w:r w:rsidRPr="2F1EC22B" w:rsidR="0095145F">
        <w:rPr>
          <w:rFonts w:ascii="Montserrat" w:hAnsi="Montserrat"/>
        </w:rPr>
        <w:t xml:space="preserve">, no </w:t>
      </w:r>
      <w:r w:rsidRPr="2F1EC22B" w:rsidR="0095145F">
        <w:rPr>
          <w:rFonts w:ascii="Montserrat" w:hAnsi="Montserrat"/>
        </w:rPr>
        <w:t>pag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ributo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per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bligados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trabajar</w:t>
      </w:r>
      <w:r w:rsidRPr="2F1EC22B" w:rsidR="0095145F">
        <w:rPr>
          <w:rFonts w:ascii="Montserrat" w:hAnsi="Montserrat"/>
        </w:rPr>
        <w:t xml:space="preserve"> las tierras del </w:t>
      </w:r>
      <w:r w:rsidRPr="2F1EC22B" w:rsidR="0095145F">
        <w:rPr>
          <w:rFonts w:ascii="Montserrat" w:hAnsi="Montserrat"/>
          <w:i w:val="1"/>
          <w:iCs w:val="1"/>
        </w:rPr>
        <w:t>yya</w:t>
      </w:r>
      <w:r w:rsidRPr="2F1EC22B" w:rsidR="0095145F">
        <w:rPr>
          <w:rFonts w:ascii="Montserrat" w:hAnsi="Montserrat"/>
        </w:rPr>
        <w:t xml:space="preserve">. </w:t>
      </w:r>
    </w:p>
    <w:p w:rsidRPr="00277F10" w:rsidR="0095145F" w:rsidP="0083385F" w:rsidRDefault="0095145F" w14:paraId="116D416A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95145F" w14:paraId="34F1DD92" w14:textId="6F6A1FCD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os </w:t>
      </w:r>
      <w:r w:rsidRPr="2F1EC22B" w:rsidR="0095145F">
        <w:rPr>
          <w:rFonts w:ascii="Montserrat" w:hAnsi="Montserrat"/>
        </w:rPr>
        <w:t>comuner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viví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barrios, </w:t>
      </w:r>
      <w:r w:rsidRPr="2F1EC22B" w:rsidR="0095145F">
        <w:rPr>
          <w:rFonts w:ascii="Montserrat" w:hAnsi="Montserrat"/>
        </w:rPr>
        <w:t>llama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siqui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</w:t>
      </w:r>
      <w:r w:rsidRPr="2F1EC22B" w:rsidR="0095145F">
        <w:rPr>
          <w:rFonts w:ascii="Montserrat" w:hAnsi="Montserrat"/>
        </w:rPr>
        <w:t xml:space="preserve">, que </w:t>
      </w:r>
      <w:r w:rsidRPr="2F1EC22B" w:rsidR="0095145F">
        <w:rPr>
          <w:rFonts w:ascii="Montserrat" w:hAnsi="Montserrat"/>
        </w:rPr>
        <w:t>consistí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grupos</w:t>
      </w:r>
      <w:r w:rsidRPr="2F1EC22B" w:rsidR="0095145F">
        <w:rPr>
          <w:rFonts w:ascii="Montserrat" w:hAnsi="Montserrat"/>
        </w:rPr>
        <w:t xml:space="preserve"> de casas de uno o dos </w:t>
      </w:r>
      <w:r w:rsidRPr="2F1EC22B" w:rsidR="0095145F">
        <w:rPr>
          <w:rFonts w:ascii="Montserrat" w:hAnsi="Montserrat"/>
        </w:rPr>
        <w:t>cuar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s que </w:t>
      </w:r>
      <w:r w:rsidRPr="2F1EC22B" w:rsidR="0095145F">
        <w:rPr>
          <w:rFonts w:ascii="Montserrat" w:hAnsi="Montserrat"/>
        </w:rPr>
        <w:t>viví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famili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ada</w:t>
      </w:r>
      <w:r w:rsidRPr="2F1EC22B" w:rsidR="0095145F">
        <w:rPr>
          <w:rFonts w:ascii="Montserrat" w:hAnsi="Montserrat"/>
        </w:rPr>
        <w:t xml:space="preserve"> casa.</w:t>
      </w:r>
    </w:p>
    <w:p w:rsidRPr="00277F10" w:rsidR="00C564F4" w:rsidP="0083385F" w:rsidRDefault="00C564F4" w14:paraId="23FEBA55" w14:textId="7E3F2664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95145F" w14:paraId="57B0D086" w14:textId="053B0C68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En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yuhuitay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xistió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lto</w:t>
      </w:r>
      <w:r w:rsidRPr="2F1EC22B" w:rsidR="0095145F">
        <w:rPr>
          <w:rFonts w:ascii="Montserrat" w:hAnsi="Montserrat"/>
        </w:rPr>
        <w:t xml:space="preserve"> a dioses </w:t>
      </w:r>
      <w:r w:rsidRPr="2F1EC22B" w:rsidR="0095145F">
        <w:rPr>
          <w:rFonts w:ascii="Montserrat" w:hAnsi="Montserrat"/>
        </w:rPr>
        <w:t>patrono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per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oda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practicab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lto</w:t>
      </w:r>
      <w:r w:rsidRPr="2F1EC22B" w:rsidR="0095145F">
        <w:rPr>
          <w:rFonts w:ascii="Montserrat" w:hAnsi="Montserrat"/>
        </w:rPr>
        <w:t xml:space="preserve"> a “9 Viento”, </w:t>
      </w:r>
      <w:r w:rsidRPr="2F1EC22B" w:rsidR="0095145F">
        <w:rPr>
          <w:rFonts w:ascii="Montserrat" w:hAnsi="Montserrat"/>
        </w:rPr>
        <w:t>com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nombraban</w:t>
      </w:r>
      <w:r w:rsidRPr="2F1EC22B" w:rsidR="0095145F">
        <w:rPr>
          <w:rFonts w:ascii="Montserrat" w:hAnsi="Montserrat"/>
        </w:rPr>
        <w:t xml:space="preserve"> a un </w:t>
      </w:r>
      <w:r w:rsidRPr="2F1EC22B" w:rsidR="0095145F">
        <w:rPr>
          <w:rFonts w:ascii="Montserrat" w:hAnsi="Montserrat"/>
        </w:rPr>
        <w:t>di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mejante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Quetzalcóatl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también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Dzahui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otr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eidad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mejante</w:t>
      </w:r>
      <w:r w:rsidRPr="2F1EC22B" w:rsidR="0095145F">
        <w:rPr>
          <w:rFonts w:ascii="Montserrat" w:hAnsi="Montserrat"/>
        </w:rPr>
        <w:t xml:space="preserve"> a Tlaloc, </w:t>
      </w:r>
      <w:r w:rsidRPr="2F1EC22B" w:rsidR="0095145F">
        <w:rPr>
          <w:rFonts w:ascii="Montserrat" w:hAnsi="Montserrat"/>
        </w:rPr>
        <w:t>dios</w:t>
      </w:r>
      <w:r w:rsidRPr="2F1EC22B" w:rsidR="0095145F">
        <w:rPr>
          <w:rFonts w:ascii="Montserrat" w:hAnsi="Montserrat"/>
        </w:rPr>
        <w:t xml:space="preserve"> de la </w:t>
      </w:r>
      <w:r w:rsidRPr="2F1EC22B" w:rsidR="0095145F">
        <w:rPr>
          <w:rFonts w:ascii="Montserrat" w:hAnsi="Montserrat"/>
        </w:rPr>
        <w:t>lluvia</w:t>
      </w:r>
      <w:r w:rsidRPr="2F1EC22B" w:rsidR="0095145F">
        <w:rPr>
          <w:rFonts w:ascii="Montserrat" w:hAnsi="Montserrat"/>
        </w:rPr>
        <w:t xml:space="preserve">; </w:t>
      </w:r>
      <w:r w:rsidRPr="2F1EC22B" w:rsidR="0095145F">
        <w:rPr>
          <w:rFonts w:ascii="Montserrat" w:hAnsi="Montserrat"/>
        </w:rPr>
        <w:t>es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dioses </w:t>
      </w:r>
      <w:r w:rsidRPr="2F1EC22B" w:rsidR="0095145F">
        <w:rPr>
          <w:rFonts w:ascii="Montserrat" w:hAnsi="Montserrat"/>
        </w:rPr>
        <w:t>má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dora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región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07727F77" w14:textId="4E909CF2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95145F" w14:paraId="2678E88E" w14:textId="304EE6F7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os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xcelent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rfebre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practicaba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metalurgia</w:t>
      </w:r>
      <w:r w:rsidRPr="2F1EC22B" w:rsidR="0095145F">
        <w:rPr>
          <w:rFonts w:ascii="Montserrat" w:hAnsi="Montserrat"/>
        </w:rPr>
        <w:t xml:space="preserve"> para </w:t>
      </w:r>
      <w:r w:rsidRPr="2F1EC22B" w:rsidR="0095145F">
        <w:rPr>
          <w:rFonts w:ascii="Montserrat" w:hAnsi="Montserrat"/>
        </w:rPr>
        <w:t>elabora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joyerí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particularmente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oro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plata</w:t>
      </w:r>
      <w:r w:rsidRPr="2F1EC22B" w:rsidR="0095145F">
        <w:rPr>
          <w:rFonts w:ascii="Montserrat" w:hAnsi="Montserrat"/>
        </w:rPr>
        <w:t xml:space="preserve">. Restos de </w:t>
      </w:r>
      <w:r w:rsidRPr="2F1EC22B" w:rsidR="0095145F">
        <w:rPr>
          <w:rFonts w:ascii="Montserrat" w:hAnsi="Montserrat"/>
        </w:rPr>
        <w:t>es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bje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fuero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halla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tumba</w:t>
      </w:r>
      <w:r w:rsidRPr="2F1EC22B" w:rsidR="0095145F">
        <w:rPr>
          <w:rFonts w:ascii="Montserrat" w:hAnsi="Montserrat"/>
        </w:rPr>
        <w:t xml:space="preserve"> 7, de Monte Albán, la </w:t>
      </w:r>
      <w:r w:rsidRPr="2F1EC22B" w:rsidR="0095145F">
        <w:rPr>
          <w:rFonts w:ascii="Montserrat" w:hAnsi="Montserrat"/>
        </w:rPr>
        <w:t>cual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cree</w:t>
      </w:r>
      <w:r w:rsidRPr="2F1EC22B" w:rsidR="0095145F">
        <w:rPr>
          <w:rFonts w:ascii="Montserrat" w:hAnsi="Montserrat"/>
        </w:rPr>
        <w:t xml:space="preserve"> que </w:t>
      </w:r>
      <w:r w:rsidRPr="2F1EC22B" w:rsidR="0095145F">
        <w:rPr>
          <w:rFonts w:ascii="Montserrat" w:hAnsi="Montserrat"/>
        </w:rPr>
        <w:t>original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fu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umb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zapote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ocupad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sterior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. </w:t>
      </w:r>
      <w:r w:rsidRPr="2F1EC22B" w:rsidR="0095145F">
        <w:rPr>
          <w:rFonts w:ascii="Montserrat" w:hAnsi="Montserrat"/>
        </w:rPr>
        <w:t>Dich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umb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fu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xplorad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rqueólog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exicano</w:t>
      </w:r>
      <w:r w:rsidRPr="2F1EC22B" w:rsidR="0095145F">
        <w:rPr>
          <w:rFonts w:ascii="Montserrat" w:hAnsi="Montserrat"/>
        </w:rPr>
        <w:t xml:space="preserve"> Alfonso Caso, lo que </w:t>
      </w:r>
      <w:r w:rsidRPr="2F1EC22B" w:rsidR="0095145F">
        <w:rPr>
          <w:rFonts w:ascii="Montserrat" w:hAnsi="Montserrat"/>
        </w:rPr>
        <w:t>representó</w:t>
      </w:r>
      <w:r w:rsidRPr="2F1EC22B" w:rsidR="0095145F">
        <w:rPr>
          <w:rFonts w:ascii="Montserrat" w:hAnsi="Montserrat"/>
        </w:rPr>
        <w:t xml:space="preserve"> un </w:t>
      </w:r>
      <w:r w:rsidRPr="2F1EC22B" w:rsidR="0095145F">
        <w:rPr>
          <w:rFonts w:ascii="Montserrat" w:hAnsi="Montserrat"/>
        </w:rPr>
        <w:t>hallazg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históric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nocido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niv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undial</w:t>
      </w:r>
      <w:r w:rsidRPr="2F1EC22B" w:rsidR="0095145F">
        <w:rPr>
          <w:rFonts w:ascii="Montserrat" w:hAnsi="Montserrat"/>
        </w:rPr>
        <w:t>.</w:t>
      </w:r>
    </w:p>
    <w:p w:rsidRPr="00277F10" w:rsidR="00C564F4" w:rsidP="0083385F" w:rsidRDefault="00C564F4" w14:paraId="52D49938" w14:textId="4106EC2C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7A5AD93E" w14:textId="77777777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os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son </w:t>
      </w:r>
      <w:r w:rsidRPr="2F1EC22B" w:rsidR="0095145F">
        <w:rPr>
          <w:rFonts w:ascii="Montserrat" w:hAnsi="Montserrat"/>
        </w:rPr>
        <w:t>responsables</w:t>
      </w:r>
      <w:r w:rsidRPr="2F1EC22B" w:rsidR="0095145F">
        <w:rPr>
          <w:rFonts w:ascii="Montserrat" w:hAnsi="Montserrat"/>
        </w:rPr>
        <w:t xml:space="preserve"> de la </w:t>
      </w:r>
      <w:r w:rsidRPr="2F1EC22B" w:rsidR="0095145F">
        <w:rPr>
          <w:rFonts w:ascii="Montserrat" w:hAnsi="Montserrat"/>
        </w:rPr>
        <w:t>elaboración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rie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códices</w:t>
      </w:r>
      <w:r w:rsidRPr="2F1EC22B" w:rsidR="0095145F">
        <w:rPr>
          <w:rFonts w:ascii="Montserrat" w:hAnsi="Montserrat"/>
        </w:rPr>
        <w:t xml:space="preserve"> de gran valor </w:t>
      </w:r>
      <w:r w:rsidRPr="2F1EC22B" w:rsidR="0095145F">
        <w:rPr>
          <w:rFonts w:ascii="Montserrat" w:hAnsi="Montserrat"/>
        </w:rPr>
        <w:t>artístico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histórico</w:t>
      </w:r>
      <w:r w:rsidRPr="2F1EC22B" w:rsidR="0095145F">
        <w:rPr>
          <w:rFonts w:ascii="Montserrat" w:hAnsi="Montserrat"/>
        </w:rPr>
        <w:t xml:space="preserve"> y religioso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ales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elabor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ún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iel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venado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er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guarda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forma de </w:t>
      </w:r>
      <w:r w:rsidRPr="2F1EC22B" w:rsidR="0095145F">
        <w:rPr>
          <w:rFonts w:ascii="Montserrat" w:hAnsi="Montserrat"/>
        </w:rPr>
        <w:t>acordeón</w:t>
      </w:r>
      <w:r w:rsidRPr="2F1EC22B" w:rsidR="0095145F">
        <w:rPr>
          <w:rFonts w:ascii="Montserrat" w:hAnsi="Montserrat"/>
        </w:rPr>
        <w:t xml:space="preserve">. En </w:t>
      </w:r>
      <w:r w:rsidRPr="2F1EC22B" w:rsidR="0095145F">
        <w:rPr>
          <w:rFonts w:ascii="Montserrat" w:hAnsi="Montserrat"/>
        </w:rPr>
        <w:t>ellos</w:t>
      </w:r>
      <w:r w:rsidRPr="2F1EC22B" w:rsidR="0095145F">
        <w:rPr>
          <w:rFonts w:ascii="Montserrat" w:hAnsi="Montserrat"/>
        </w:rPr>
        <w:t xml:space="preserve">, se </w:t>
      </w:r>
      <w:r w:rsidRPr="2F1EC22B" w:rsidR="0095145F">
        <w:rPr>
          <w:rFonts w:ascii="Montserrat" w:hAnsi="Montserrat"/>
        </w:rPr>
        <w:t>pued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nocer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historia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inaje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gobernant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así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ivers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specto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s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tologí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religión</w:t>
      </w:r>
      <w:r w:rsidRPr="2F1EC22B" w:rsidR="0095145F">
        <w:rPr>
          <w:rFonts w:ascii="Montserrat" w:hAnsi="Montserrat"/>
        </w:rPr>
        <w:t xml:space="preserve"> y la </w:t>
      </w:r>
      <w:r w:rsidRPr="2F1EC22B" w:rsidR="0095145F">
        <w:rPr>
          <w:rFonts w:ascii="Montserrat" w:hAnsi="Montserrat"/>
        </w:rPr>
        <w:t>ubicación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ñoríos</w:t>
      </w:r>
      <w:r w:rsidRPr="2F1EC22B" w:rsidR="0095145F">
        <w:rPr>
          <w:rFonts w:ascii="Montserrat" w:hAnsi="Montserrat"/>
        </w:rPr>
        <w:t xml:space="preserve"> del </w:t>
      </w:r>
      <w:r w:rsidRPr="2F1EC22B" w:rsidR="0095145F">
        <w:rPr>
          <w:rFonts w:ascii="Montserrat" w:hAnsi="Montserrat"/>
        </w:rPr>
        <w:t>posclásic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región</w:t>
      </w:r>
      <w:r w:rsidRPr="2F1EC22B" w:rsidR="0095145F">
        <w:rPr>
          <w:rFonts w:ascii="Montserrat" w:hAnsi="Montserrat"/>
        </w:rPr>
        <w:t xml:space="preserve">. </w:t>
      </w:r>
    </w:p>
    <w:p w:rsidRPr="00277F10" w:rsidR="0095145F" w:rsidP="0083385F" w:rsidRDefault="0095145F" w14:paraId="4B1BEBF9" w14:textId="77777777">
      <w:pPr>
        <w:pStyle w:val="Sinespaciado"/>
        <w:jc w:val="both"/>
        <w:rPr>
          <w:rFonts w:ascii="Montserrat" w:hAnsi="Montserrat"/>
        </w:rPr>
      </w:pPr>
    </w:p>
    <w:p w:rsidRPr="00277F10" w:rsidR="00C564F4" w:rsidP="0083385F" w:rsidRDefault="0095145F" w14:paraId="419F28A7" w14:textId="0A4D1B45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En la </w:t>
      </w:r>
      <w:r w:rsidRPr="2F1EC22B" w:rsidR="0095145F">
        <w:rPr>
          <w:rFonts w:ascii="Montserrat" w:hAnsi="Montserrat"/>
        </w:rPr>
        <w:t>actualidad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sólo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conocen</w:t>
      </w:r>
      <w:r w:rsidRPr="2F1EC22B" w:rsidR="0095145F">
        <w:rPr>
          <w:rFonts w:ascii="Montserrat" w:hAnsi="Montserrat"/>
        </w:rPr>
        <w:t xml:space="preserve"> seis </w:t>
      </w:r>
      <w:r w:rsidRPr="2F1EC22B" w:rsidR="0095145F">
        <w:rPr>
          <w:rFonts w:ascii="Montserrat" w:hAnsi="Montserrat"/>
        </w:rPr>
        <w:t>códic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estos</w:t>
      </w:r>
      <w:r w:rsidRPr="2F1EC22B" w:rsidR="0095145F">
        <w:rPr>
          <w:rFonts w:ascii="Montserrat" w:hAnsi="Montserrat"/>
        </w:rPr>
        <w:t xml:space="preserve"> son:</w:t>
      </w:r>
    </w:p>
    <w:p w:rsidRPr="00277F10" w:rsidR="00C564F4" w:rsidP="0083385F" w:rsidRDefault="00C564F4" w14:paraId="7716C415" w14:textId="3F6D5ABB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15CC5CA1" w14:textId="2966A2B8">
      <w:pPr>
        <w:pStyle w:val="Sinespaciado"/>
        <w:ind w:left="708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1) El </w:t>
      </w:r>
      <w:r w:rsidRPr="2F1EC22B" w:rsidR="0095145F">
        <w:rPr>
          <w:rFonts w:ascii="Montserrat" w:hAnsi="Montserrat"/>
        </w:rPr>
        <w:t>códic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Vindobonensis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617D4209" w14:textId="77777777">
      <w:pPr>
        <w:pStyle w:val="Sinespaciado"/>
        <w:ind w:left="708"/>
        <w:jc w:val="both"/>
        <w:rPr>
          <w:rFonts w:ascii="Montserrat" w:hAnsi="Montserrat"/>
        </w:rPr>
      </w:pPr>
    </w:p>
    <w:p w:rsidRPr="00277F10" w:rsidR="0095145F" w:rsidP="0083385F" w:rsidRDefault="0095145F" w14:paraId="123EA1A5" w14:textId="6B618F92">
      <w:pPr>
        <w:pStyle w:val="Sinespaciado"/>
        <w:ind w:left="708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2) El </w:t>
      </w:r>
      <w:r w:rsidRPr="2F1EC22B" w:rsidR="0095145F">
        <w:rPr>
          <w:rFonts w:ascii="Montserrat" w:hAnsi="Montserrat"/>
        </w:rPr>
        <w:t>Códice</w:t>
      </w:r>
      <w:r w:rsidRPr="2F1EC22B" w:rsidR="0095145F">
        <w:rPr>
          <w:rFonts w:ascii="Montserrat" w:hAnsi="Montserrat"/>
        </w:rPr>
        <w:t xml:space="preserve"> Nutall.</w:t>
      </w:r>
    </w:p>
    <w:p w:rsidRPr="00277F10" w:rsidR="0095145F" w:rsidP="0083385F" w:rsidRDefault="0095145F" w14:paraId="18CDB67F" w14:textId="77777777">
      <w:pPr>
        <w:pStyle w:val="Sinespaciado"/>
        <w:ind w:left="708"/>
        <w:jc w:val="both"/>
        <w:rPr>
          <w:rFonts w:ascii="Montserrat" w:hAnsi="Montserrat"/>
        </w:rPr>
      </w:pPr>
    </w:p>
    <w:p w:rsidRPr="00277F10" w:rsidR="0095145F" w:rsidP="0083385F" w:rsidRDefault="0095145F" w14:paraId="3565971D" w14:textId="523780B3">
      <w:pPr>
        <w:pStyle w:val="Sinespaciado"/>
        <w:ind w:left="708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3 y 4) El </w:t>
      </w:r>
      <w:r w:rsidRPr="2F1EC22B" w:rsidR="0095145F">
        <w:rPr>
          <w:rFonts w:ascii="Montserrat" w:hAnsi="Montserrat"/>
        </w:rPr>
        <w:t>Códic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lmbino</w:t>
      </w:r>
      <w:r w:rsidRPr="2F1EC22B" w:rsidR="0095145F">
        <w:rPr>
          <w:rFonts w:ascii="Montserrat" w:hAnsi="Montserrat"/>
        </w:rPr>
        <w:t xml:space="preserve">-Becker I, que </w:t>
      </w:r>
      <w:r w:rsidRPr="2F1EC22B" w:rsidR="0095145F">
        <w:rPr>
          <w:rFonts w:ascii="Montserrat" w:hAnsi="Montserrat"/>
        </w:rPr>
        <w:t>está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par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dos </w:t>
      </w:r>
      <w:r w:rsidRPr="2F1EC22B" w:rsidR="0095145F">
        <w:rPr>
          <w:rFonts w:ascii="Montserrat" w:hAnsi="Montserrat"/>
        </w:rPr>
        <w:t>partes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sól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localiz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México.</w:t>
      </w:r>
    </w:p>
    <w:p w:rsidRPr="00277F10" w:rsidR="0095145F" w:rsidP="0083385F" w:rsidRDefault="0095145F" w14:paraId="36514418" w14:textId="77777777">
      <w:pPr>
        <w:pStyle w:val="Sinespaciado"/>
        <w:ind w:left="708"/>
        <w:jc w:val="both"/>
        <w:rPr>
          <w:rFonts w:ascii="Montserrat" w:hAnsi="Montserrat"/>
        </w:rPr>
      </w:pPr>
    </w:p>
    <w:p w:rsidRPr="00277F10" w:rsidR="0095145F" w:rsidP="0083385F" w:rsidRDefault="0095145F" w14:paraId="11029036" w14:textId="032C0E55">
      <w:pPr>
        <w:pStyle w:val="Sinespaciado"/>
        <w:ind w:left="708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5) El </w:t>
      </w:r>
      <w:r w:rsidRPr="2F1EC22B" w:rsidR="0095145F">
        <w:rPr>
          <w:rFonts w:ascii="Montserrat" w:hAnsi="Montserrat"/>
        </w:rPr>
        <w:t>códice</w:t>
      </w:r>
      <w:r w:rsidRPr="2F1EC22B" w:rsidR="0095145F">
        <w:rPr>
          <w:rFonts w:ascii="Montserrat" w:hAnsi="Montserrat"/>
        </w:rPr>
        <w:t xml:space="preserve"> Bodley.</w:t>
      </w:r>
    </w:p>
    <w:p w:rsidRPr="00277F10" w:rsidR="0095145F" w:rsidP="0083385F" w:rsidRDefault="0095145F" w14:paraId="4C2E8B86" w14:textId="77777777">
      <w:pPr>
        <w:pStyle w:val="Sinespaciado"/>
        <w:ind w:left="708"/>
        <w:jc w:val="both"/>
        <w:rPr>
          <w:rFonts w:ascii="Montserrat" w:hAnsi="Montserrat"/>
        </w:rPr>
      </w:pPr>
    </w:p>
    <w:p w:rsidRPr="00277F10" w:rsidR="00C564F4" w:rsidP="0083385F" w:rsidRDefault="0095145F" w14:paraId="613E9092" w14:textId="1309A4E3">
      <w:pPr>
        <w:pStyle w:val="Sinespaciado"/>
        <w:ind w:left="708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6) El </w:t>
      </w:r>
      <w:r w:rsidRPr="2F1EC22B" w:rsidR="0095145F">
        <w:rPr>
          <w:rFonts w:ascii="Montserrat" w:hAnsi="Montserrat"/>
        </w:rPr>
        <w:t>códice</w:t>
      </w:r>
      <w:r w:rsidRPr="2F1EC22B" w:rsidR="0095145F">
        <w:rPr>
          <w:rFonts w:ascii="Montserrat" w:hAnsi="Montserrat"/>
        </w:rPr>
        <w:t xml:space="preserve"> Selden.</w:t>
      </w:r>
    </w:p>
    <w:p w:rsidRPr="00277F10" w:rsidR="0095145F" w:rsidP="0083385F" w:rsidRDefault="0095145F" w14:paraId="5C32632E" w14:textId="1413CBF5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56842D3A" w14:textId="2CFE539C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Los </w:t>
      </w:r>
      <w:r w:rsidRPr="2F1EC22B" w:rsidR="0095145F">
        <w:rPr>
          <w:rFonts w:ascii="Montserrat" w:hAnsi="Montserrat"/>
        </w:rPr>
        <w:t>códic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seen</w:t>
      </w:r>
      <w:r w:rsidRPr="2F1EC22B" w:rsidR="0095145F">
        <w:rPr>
          <w:rFonts w:ascii="Montserrat" w:hAnsi="Montserrat"/>
        </w:rPr>
        <w:t xml:space="preserve"> un </w:t>
      </w:r>
      <w:r w:rsidRPr="2F1EC22B" w:rsidR="0095145F">
        <w:rPr>
          <w:rFonts w:ascii="Montserrat" w:hAnsi="Montserrat"/>
        </w:rPr>
        <w:t>estil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rtístic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enomin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-Puebla,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al</w:t>
      </w:r>
      <w:r w:rsidRPr="2F1EC22B" w:rsidR="0095145F">
        <w:rPr>
          <w:rFonts w:ascii="Montserrat" w:hAnsi="Montserrat"/>
        </w:rPr>
        <w:t xml:space="preserve"> no </w:t>
      </w:r>
      <w:r w:rsidRPr="2F1EC22B" w:rsidR="0095145F">
        <w:rPr>
          <w:rFonts w:ascii="Montserrat" w:hAnsi="Montserrat"/>
        </w:rPr>
        <w:t>sólo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pued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contra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ocumen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anuscritos</w:t>
      </w:r>
      <w:r w:rsidRPr="2F1EC22B" w:rsidR="00300711">
        <w:rPr>
          <w:rFonts w:ascii="Montserrat" w:hAnsi="Montserrat"/>
        </w:rPr>
        <w:t>,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in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ambié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cerámica</w:t>
      </w:r>
      <w:r w:rsidRPr="2F1EC22B" w:rsidR="0095145F">
        <w:rPr>
          <w:rFonts w:ascii="Montserrat" w:hAnsi="Montserrat"/>
        </w:rPr>
        <w:t xml:space="preserve"> y la </w:t>
      </w:r>
      <w:r w:rsidRPr="2F1EC22B" w:rsidR="0095145F">
        <w:rPr>
          <w:rFonts w:ascii="Montserrat" w:hAnsi="Montserrat"/>
        </w:rPr>
        <w:t>joyería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39BE9BFB" w14:textId="6072CD24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2F34B991" w14:textId="17BB4DA4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Durante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erio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sclásico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enzaron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funda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ñorí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ixtlahuac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Teposcolula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Yanhuitlan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sien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ilantongo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Tututepec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á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importantes</w:t>
      </w:r>
      <w:r w:rsidRPr="2F1EC22B" w:rsidR="0095145F">
        <w:rPr>
          <w:rFonts w:ascii="Montserrat" w:hAnsi="Montserrat"/>
        </w:rPr>
        <w:t xml:space="preserve">. Fue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ilantong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ond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urgió</w:t>
      </w:r>
      <w:r w:rsidRPr="2F1EC22B" w:rsidR="0095145F">
        <w:rPr>
          <w:rFonts w:ascii="Montserrat" w:hAnsi="Montserrat"/>
        </w:rPr>
        <w:t xml:space="preserve"> un </w:t>
      </w:r>
      <w:r w:rsidRPr="2F1EC22B" w:rsidR="0095145F">
        <w:rPr>
          <w:rFonts w:ascii="Montserrat" w:hAnsi="Montserrat"/>
        </w:rPr>
        <w:t>héroe</w:t>
      </w:r>
      <w:r w:rsidRPr="2F1EC22B" w:rsidR="0095145F">
        <w:rPr>
          <w:rFonts w:ascii="Montserrat" w:hAnsi="Montserrat"/>
        </w:rPr>
        <w:t xml:space="preserve"> cultural </w:t>
      </w:r>
      <w:r w:rsidRPr="2F1EC22B" w:rsidR="0095145F">
        <w:rPr>
          <w:rFonts w:ascii="Montserrat" w:hAnsi="Montserrat"/>
        </w:rPr>
        <w:t>denomin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m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“</w:t>
      </w:r>
      <w:r w:rsidRPr="2F1EC22B" w:rsidR="0095145F">
        <w:rPr>
          <w:rFonts w:ascii="Montserrat" w:hAnsi="Montserrat"/>
        </w:rPr>
        <w:t>Señor</w:t>
      </w:r>
      <w:r w:rsidRPr="2F1EC22B" w:rsidR="0095145F">
        <w:rPr>
          <w:rFonts w:ascii="Montserrat" w:hAnsi="Montserrat"/>
        </w:rPr>
        <w:t xml:space="preserve"> 8 </w:t>
      </w:r>
      <w:r w:rsidRPr="2F1EC22B" w:rsidR="0095145F">
        <w:rPr>
          <w:rFonts w:ascii="Montserrat" w:hAnsi="Montserrat"/>
        </w:rPr>
        <w:t>ven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garra</w:t>
      </w:r>
      <w:r w:rsidRPr="2F1EC22B" w:rsidR="0095145F">
        <w:rPr>
          <w:rFonts w:ascii="Montserrat" w:hAnsi="Montserrat"/>
        </w:rPr>
        <w:t xml:space="preserve"> de jaguar</w:t>
      </w:r>
      <w:r w:rsidRPr="2F1EC22B" w:rsidR="00300711">
        <w:rPr>
          <w:rFonts w:ascii="Montserrat" w:hAnsi="Montserrat"/>
        </w:rPr>
        <w:t>”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quien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despué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convertirs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íder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es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ñorío</w:t>
      </w:r>
      <w:r w:rsidRPr="2F1EC22B" w:rsidR="0095145F">
        <w:rPr>
          <w:rFonts w:ascii="Montserrat" w:hAnsi="Montserrat"/>
        </w:rPr>
        <w:t xml:space="preserve">, se </w:t>
      </w:r>
      <w:r w:rsidRPr="2F1EC22B" w:rsidR="0095145F">
        <w:rPr>
          <w:rFonts w:ascii="Montserrat" w:hAnsi="Montserrat"/>
        </w:rPr>
        <w:t>trasladó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Tututepec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de la Costa, </w:t>
      </w:r>
      <w:r w:rsidRPr="2F1EC22B" w:rsidR="0095145F">
        <w:rPr>
          <w:rFonts w:ascii="Montserrat" w:hAnsi="Montserrat"/>
        </w:rPr>
        <w:t>dond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ometió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tros</w:t>
      </w:r>
      <w:r w:rsidRPr="2F1EC22B" w:rsidR="0095145F">
        <w:rPr>
          <w:rFonts w:ascii="Montserrat" w:hAnsi="Montserrat"/>
        </w:rPr>
        <w:t xml:space="preserve"> pueblos </w:t>
      </w:r>
      <w:r w:rsidRPr="2F1EC22B" w:rsidR="0095145F">
        <w:rPr>
          <w:rFonts w:ascii="Montserrat" w:hAnsi="Montserrat"/>
        </w:rPr>
        <w:t>creando</w:t>
      </w:r>
      <w:r w:rsidRPr="2F1EC22B" w:rsidR="0095145F">
        <w:rPr>
          <w:rFonts w:ascii="Montserrat" w:hAnsi="Montserrat"/>
        </w:rPr>
        <w:t xml:space="preserve"> un </w:t>
      </w:r>
      <w:r w:rsidRPr="2F1EC22B" w:rsidR="0095145F">
        <w:rPr>
          <w:rFonts w:ascii="Montserrat" w:hAnsi="Montserrat"/>
        </w:rPr>
        <w:t>rein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</w:t>
      </w:r>
      <w:r w:rsidRPr="2F1EC22B" w:rsidR="0095145F">
        <w:rPr>
          <w:rFonts w:ascii="Montserrat" w:hAnsi="Montserrat"/>
        </w:rPr>
        <w:t xml:space="preserve">; </w:t>
      </w:r>
      <w:r w:rsidRPr="2F1EC22B" w:rsidR="0095145F">
        <w:rPr>
          <w:rFonts w:ascii="Montserrat" w:hAnsi="Montserrat"/>
        </w:rPr>
        <w:t>tra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u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uerte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es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ino</w:t>
      </w:r>
      <w:r w:rsidRPr="2F1EC22B" w:rsidR="00300711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 xml:space="preserve">se </w:t>
      </w:r>
      <w:r w:rsidRPr="2F1EC22B" w:rsidR="0095145F">
        <w:rPr>
          <w:rFonts w:ascii="Montserrat" w:hAnsi="Montserrat"/>
        </w:rPr>
        <w:t>disgregó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eñorí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independientes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1B638CFC" w14:textId="55244FA6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6D1084AB" w14:textId="079E4D52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 xml:space="preserve">Posterior </w:t>
      </w:r>
      <w:r w:rsidRPr="2F1EC22B" w:rsidR="0095145F">
        <w:rPr>
          <w:rFonts w:ascii="Montserrat" w:hAnsi="Montserrat"/>
        </w:rPr>
        <w:t>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ste</w:t>
      </w:r>
      <w:r w:rsidRPr="2F1EC22B" w:rsidR="0095145F">
        <w:rPr>
          <w:rFonts w:ascii="Montserrat" w:hAnsi="Montserrat"/>
        </w:rPr>
        <w:t xml:space="preserve"> gran </w:t>
      </w:r>
      <w:r w:rsidRPr="2F1EC22B" w:rsidR="0095145F">
        <w:rPr>
          <w:rFonts w:ascii="Montserrat" w:hAnsi="Montserrat"/>
        </w:rPr>
        <w:t>rein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xteco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est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ultur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vanzó</w:t>
      </w:r>
      <w:r w:rsidRPr="2F1EC22B" w:rsidR="0095145F">
        <w:rPr>
          <w:rFonts w:ascii="Montserrat" w:hAnsi="Montserrat"/>
        </w:rPr>
        <w:t xml:space="preserve"> de las </w:t>
      </w:r>
      <w:r w:rsidRPr="2F1EC22B" w:rsidR="0095145F">
        <w:rPr>
          <w:rFonts w:ascii="Montserrat" w:hAnsi="Montserrat"/>
        </w:rPr>
        <w:t>mixteca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haci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valle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entrale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donde</w:t>
      </w:r>
      <w:r w:rsidRPr="2F1EC22B" w:rsidR="0095145F">
        <w:rPr>
          <w:rFonts w:ascii="Montserrat" w:hAnsi="Montserrat"/>
        </w:rPr>
        <w:t xml:space="preserve"> se </w:t>
      </w:r>
      <w:r w:rsidRPr="2F1EC22B" w:rsidR="0095145F">
        <w:rPr>
          <w:rFonts w:ascii="Montserrat" w:hAnsi="Montserrat"/>
        </w:rPr>
        <w:t>localizaba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zapotecas</w:t>
      </w:r>
      <w:r w:rsidRPr="2F1EC22B" w:rsidR="0095145F">
        <w:rPr>
          <w:rFonts w:ascii="Montserrat" w:hAnsi="Montserrat"/>
        </w:rPr>
        <w:t xml:space="preserve"> con </w:t>
      </w:r>
      <w:r w:rsidRPr="2F1EC22B" w:rsidR="0095145F">
        <w:rPr>
          <w:rFonts w:ascii="Montserrat" w:hAnsi="Montserrat"/>
        </w:rPr>
        <w:t>quienes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sostuviero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lianza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atrimoniales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algun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conflic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ilitares</w:t>
      </w:r>
      <w:r w:rsidRPr="2F1EC22B" w:rsidR="0095145F">
        <w:rPr>
          <w:rFonts w:ascii="Montserrat" w:hAnsi="Montserrat"/>
        </w:rPr>
        <w:t xml:space="preserve">, lo que ha </w:t>
      </w:r>
      <w:r w:rsidRPr="2F1EC22B" w:rsidR="0095145F">
        <w:rPr>
          <w:rFonts w:ascii="Montserrat" w:hAnsi="Montserrat"/>
        </w:rPr>
        <w:t>llevad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lgun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investigadores</w:t>
      </w:r>
      <w:r w:rsidRPr="2F1EC22B" w:rsidR="0095145F">
        <w:rPr>
          <w:rFonts w:ascii="Montserrat" w:hAnsi="Montserrat"/>
        </w:rPr>
        <w:t xml:space="preserve"> a </w:t>
      </w:r>
      <w:r w:rsidRPr="2F1EC22B" w:rsidR="0095145F">
        <w:rPr>
          <w:rFonts w:ascii="Montserrat" w:hAnsi="Montserrat"/>
        </w:rPr>
        <w:t>sostener</w:t>
      </w:r>
      <w:r w:rsidRPr="2F1EC22B" w:rsidR="0095145F">
        <w:rPr>
          <w:rFonts w:ascii="Montserrat" w:hAnsi="Montserrat"/>
        </w:rPr>
        <w:t xml:space="preserve"> que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realidad</w:t>
      </w:r>
      <w:r w:rsidRPr="2F1EC22B" w:rsidR="0095145F">
        <w:rPr>
          <w:rFonts w:ascii="Montserrat" w:hAnsi="Montserrat"/>
        </w:rPr>
        <w:t xml:space="preserve"> no </w:t>
      </w:r>
      <w:r w:rsidRPr="2F1EC22B" w:rsidR="0095145F">
        <w:rPr>
          <w:rFonts w:ascii="Montserrat" w:hAnsi="Montserrat"/>
        </w:rPr>
        <w:t>hub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n</w:t>
      </w:r>
      <w:r w:rsidRPr="2F1EC22B" w:rsidR="0095145F">
        <w:rPr>
          <w:rFonts w:ascii="Montserrat" w:hAnsi="Montserrat"/>
        </w:rPr>
        <w:t xml:space="preserve"> Oaxaca </w:t>
      </w:r>
      <w:r w:rsidRPr="2F1EC22B" w:rsidR="0095145F">
        <w:rPr>
          <w:rFonts w:ascii="Montserrat" w:hAnsi="Montserrat"/>
        </w:rPr>
        <w:t>un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divisió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ajante</w:t>
      </w:r>
      <w:r w:rsidRPr="2F1EC22B" w:rsidR="0095145F">
        <w:rPr>
          <w:rFonts w:ascii="Montserrat" w:hAnsi="Montserrat"/>
        </w:rPr>
        <w:t xml:space="preserve"> entre </w:t>
      </w:r>
      <w:r w:rsidRPr="2F1EC22B" w:rsidR="0095145F">
        <w:rPr>
          <w:rFonts w:ascii="Montserrat" w:hAnsi="Montserrat"/>
        </w:rPr>
        <w:t>Zapotecos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>.</w:t>
      </w:r>
    </w:p>
    <w:p w:rsidRPr="00277F10" w:rsidR="0095145F" w:rsidP="0083385F" w:rsidRDefault="0095145F" w14:paraId="02477199" w14:textId="09DDA4FF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205543EB" w14:textId="5F08F3DE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>Así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haci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el</w:t>
      </w:r>
      <w:r w:rsidRPr="2F1EC22B" w:rsidR="0095145F">
        <w:rPr>
          <w:rFonts w:ascii="Montserrat" w:hAnsi="Montserrat"/>
        </w:rPr>
        <w:t xml:space="preserve"> final del </w:t>
      </w:r>
      <w:r w:rsidRPr="2F1EC22B" w:rsidR="0095145F">
        <w:rPr>
          <w:rFonts w:ascii="Montserrat" w:hAnsi="Montserrat"/>
        </w:rPr>
        <w:t>posclásico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tardío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muchos</w:t>
      </w:r>
      <w:r w:rsidRPr="2F1EC22B" w:rsidR="0095145F">
        <w:rPr>
          <w:rFonts w:ascii="Montserrat" w:hAnsi="Montserrat"/>
        </w:rPr>
        <w:t xml:space="preserve"> de </w:t>
      </w:r>
      <w:r w:rsidRPr="2F1EC22B" w:rsidR="0095145F">
        <w:rPr>
          <w:rFonts w:ascii="Montserrat" w:hAnsi="Montserrat"/>
        </w:rPr>
        <w:t>es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  <w:i w:val="1"/>
          <w:iCs w:val="1"/>
        </w:rPr>
        <w:t>yuhuitayu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particularment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de la </w:t>
      </w:r>
      <w:r w:rsidRPr="2F1EC22B" w:rsidR="0095145F">
        <w:rPr>
          <w:rFonts w:ascii="Montserrat" w:hAnsi="Montserrat"/>
        </w:rPr>
        <w:t>Mixteca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baja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alta</w:t>
      </w:r>
      <w:r w:rsidRPr="2F1EC22B" w:rsidR="0095145F">
        <w:rPr>
          <w:rFonts w:ascii="Montserrat" w:hAnsi="Montserrat"/>
        </w:rPr>
        <w:t xml:space="preserve">, </w:t>
      </w:r>
      <w:r w:rsidRPr="2F1EC22B" w:rsidR="0095145F">
        <w:rPr>
          <w:rFonts w:ascii="Montserrat" w:hAnsi="Montserrat"/>
        </w:rPr>
        <w:t>fueron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sometid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por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l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mexicas</w:t>
      </w:r>
      <w:r w:rsidRPr="2F1EC22B" w:rsidR="0095145F">
        <w:rPr>
          <w:rFonts w:ascii="Montserrat" w:hAnsi="Montserrat"/>
        </w:rPr>
        <w:t xml:space="preserve">. </w:t>
      </w:r>
    </w:p>
    <w:p w:rsidRPr="00277F10" w:rsidR="00300711" w:rsidP="0083385F" w:rsidRDefault="00300711" w14:paraId="75806483" w14:textId="7777777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95145F" w14:paraId="021B5B54" w14:textId="5886F127">
      <w:pPr>
        <w:pStyle w:val="Sinespaciado"/>
        <w:jc w:val="both"/>
        <w:rPr>
          <w:rFonts w:ascii="Montserrat" w:hAnsi="Montserrat"/>
        </w:rPr>
      </w:pPr>
      <w:r w:rsidRPr="2F1EC22B" w:rsidR="0095145F">
        <w:rPr>
          <w:rFonts w:ascii="Montserrat" w:hAnsi="Montserrat"/>
        </w:rPr>
        <w:t>Ahora</w:t>
      </w:r>
      <w:r w:rsidRPr="2F1EC22B" w:rsidR="0095145F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rest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tención</w:t>
      </w:r>
      <w:r w:rsidRPr="2F1EC22B" w:rsidR="00300711">
        <w:rPr>
          <w:rFonts w:ascii="Montserrat" w:hAnsi="Montserrat"/>
        </w:rPr>
        <w:t xml:space="preserve"> a</w:t>
      </w:r>
      <w:r w:rsidRPr="2F1EC22B" w:rsidR="0095145F">
        <w:rPr>
          <w:rFonts w:ascii="Montserrat" w:hAnsi="Montserrat"/>
        </w:rPr>
        <w:t xml:space="preserve">l </w:t>
      </w:r>
      <w:r w:rsidRPr="2F1EC22B" w:rsidR="0095145F">
        <w:rPr>
          <w:rFonts w:ascii="Montserrat" w:hAnsi="Montserrat"/>
        </w:rPr>
        <w:t>siguiente</w:t>
      </w:r>
      <w:r w:rsidRPr="2F1EC22B" w:rsidR="0095145F">
        <w:rPr>
          <w:rFonts w:ascii="Montserrat" w:hAnsi="Montserrat"/>
        </w:rPr>
        <w:t xml:space="preserve"> video </w:t>
      </w:r>
      <w:r w:rsidRPr="2F1EC22B" w:rsidR="0095145F">
        <w:rPr>
          <w:rFonts w:ascii="Montserrat" w:hAnsi="Montserrat"/>
        </w:rPr>
        <w:t>donde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bservar</w:t>
      </w:r>
      <w:r w:rsidRPr="2F1EC22B" w:rsidR="00300711">
        <w:rPr>
          <w:rFonts w:ascii="Montserrat" w:hAnsi="Montserrat"/>
        </w:rPr>
        <w:t>á</w:t>
      </w:r>
      <w:r w:rsidRPr="2F1EC22B" w:rsidR="0095145F">
        <w:rPr>
          <w:rFonts w:ascii="Montserrat" w:hAnsi="Montserrat"/>
        </w:rPr>
        <w:t>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objet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arqueológicos</w:t>
      </w:r>
      <w:r w:rsidRPr="2F1EC22B" w:rsidR="0095145F">
        <w:rPr>
          <w:rFonts w:ascii="Montserrat" w:hAnsi="Montserrat"/>
        </w:rPr>
        <w:t xml:space="preserve"> </w:t>
      </w:r>
      <w:r w:rsidRPr="2F1EC22B" w:rsidR="0095145F">
        <w:rPr>
          <w:rFonts w:ascii="Montserrat" w:hAnsi="Montserrat"/>
        </w:rPr>
        <w:t>zapotecos</w:t>
      </w:r>
      <w:r w:rsidRPr="2F1EC22B" w:rsidR="0095145F">
        <w:rPr>
          <w:rFonts w:ascii="Montserrat" w:hAnsi="Montserrat"/>
        </w:rPr>
        <w:t xml:space="preserve"> y </w:t>
      </w:r>
      <w:r w:rsidRPr="2F1EC22B" w:rsidR="0095145F">
        <w:rPr>
          <w:rFonts w:ascii="Montserrat" w:hAnsi="Montserrat"/>
        </w:rPr>
        <w:t>mixtecos</w:t>
      </w:r>
      <w:r w:rsidRPr="2F1EC22B" w:rsidR="0095145F">
        <w:rPr>
          <w:rFonts w:ascii="Montserrat" w:hAnsi="Montserrat"/>
        </w:rPr>
        <w:t xml:space="preserve">. </w:t>
      </w:r>
    </w:p>
    <w:p w:rsidRPr="00277F10" w:rsidR="0095145F" w:rsidP="0083385F" w:rsidRDefault="0095145F" w14:paraId="6E8B4788" w14:textId="77777777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300711" w14:paraId="563A8DAE" w14:textId="0A5637A2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 w:val="1"/>
          <w:bCs w:val="1"/>
        </w:rPr>
      </w:pPr>
      <w:r w:rsidRPr="2F1EC22B" w:rsidR="00300711">
        <w:rPr>
          <w:rFonts w:ascii="Montserrat" w:hAnsi="Montserrat"/>
          <w:b w:val="1"/>
          <w:bCs w:val="1"/>
        </w:rPr>
        <w:t xml:space="preserve">Sala de </w:t>
      </w:r>
      <w:r w:rsidRPr="2F1EC22B" w:rsidR="00300711">
        <w:rPr>
          <w:rFonts w:ascii="Montserrat" w:hAnsi="Montserrat"/>
          <w:b w:val="1"/>
          <w:bCs w:val="1"/>
        </w:rPr>
        <w:t>Culturas</w:t>
      </w:r>
      <w:r w:rsidRPr="2F1EC22B" w:rsidR="00300711">
        <w:rPr>
          <w:rFonts w:ascii="Montserrat" w:hAnsi="Montserrat"/>
          <w:b w:val="1"/>
          <w:bCs w:val="1"/>
        </w:rPr>
        <w:t xml:space="preserve"> de Oaxaca – Museo Nacional de </w:t>
      </w:r>
      <w:r w:rsidRPr="2F1EC22B" w:rsidR="00300711">
        <w:rPr>
          <w:rFonts w:ascii="Montserrat" w:hAnsi="Montserrat"/>
          <w:b w:val="1"/>
          <w:bCs w:val="1"/>
        </w:rPr>
        <w:t>Antropología</w:t>
      </w:r>
      <w:r w:rsidRPr="2F1EC22B" w:rsidR="00300711">
        <w:rPr>
          <w:rFonts w:ascii="Montserrat" w:hAnsi="Montserrat"/>
          <w:b w:val="1"/>
          <w:bCs w:val="1"/>
        </w:rPr>
        <w:t>.</w:t>
      </w:r>
    </w:p>
    <w:p w:rsidRPr="00277F10" w:rsidR="00300711" w:rsidP="0083385F" w:rsidRDefault="00300711" w14:paraId="28A102D1" w14:textId="4619FB99">
      <w:pPr>
        <w:pStyle w:val="Sinespaciado"/>
        <w:ind w:left="720"/>
        <w:jc w:val="both"/>
        <w:rPr>
          <w:rFonts w:ascii="Montserrat" w:hAnsi="Montserrat"/>
        </w:rPr>
      </w:pPr>
      <w:hyperlink r:id="R1fe05f76ca8f4ed4">
        <w:r w:rsidRPr="2F1EC22B" w:rsidR="05CA130F">
          <w:rPr>
            <w:rStyle w:val="Hipervnculo"/>
            <w:rFonts w:ascii="Montserrat" w:hAnsi="Montserrat"/>
          </w:rPr>
          <w:t>https://www.youtube.com/watch?v=_HrkZ3RXUHY&amp;feature=youtu.be</w:t>
        </w:r>
      </w:hyperlink>
    </w:p>
    <w:p w:rsidR="05CA130F" w:rsidP="05CA130F" w:rsidRDefault="05CA130F" w14:paraId="2F301A98" w14:textId="45DD64A8">
      <w:pPr>
        <w:pStyle w:val="Sinespaciado"/>
        <w:ind w:left="720"/>
        <w:jc w:val="both"/>
        <w:rPr>
          <w:rFonts w:ascii="Montserrat" w:hAnsi="Montserrat"/>
        </w:rPr>
      </w:pPr>
    </w:p>
    <w:p w:rsidRPr="00277F10" w:rsidR="0095145F" w:rsidP="0083385F" w:rsidRDefault="0095145F" w14:paraId="622A5E9B" w14:textId="0E7C4F5B">
      <w:pPr>
        <w:pStyle w:val="Sinespaciado"/>
        <w:jc w:val="both"/>
        <w:rPr>
          <w:rFonts w:ascii="Montserrat" w:hAnsi="Montserrat"/>
        </w:rPr>
      </w:pPr>
    </w:p>
    <w:p w:rsidRPr="00277F10" w:rsidR="0095145F" w:rsidP="0083385F" w:rsidRDefault="00300711" w14:paraId="51FD10E0" w14:textId="51C3874D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Ya que </w:t>
      </w:r>
      <w:r w:rsidRPr="2F1EC22B" w:rsidR="00300711">
        <w:rPr>
          <w:rFonts w:ascii="Montserrat" w:hAnsi="Montserrat"/>
        </w:rPr>
        <w:t>conoc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obr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Mixtecas</w:t>
      </w:r>
      <w:r w:rsidRPr="2F1EC22B" w:rsidR="00300711">
        <w:rPr>
          <w:rFonts w:ascii="Montserrat" w:hAnsi="Montserrat"/>
        </w:rPr>
        <w:t xml:space="preserve"> ¿</w:t>
      </w:r>
      <w:r w:rsidRPr="2F1EC22B" w:rsidR="00300711">
        <w:rPr>
          <w:rFonts w:ascii="Montserrat" w:hAnsi="Montserrat"/>
        </w:rPr>
        <w:t>cóm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relación</w:t>
      </w:r>
      <w:r w:rsidRPr="2F1EC22B" w:rsidR="00300711">
        <w:rPr>
          <w:rFonts w:ascii="Montserrat" w:hAnsi="Montserrat"/>
        </w:rPr>
        <w:t xml:space="preserve"> con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>?</w:t>
      </w:r>
    </w:p>
    <w:p w:rsidRPr="00277F10" w:rsidR="00300711" w:rsidP="0083385F" w:rsidRDefault="00300711" w14:paraId="0252B96E" w14:textId="3509AB38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4EFA5F6E" w14:textId="4491F428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En la </w:t>
      </w:r>
      <w:r w:rsidRPr="2F1EC22B" w:rsidR="00300711">
        <w:rPr>
          <w:rFonts w:ascii="Montserrat" w:hAnsi="Montserrat"/>
        </w:rPr>
        <w:t>historia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tr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unión</w:t>
      </w:r>
      <w:r w:rsidRPr="2F1EC22B" w:rsidR="00300711">
        <w:rPr>
          <w:rFonts w:ascii="Montserrat" w:hAnsi="Montserrat"/>
        </w:rPr>
        <w:t xml:space="preserve"> con Tacuba y Texcoco lo que se </w:t>
      </w:r>
      <w:r w:rsidRPr="2F1EC22B" w:rsidR="00300711">
        <w:rPr>
          <w:rFonts w:ascii="Montserrat" w:hAnsi="Montserrat"/>
        </w:rPr>
        <w:t>denominó</w:t>
      </w:r>
      <w:r w:rsidRPr="2F1EC22B" w:rsidR="00300711">
        <w:rPr>
          <w:rFonts w:ascii="Montserrat" w:hAnsi="Montserrat"/>
        </w:rPr>
        <w:t xml:space="preserve"> la Triple </w:t>
      </w:r>
      <w:r w:rsidRPr="2F1EC22B" w:rsidR="00300711">
        <w:rPr>
          <w:rFonts w:ascii="Montserrat" w:hAnsi="Montserrat"/>
        </w:rPr>
        <w:t>Alianz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realizaro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desde</w:t>
      </w:r>
      <w:r w:rsidRPr="2F1EC22B" w:rsidR="00300711">
        <w:rPr>
          <w:rFonts w:ascii="Montserrat" w:hAnsi="Montserrat"/>
        </w:rPr>
        <w:t xml:space="preserve"> 1434 hasta 1519 </w:t>
      </w:r>
      <w:r w:rsidRPr="2F1EC22B" w:rsidR="00300711">
        <w:rPr>
          <w:rFonts w:ascii="Montserrat" w:hAnsi="Montserrat"/>
        </w:rPr>
        <w:t>un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erie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conquistas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obtene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roductos</w:t>
      </w:r>
      <w:r w:rsidRPr="2F1EC22B" w:rsidR="00300711">
        <w:rPr>
          <w:rFonts w:ascii="Montserrat" w:hAnsi="Montserrat"/>
        </w:rPr>
        <w:t xml:space="preserve"> que no se </w:t>
      </w:r>
      <w:r w:rsidRPr="2F1EC22B" w:rsidR="00300711">
        <w:rPr>
          <w:rFonts w:ascii="Montserrat" w:hAnsi="Montserrat"/>
        </w:rPr>
        <w:t>podí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contr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la Cuenca de México, a </w:t>
      </w:r>
      <w:r w:rsidRPr="2F1EC22B" w:rsidR="00300711">
        <w:rPr>
          <w:rFonts w:ascii="Montserrat" w:hAnsi="Montserrat"/>
        </w:rPr>
        <w:t>travé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ributos</w:t>
      </w:r>
      <w:r w:rsidRPr="2F1EC22B" w:rsidR="00300711">
        <w:rPr>
          <w:rFonts w:ascii="Montserrat" w:hAnsi="Montserrat"/>
        </w:rPr>
        <w:t xml:space="preserve">, que se </w:t>
      </w:r>
      <w:r w:rsidRPr="2F1EC22B" w:rsidR="00300711">
        <w:rPr>
          <w:rFonts w:ascii="Montserrat" w:hAnsi="Montserrat"/>
        </w:rPr>
        <w:t>conseguí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ometiendo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otros</w:t>
      </w:r>
      <w:r w:rsidRPr="2F1EC22B" w:rsidR="00300711">
        <w:rPr>
          <w:rFonts w:ascii="Montserrat" w:hAnsi="Montserrat"/>
        </w:rPr>
        <w:t xml:space="preserve"> pueblos que </w:t>
      </w:r>
      <w:r w:rsidRPr="2F1EC22B" w:rsidR="00300711">
        <w:rPr>
          <w:rFonts w:ascii="Montserrat" w:hAnsi="Montserrat"/>
        </w:rPr>
        <w:t>sí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taban</w:t>
      </w:r>
      <w:r w:rsidRPr="2F1EC22B" w:rsidR="00300711">
        <w:rPr>
          <w:rFonts w:ascii="Montserrat" w:hAnsi="Montserrat"/>
        </w:rPr>
        <w:t xml:space="preserve"> con </w:t>
      </w:r>
      <w:r w:rsidRPr="2F1EC22B" w:rsidR="00300711">
        <w:rPr>
          <w:rFonts w:ascii="Montserrat" w:hAnsi="Montserrat"/>
        </w:rPr>
        <w:t>recurs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mo</w:t>
      </w:r>
      <w:r w:rsidRPr="2F1EC22B" w:rsidR="00300711">
        <w:rPr>
          <w:rFonts w:ascii="Montserrat" w:hAnsi="Montserrat"/>
        </w:rPr>
        <w:t xml:space="preserve">: cacao, </w:t>
      </w:r>
      <w:r w:rsidRPr="2F1EC22B" w:rsidR="00300711">
        <w:rPr>
          <w:rFonts w:ascii="Montserrat" w:hAnsi="Montserrat"/>
        </w:rPr>
        <w:t>algodón</w:t>
      </w:r>
      <w:r w:rsidRPr="2F1EC22B" w:rsidR="00300711">
        <w:rPr>
          <w:rFonts w:ascii="Montserrat" w:hAnsi="Montserrat"/>
        </w:rPr>
        <w:t xml:space="preserve">, mantas, </w:t>
      </w:r>
      <w:r w:rsidRPr="2F1EC22B" w:rsidR="00300711">
        <w:rPr>
          <w:rFonts w:ascii="Montserrat" w:hAnsi="Montserrat"/>
        </w:rPr>
        <w:t>pluma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av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recios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ámbar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or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roductos</w:t>
      </w:r>
      <w:r w:rsidRPr="2F1EC22B" w:rsidR="00300711">
        <w:rPr>
          <w:rFonts w:ascii="Montserrat" w:hAnsi="Montserrat"/>
        </w:rPr>
        <w:t xml:space="preserve"> del mar, entre </w:t>
      </w:r>
      <w:r w:rsidRPr="2F1EC22B" w:rsidR="00300711">
        <w:rPr>
          <w:rFonts w:ascii="Montserrat" w:hAnsi="Montserrat"/>
        </w:rPr>
        <w:t>much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ás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35AD14B3" w14:textId="4BFFEB2C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33EDD026" w14:textId="0B6174B1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Los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realizaro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incursion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ilitar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ccidente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dond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frentaron</w:t>
      </w:r>
      <w:r w:rsidRPr="2F1EC22B" w:rsidR="00300711">
        <w:rPr>
          <w:rFonts w:ascii="Montserrat" w:hAnsi="Montserrat"/>
        </w:rPr>
        <w:t xml:space="preserve"> al </w:t>
      </w:r>
      <w:r w:rsidRPr="2F1EC22B" w:rsidR="00300711">
        <w:rPr>
          <w:rFonts w:ascii="Montserrat" w:hAnsi="Montserrat"/>
        </w:rPr>
        <w:t>poderos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jércit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rincipalment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aximaroa</w:t>
      </w:r>
      <w:r w:rsidRPr="2F1EC22B" w:rsidR="00300711">
        <w:rPr>
          <w:rFonts w:ascii="Montserrat" w:hAnsi="Montserrat"/>
        </w:rPr>
        <w:t xml:space="preserve">, actual Ciudad Hidalgo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Michoacán, </w:t>
      </w:r>
      <w:r w:rsidRPr="2F1EC22B" w:rsidR="00300711">
        <w:rPr>
          <w:rFonts w:ascii="Montserrat" w:hAnsi="Montserrat"/>
        </w:rPr>
        <w:t>dond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jércit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envi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Huey Tlatoani </w:t>
      </w:r>
      <w:r w:rsidRPr="2F1EC22B" w:rsidR="00300711">
        <w:rPr>
          <w:rFonts w:ascii="Montserrat" w:hAnsi="Montserrat"/>
        </w:rPr>
        <w:t>Axayácatl</w:t>
      </w:r>
      <w:r w:rsidRPr="2F1EC22B" w:rsidR="00300711">
        <w:rPr>
          <w:rFonts w:ascii="Montserrat" w:hAnsi="Montserrat"/>
        </w:rPr>
        <w:t xml:space="preserve"> —con </w:t>
      </w:r>
      <w:r w:rsidRPr="2F1EC22B" w:rsidR="00300711">
        <w:rPr>
          <w:rFonts w:ascii="Montserrat" w:hAnsi="Montserrat"/>
        </w:rPr>
        <w:t>motivo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estren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un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iedra</w:t>
      </w:r>
      <w:r w:rsidRPr="2F1EC22B" w:rsidR="00300711">
        <w:rPr>
          <w:rFonts w:ascii="Montserrat" w:hAnsi="Montserrat"/>
        </w:rPr>
        <w:t xml:space="preserve"> “que </w:t>
      </w:r>
      <w:r w:rsidRPr="2F1EC22B" w:rsidR="00300711">
        <w:rPr>
          <w:rFonts w:ascii="Montserrat" w:hAnsi="Montserrat"/>
        </w:rPr>
        <w:t>er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emejanza</w:t>
      </w:r>
      <w:r w:rsidRPr="2F1EC22B" w:rsidR="00300711">
        <w:rPr>
          <w:rFonts w:ascii="Montserrat" w:hAnsi="Montserrat"/>
        </w:rPr>
        <w:t xml:space="preserve"> del sol” y </w:t>
      </w:r>
      <w:r w:rsidRPr="2F1EC22B" w:rsidR="00300711">
        <w:rPr>
          <w:rFonts w:ascii="Montserrat" w:hAnsi="Montserrat"/>
        </w:rPr>
        <w:t>también</w:t>
      </w:r>
      <w:r w:rsidRPr="2F1EC22B" w:rsidR="00300711">
        <w:rPr>
          <w:rFonts w:ascii="Montserrat" w:hAnsi="Montserrat"/>
        </w:rPr>
        <w:t xml:space="preserve"> para “</w:t>
      </w:r>
      <w:r w:rsidRPr="2F1EC22B" w:rsidR="00300711">
        <w:rPr>
          <w:rFonts w:ascii="Montserrat" w:hAnsi="Montserrat"/>
        </w:rPr>
        <w:t>ensangrent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emplo</w:t>
      </w:r>
      <w:r w:rsidRPr="2F1EC22B" w:rsidR="00300711">
        <w:rPr>
          <w:rFonts w:ascii="Montserrat" w:hAnsi="Montserrat"/>
        </w:rPr>
        <w:t xml:space="preserve"> con la </w:t>
      </w:r>
      <w:r w:rsidRPr="2F1EC22B" w:rsidR="00300711">
        <w:rPr>
          <w:rFonts w:ascii="Montserrat" w:hAnsi="Montserrat"/>
        </w:rPr>
        <w:t>sangre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aquell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naciones</w:t>
      </w:r>
      <w:r w:rsidRPr="2F1EC22B" w:rsidR="00300711">
        <w:rPr>
          <w:rFonts w:ascii="Montserrat" w:hAnsi="Montserrat"/>
        </w:rPr>
        <w:t xml:space="preserve">”— </w:t>
      </w:r>
      <w:r w:rsidRPr="2F1EC22B" w:rsidR="00300711">
        <w:rPr>
          <w:rFonts w:ascii="Montserrat" w:hAnsi="Montserrat"/>
        </w:rPr>
        <w:t>tomó</w:t>
      </w:r>
      <w:r w:rsidRPr="2F1EC22B" w:rsidR="00300711">
        <w:rPr>
          <w:rFonts w:ascii="Montserrat" w:hAnsi="Montserrat"/>
        </w:rPr>
        <w:t xml:space="preserve"> la ciudad, la </w:t>
      </w:r>
      <w:r w:rsidRPr="2F1EC22B" w:rsidR="00300711">
        <w:rPr>
          <w:rFonts w:ascii="Montserrat" w:hAnsi="Montserrat"/>
        </w:rPr>
        <w:t>cua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recuperad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steriorment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ausando</w:t>
      </w:r>
      <w:r w:rsidRPr="2F1EC22B" w:rsidR="00300711">
        <w:rPr>
          <w:rFonts w:ascii="Montserrat" w:hAnsi="Montserrat"/>
        </w:rPr>
        <w:t xml:space="preserve"> un gran </w:t>
      </w:r>
      <w:r w:rsidRPr="2F1EC22B" w:rsidR="00300711">
        <w:rPr>
          <w:rFonts w:ascii="Montserrat" w:hAnsi="Montserrat"/>
        </w:rPr>
        <w:t>númer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bajas</w:t>
      </w:r>
      <w:r w:rsidRPr="2F1EC22B" w:rsidR="00300711">
        <w:rPr>
          <w:rFonts w:ascii="Montserrat" w:hAnsi="Montserrat"/>
        </w:rPr>
        <w:t xml:space="preserve"> entr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3AAC9087" w14:textId="093155E6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44B91DA3" w14:textId="2AEF1D5C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Este primer </w:t>
      </w:r>
      <w:r w:rsidRPr="2F1EC22B" w:rsidR="00300711">
        <w:rPr>
          <w:rFonts w:ascii="Montserrat" w:hAnsi="Montserrat"/>
        </w:rPr>
        <w:t>enfrentamiento</w:t>
      </w:r>
      <w:r w:rsidRPr="2F1EC22B" w:rsidR="00300711">
        <w:rPr>
          <w:rFonts w:ascii="Montserrat" w:hAnsi="Montserrat"/>
        </w:rPr>
        <w:t xml:space="preserve"> entre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golpeó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rgullo</w:t>
      </w:r>
      <w:r w:rsidRPr="2F1EC22B" w:rsidR="00300711">
        <w:rPr>
          <w:rFonts w:ascii="Montserrat" w:hAnsi="Montserrat"/>
        </w:rPr>
        <w:t xml:space="preserve"> de la </w:t>
      </w:r>
      <w:r w:rsidRPr="2F1EC22B" w:rsidR="00300711">
        <w:rPr>
          <w:rFonts w:ascii="Montserrat" w:hAnsi="Montserrat"/>
        </w:rPr>
        <w:t>nobleza</w:t>
      </w:r>
      <w:r w:rsidRPr="2F1EC22B" w:rsidR="00300711">
        <w:rPr>
          <w:rFonts w:ascii="Montserrat" w:hAnsi="Montserrat"/>
        </w:rPr>
        <w:t xml:space="preserve"> de Tenochtitlan, la </w:t>
      </w:r>
      <w:r w:rsidRPr="2F1EC22B" w:rsidR="00300711">
        <w:rPr>
          <w:rFonts w:ascii="Montserrat" w:hAnsi="Montserrat"/>
        </w:rPr>
        <w:t>cual</w:t>
      </w:r>
      <w:r w:rsidRPr="2F1EC22B" w:rsidR="00300711">
        <w:rPr>
          <w:rFonts w:ascii="Montserrat" w:hAnsi="Montserrat"/>
        </w:rPr>
        <w:t xml:space="preserve"> no </w:t>
      </w:r>
      <w:r w:rsidRPr="2F1EC22B" w:rsidR="00300711">
        <w:rPr>
          <w:rFonts w:ascii="Montserrat" w:hAnsi="Montserrat"/>
        </w:rPr>
        <w:t>olvidó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st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derrot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lo que </w:t>
      </w:r>
      <w:r w:rsidRPr="2F1EC22B" w:rsidR="00300711">
        <w:rPr>
          <w:rFonts w:ascii="Montserrat" w:hAnsi="Montserrat"/>
        </w:rPr>
        <w:t>añ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á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arde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cuando</w:t>
      </w:r>
      <w:r w:rsidRPr="2F1EC22B" w:rsidR="00300711">
        <w:rPr>
          <w:rFonts w:ascii="Montserrat" w:hAnsi="Montserrat"/>
        </w:rPr>
        <w:t xml:space="preserve"> Moctezuma II era Huey Tlatoani, </w:t>
      </w:r>
      <w:r w:rsidRPr="2F1EC22B" w:rsidR="00300711">
        <w:rPr>
          <w:rFonts w:ascii="Montserrat" w:hAnsi="Montserrat"/>
        </w:rPr>
        <w:t>organizó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tr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incursión</w:t>
      </w:r>
      <w:r w:rsidRPr="2F1EC22B" w:rsidR="00300711">
        <w:rPr>
          <w:rFonts w:ascii="Montserrat" w:hAnsi="Montserrat"/>
        </w:rPr>
        <w:t xml:space="preserve"> al </w:t>
      </w:r>
      <w:r w:rsidRPr="2F1EC22B" w:rsidR="00300711">
        <w:rPr>
          <w:rFonts w:ascii="Montserrat" w:hAnsi="Montserrat"/>
        </w:rPr>
        <w:t>occidente</w:t>
      </w:r>
      <w:r w:rsidRPr="2F1EC22B" w:rsidR="00300711">
        <w:rPr>
          <w:rFonts w:ascii="Montserrat" w:hAnsi="Montserrat"/>
        </w:rPr>
        <w:t xml:space="preserve"> con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ando</w:t>
      </w:r>
      <w:r w:rsidRPr="2F1EC22B" w:rsidR="00300711">
        <w:rPr>
          <w:rFonts w:ascii="Montserrat" w:hAnsi="Montserrat"/>
        </w:rPr>
        <w:t xml:space="preserve"> de uno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guerrer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á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amosos</w:t>
      </w:r>
      <w:r w:rsidRPr="2F1EC22B" w:rsidR="00300711">
        <w:rPr>
          <w:rFonts w:ascii="Montserrat" w:hAnsi="Montserrat"/>
        </w:rPr>
        <w:t xml:space="preserve"> del </w:t>
      </w:r>
      <w:r w:rsidRPr="2F1EC22B" w:rsidR="00300711">
        <w:rPr>
          <w:rFonts w:ascii="Montserrat" w:hAnsi="Montserrat"/>
        </w:rPr>
        <w:t>posclásic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lam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lahuicole</w:t>
      </w:r>
      <w:r w:rsidRPr="2F1EC22B" w:rsidR="00300711">
        <w:rPr>
          <w:rFonts w:ascii="Montserrat" w:hAnsi="Montserrat"/>
        </w:rPr>
        <w:t xml:space="preserve">, un </w:t>
      </w:r>
      <w:r w:rsidRPr="2F1EC22B" w:rsidR="00300711">
        <w:rPr>
          <w:rFonts w:ascii="Montserrat" w:hAnsi="Montserrat"/>
        </w:rPr>
        <w:t>guerrer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orig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laxcaltec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aptur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. El </w:t>
      </w:r>
      <w:r w:rsidRPr="2F1EC22B" w:rsidR="00300711">
        <w:rPr>
          <w:rFonts w:ascii="Montserrat" w:hAnsi="Montserrat"/>
        </w:rPr>
        <w:t>result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nuevamente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derrot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arte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uale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aunq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ausaro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uch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bajas</w:t>
      </w:r>
      <w:r w:rsidRPr="2F1EC22B" w:rsidR="00300711">
        <w:rPr>
          <w:rFonts w:ascii="Montserrat" w:hAnsi="Montserrat"/>
        </w:rPr>
        <w:t xml:space="preserve"> entr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, no </w:t>
      </w:r>
      <w:r w:rsidRPr="2F1EC22B" w:rsidR="00300711">
        <w:rPr>
          <w:rFonts w:ascii="Montserrat" w:hAnsi="Montserrat"/>
        </w:rPr>
        <w:t>pudieron</w:t>
      </w:r>
      <w:r w:rsidRPr="2F1EC22B" w:rsidR="00300711">
        <w:rPr>
          <w:rFonts w:ascii="Montserrat" w:hAnsi="Montserrat"/>
        </w:rPr>
        <w:t xml:space="preserve"> acceder a </w:t>
      </w:r>
      <w:r w:rsidRPr="2F1EC22B" w:rsidR="00300711">
        <w:rPr>
          <w:rFonts w:ascii="Montserrat" w:hAnsi="Montserrat"/>
        </w:rPr>
        <w:t>territori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ichoacano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459C1B76" w14:textId="10D65769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09E40CF2" w14:textId="3A32321E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Se </w:t>
      </w:r>
      <w:r w:rsidRPr="2F1EC22B" w:rsidR="00300711">
        <w:rPr>
          <w:rFonts w:ascii="Montserrat" w:hAnsi="Montserrat"/>
        </w:rPr>
        <w:t>cree</w:t>
      </w:r>
      <w:r w:rsidRPr="2F1EC22B" w:rsidR="00300711">
        <w:rPr>
          <w:rFonts w:ascii="Montserrat" w:hAnsi="Montserrat"/>
        </w:rPr>
        <w:t xml:space="preserve"> que las </w:t>
      </w:r>
      <w:r w:rsidRPr="2F1EC22B" w:rsidR="00300711">
        <w:rPr>
          <w:rFonts w:ascii="Montserrat" w:hAnsi="Montserrat"/>
        </w:rPr>
        <w:t>victori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btenid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 se </w:t>
      </w:r>
      <w:r w:rsidRPr="2F1EC22B" w:rsidR="00300711">
        <w:rPr>
          <w:rFonts w:ascii="Montserrat" w:hAnsi="Montserrat"/>
        </w:rPr>
        <w:t>debieron</w:t>
      </w:r>
      <w:r w:rsidRPr="2F1EC22B" w:rsidR="00300711">
        <w:rPr>
          <w:rFonts w:ascii="Montserrat" w:hAnsi="Montserrat"/>
        </w:rPr>
        <w:t xml:space="preserve"> a la </w:t>
      </w:r>
      <w:r w:rsidRPr="2F1EC22B" w:rsidR="00300711">
        <w:rPr>
          <w:rFonts w:ascii="Montserrat" w:hAnsi="Montserrat"/>
        </w:rPr>
        <w:t>superioridad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armas</w:t>
      </w:r>
      <w:r w:rsidRPr="2F1EC22B" w:rsidR="00300711">
        <w:rPr>
          <w:rFonts w:ascii="Montserrat" w:hAnsi="Montserrat"/>
        </w:rPr>
        <w:t xml:space="preserve">, entre las </w:t>
      </w:r>
      <w:r w:rsidRPr="2F1EC22B" w:rsidR="00300711">
        <w:rPr>
          <w:rFonts w:ascii="Montserrat" w:hAnsi="Montserrat"/>
        </w:rPr>
        <w:t>cual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xistí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lgunas</w:t>
      </w:r>
      <w:r w:rsidRPr="2F1EC22B" w:rsidR="00300711">
        <w:rPr>
          <w:rFonts w:ascii="Montserrat" w:hAnsi="Montserrat"/>
        </w:rPr>
        <w:t xml:space="preserve"> con </w:t>
      </w:r>
      <w:r w:rsidRPr="2F1EC22B" w:rsidR="00300711">
        <w:rPr>
          <w:rFonts w:ascii="Montserrat" w:hAnsi="Montserrat"/>
        </w:rPr>
        <w:t>incrustacione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cobre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herir</w:t>
      </w:r>
      <w:r w:rsidRPr="2F1EC22B" w:rsidR="00300711">
        <w:rPr>
          <w:rFonts w:ascii="Montserrat" w:hAnsi="Montserrat"/>
        </w:rPr>
        <w:t xml:space="preserve"> a sus </w:t>
      </w:r>
      <w:r w:rsidRPr="2F1EC22B" w:rsidR="00300711">
        <w:rPr>
          <w:rFonts w:ascii="Montserrat" w:hAnsi="Montserrat"/>
        </w:rPr>
        <w:t>enemigos</w:t>
      </w:r>
      <w:r w:rsidRPr="2F1EC22B" w:rsidR="00300711">
        <w:rPr>
          <w:rFonts w:ascii="Montserrat" w:hAnsi="Montserrat"/>
        </w:rPr>
        <w:t xml:space="preserve">. Lo que </w:t>
      </w:r>
      <w:r w:rsidRPr="2F1EC22B" w:rsidR="00300711">
        <w:rPr>
          <w:rFonts w:ascii="Montserrat" w:hAnsi="Montserrat"/>
        </w:rPr>
        <w:t>sí</w:t>
      </w:r>
      <w:r w:rsidRPr="2F1EC22B" w:rsidR="00300711">
        <w:rPr>
          <w:rFonts w:ascii="Montserrat" w:hAnsi="Montserrat"/>
        </w:rPr>
        <w:t xml:space="preserve"> es un </w:t>
      </w:r>
      <w:r w:rsidRPr="2F1EC22B" w:rsidR="00300711">
        <w:rPr>
          <w:rFonts w:ascii="Montserrat" w:hAnsi="Montserrat"/>
        </w:rPr>
        <w:t>hecho</w:t>
      </w:r>
      <w:r w:rsidRPr="2F1EC22B" w:rsidR="00300711">
        <w:rPr>
          <w:rFonts w:ascii="Montserrat" w:hAnsi="Montserrat"/>
        </w:rPr>
        <w:t xml:space="preserve">, es que </w:t>
      </w:r>
      <w:r w:rsidRPr="2F1EC22B" w:rsidR="00300711">
        <w:rPr>
          <w:rFonts w:ascii="Montserrat" w:hAnsi="Montserrat"/>
        </w:rPr>
        <w:t>er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uy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diestr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uso</w:t>
      </w:r>
      <w:r w:rsidRPr="2F1EC22B" w:rsidR="00300711">
        <w:rPr>
          <w:rFonts w:ascii="Montserrat" w:hAnsi="Montserrat"/>
        </w:rPr>
        <w:t xml:space="preserve"> del arco y la </w:t>
      </w:r>
      <w:r w:rsidRPr="2F1EC22B" w:rsidR="00300711">
        <w:rPr>
          <w:rFonts w:ascii="Montserrat" w:hAnsi="Montserrat"/>
        </w:rPr>
        <w:t>flech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armas</w:t>
      </w:r>
      <w:r w:rsidRPr="2F1EC22B" w:rsidR="00300711">
        <w:rPr>
          <w:rFonts w:ascii="Montserrat" w:hAnsi="Montserrat"/>
        </w:rPr>
        <w:t xml:space="preserve"> que </w:t>
      </w:r>
      <w:r w:rsidRPr="2F1EC22B" w:rsidR="00300711">
        <w:rPr>
          <w:rFonts w:ascii="Montserrat" w:hAnsi="Montserrat"/>
        </w:rPr>
        <w:t>eran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arg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distancia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57E01953" w14:textId="4B385EFE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4CA107F2" w14:textId="500550D9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>También</w:t>
      </w:r>
      <w:r w:rsidRPr="2F1EC22B" w:rsidR="00300711">
        <w:rPr>
          <w:rFonts w:ascii="Montserrat" w:hAnsi="Montserrat"/>
        </w:rPr>
        <w:t xml:space="preserve"> es probable que lo </w:t>
      </w:r>
      <w:r w:rsidRPr="2F1EC22B" w:rsidR="00300711">
        <w:rPr>
          <w:rFonts w:ascii="Montserrat" w:hAnsi="Montserrat"/>
        </w:rPr>
        <w:t>intrincado</w:t>
      </w:r>
      <w:r w:rsidRPr="2F1EC22B" w:rsidR="00300711">
        <w:rPr>
          <w:rFonts w:ascii="Montserrat" w:hAnsi="Montserrat"/>
        </w:rPr>
        <w:t xml:space="preserve"> de la </w:t>
      </w:r>
      <w:r w:rsidRPr="2F1EC22B" w:rsidR="00300711">
        <w:rPr>
          <w:rFonts w:ascii="Montserrat" w:hAnsi="Montserrat"/>
        </w:rPr>
        <w:t>geografí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ccidente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hay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avorecido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urépechas</w:t>
      </w:r>
      <w:r w:rsidRPr="2F1EC22B" w:rsidR="00300711">
        <w:rPr>
          <w:rFonts w:ascii="Montserrat" w:hAnsi="Montserrat"/>
        </w:rPr>
        <w:t xml:space="preserve"> que </w:t>
      </w:r>
      <w:r w:rsidRPr="2F1EC22B" w:rsidR="00300711">
        <w:rPr>
          <w:rFonts w:ascii="Montserrat" w:hAnsi="Montserrat"/>
        </w:rPr>
        <w:t>conocí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erritorio</w:t>
      </w:r>
      <w:r w:rsidRPr="2F1EC22B" w:rsidR="00300711">
        <w:rPr>
          <w:rFonts w:ascii="Montserrat" w:hAnsi="Montserrat"/>
        </w:rPr>
        <w:t xml:space="preserve"> y lo </w:t>
      </w:r>
      <w:r w:rsidRPr="2F1EC22B" w:rsidR="00300711">
        <w:rPr>
          <w:rFonts w:ascii="Montserrat" w:hAnsi="Montserrat"/>
        </w:rPr>
        <w:t>usaban</w:t>
      </w:r>
      <w:r w:rsidRPr="2F1EC22B" w:rsidR="00300711">
        <w:rPr>
          <w:rFonts w:ascii="Montserrat" w:hAnsi="Montserrat"/>
        </w:rPr>
        <w:t xml:space="preserve"> contra sus </w:t>
      </w:r>
      <w:r w:rsidRPr="2F1EC22B" w:rsidR="00300711">
        <w:rPr>
          <w:rFonts w:ascii="Montserrat" w:hAnsi="Montserrat"/>
        </w:rPr>
        <w:t>enemigos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0A5B0DBC" w14:textId="622A93FA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167BBDE2" w14:textId="3E6D9C8F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El </w:t>
      </w:r>
      <w:r w:rsidRPr="2F1EC22B" w:rsidR="00300711">
        <w:rPr>
          <w:rFonts w:ascii="Montserrat" w:hAnsi="Montserrat"/>
        </w:rPr>
        <w:t>caso</w:t>
      </w:r>
      <w:r w:rsidRPr="2F1EC22B" w:rsidR="00300711">
        <w:rPr>
          <w:rFonts w:ascii="Montserrat" w:hAnsi="Montserrat"/>
        </w:rPr>
        <w:t xml:space="preserve"> de las </w:t>
      </w:r>
      <w:r w:rsidRPr="2F1EC22B" w:rsidR="00300711">
        <w:rPr>
          <w:rFonts w:ascii="Montserrat" w:hAnsi="Montserrat"/>
        </w:rPr>
        <w:t>incursion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</w:t>
      </w:r>
      <w:r w:rsidRPr="2F1EC22B" w:rsidR="00300711">
        <w:rPr>
          <w:rFonts w:ascii="Montserrat" w:hAnsi="Montserrat"/>
        </w:rPr>
        <w:t xml:space="preserve"> Oaxaca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distint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ues</w:t>
      </w:r>
      <w:r w:rsidRPr="2F1EC22B" w:rsidR="00300711">
        <w:rPr>
          <w:rFonts w:ascii="Montserrat" w:hAnsi="Montserrat"/>
        </w:rPr>
        <w:t xml:space="preserve"> la Triple </w:t>
      </w:r>
      <w:r w:rsidRPr="2F1EC22B" w:rsidR="00300711">
        <w:rPr>
          <w:rFonts w:ascii="Montserrat" w:hAnsi="Montserrat"/>
        </w:rPr>
        <w:t>Alianz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gró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quistar</w:t>
      </w:r>
      <w:r w:rsidRPr="2F1EC22B" w:rsidR="00300711">
        <w:rPr>
          <w:rFonts w:ascii="Montserrat" w:hAnsi="Montserrat"/>
        </w:rPr>
        <w:t xml:space="preserve"> gran </w:t>
      </w:r>
      <w:r w:rsidRPr="2F1EC22B" w:rsidR="00300711">
        <w:rPr>
          <w:rFonts w:ascii="Montserrat" w:hAnsi="Montserrat"/>
        </w:rPr>
        <w:t>parte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eñorí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zapotecos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mixteco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vall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entrales</w:t>
      </w:r>
      <w:r w:rsidRPr="2F1EC22B" w:rsidR="00300711">
        <w:rPr>
          <w:rFonts w:ascii="Montserrat" w:hAnsi="Montserrat"/>
        </w:rPr>
        <w:t xml:space="preserve"> de Oaxaca y </w:t>
      </w:r>
      <w:r w:rsidRPr="2F1EC22B" w:rsidR="00300711">
        <w:rPr>
          <w:rFonts w:ascii="Montserrat" w:hAnsi="Montserrat"/>
        </w:rPr>
        <w:t>otr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eñorí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ixtec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m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ixtlahuaca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Tilantongo</w:t>
      </w:r>
      <w:r w:rsidRPr="2F1EC22B" w:rsidR="00300711">
        <w:rPr>
          <w:rFonts w:ascii="Montserrat" w:hAnsi="Montserrat"/>
        </w:rPr>
        <w:t xml:space="preserve">. De </w:t>
      </w:r>
      <w:r w:rsidRPr="2F1EC22B" w:rsidR="00300711">
        <w:rPr>
          <w:rFonts w:ascii="Montserrat" w:hAnsi="Montserrat"/>
        </w:rPr>
        <w:t>hech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nombre</w:t>
      </w:r>
      <w:r w:rsidRPr="2F1EC22B" w:rsidR="00300711">
        <w:rPr>
          <w:rFonts w:ascii="Montserrat" w:hAnsi="Montserrat"/>
        </w:rPr>
        <w:t xml:space="preserve"> de Oaxaca </w:t>
      </w:r>
      <w:r w:rsidRPr="2F1EC22B" w:rsidR="00300711">
        <w:rPr>
          <w:rFonts w:ascii="Montserrat" w:hAnsi="Montserrat"/>
        </w:rPr>
        <w:t>procede</w:t>
      </w:r>
      <w:r w:rsidRPr="2F1EC22B" w:rsidR="00300711">
        <w:rPr>
          <w:rFonts w:ascii="Montserrat" w:hAnsi="Montserrat"/>
        </w:rPr>
        <w:t xml:space="preserve"> del </w:t>
      </w:r>
      <w:r w:rsidRPr="2F1EC22B" w:rsidR="00300711">
        <w:rPr>
          <w:rFonts w:ascii="Montserrat" w:hAnsi="Montserrat"/>
        </w:rPr>
        <w:t>náhuat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Huaxyacac</w:t>
      </w:r>
      <w:r w:rsidRPr="2F1EC22B" w:rsidR="00300711">
        <w:rPr>
          <w:rFonts w:ascii="Montserrat" w:hAnsi="Montserrat"/>
        </w:rPr>
        <w:t xml:space="preserve">, que </w:t>
      </w:r>
      <w:r w:rsidRPr="2F1EC22B" w:rsidR="00300711">
        <w:rPr>
          <w:rFonts w:ascii="Montserrat" w:hAnsi="Montserrat"/>
        </w:rPr>
        <w:t>significa</w:t>
      </w:r>
      <w:r w:rsidRPr="2F1EC22B" w:rsidR="00300711">
        <w:rPr>
          <w:rFonts w:ascii="Montserrat" w:hAnsi="Montserrat"/>
        </w:rPr>
        <w:t xml:space="preserve"> “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nariz</w:t>
      </w:r>
      <w:r w:rsidRPr="2F1EC22B" w:rsidR="00300711">
        <w:rPr>
          <w:rFonts w:ascii="Montserrat" w:hAnsi="Montserrat"/>
        </w:rPr>
        <w:t xml:space="preserve"> o </w:t>
      </w:r>
      <w:r w:rsidRPr="2F1EC22B" w:rsidR="00300711">
        <w:rPr>
          <w:rFonts w:ascii="Montserrat" w:hAnsi="Montserrat"/>
        </w:rPr>
        <w:t>cima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huajes</w:t>
      </w:r>
      <w:r w:rsidRPr="2F1EC22B" w:rsidR="00300711">
        <w:rPr>
          <w:rFonts w:ascii="Montserrat" w:hAnsi="Montserrat"/>
        </w:rPr>
        <w:t xml:space="preserve">” y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impuest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r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quista</w:t>
      </w:r>
      <w:r w:rsidRPr="2F1EC22B" w:rsidR="00300711">
        <w:rPr>
          <w:rFonts w:ascii="Montserrat" w:hAnsi="Montserrat"/>
        </w:rPr>
        <w:t xml:space="preserve">. Los </w:t>
      </w:r>
      <w:r w:rsidRPr="2F1EC22B" w:rsidR="00300711">
        <w:rPr>
          <w:rFonts w:ascii="Montserrat" w:hAnsi="Montserrat"/>
        </w:rPr>
        <w:t>señorí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ixtec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 xml:space="preserve">que no </w:t>
      </w:r>
      <w:r w:rsidRPr="2F1EC22B" w:rsidR="00300711">
        <w:rPr>
          <w:rFonts w:ascii="Montserrat" w:hAnsi="Montserrat"/>
        </w:rPr>
        <w:t>pudieron</w:t>
      </w:r>
      <w:r w:rsidRPr="2F1EC22B" w:rsidR="00300711">
        <w:rPr>
          <w:rFonts w:ascii="Montserrat" w:hAnsi="Montserrat"/>
        </w:rPr>
        <w:t xml:space="preserve"> ser </w:t>
      </w:r>
      <w:r w:rsidRPr="2F1EC22B" w:rsidR="00300711">
        <w:rPr>
          <w:rFonts w:ascii="Montserrat" w:hAnsi="Montserrat"/>
        </w:rPr>
        <w:t>conquistad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fuero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Tututep</w:t>
      </w:r>
      <w:r w:rsidRPr="2F1EC22B" w:rsidR="001C3EC0">
        <w:rPr>
          <w:rFonts w:ascii="Montserrat" w:hAnsi="Montserrat"/>
        </w:rPr>
        <w:t>e</w:t>
      </w:r>
      <w:r w:rsidRPr="2F1EC22B" w:rsidR="00300711">
        <w:rPr>
          <w:rFonts w:ascii="Montserrat" w:hAnsi="Montserrat"/>
        </w:rPr>
        <w:t>c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ubicad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Mixteca</w:t>
      </w:r>
      <w:r w:rsidRPr="2F1EC22B" w:rsidR="00300711">
        <w:rPr>
          <w:rFonts w:ascii="Montserrat" w:hAnsi="Montserrat"/>
        </w:rPr>
        <w:t xml:space="preserve"> de la costa.</w:t>
      </w:r>
    </w:p>
    <w:p w:rsidRPr="00277F10" w:rsidR="00300711" w:rsidP="0083385F" w:rsidRDefault="00300711" w14:paraId="472BA1FB" w14:textId="6FF1F285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2FF1DE70" w14:textId="5437A991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La </w:t>
      </w:r>
      <w:r w:rsidRPr="2F1EC22B" w:rsidR="00300711">
        <w:rPr>
          <w:rFonts w:ascii="Montserrat" w:hAnsi="Montserrat"/>
        </w:rPr>
        <w:t>región</w:t>
      </w:r>
      <w:r w:rsidRPr="2F1EC22B" w:rsidR="00300711">
        <w:rPr>
          <w:rFonts w:ascii="Montserrat" w:hAnsi="Montserrat"/>
        </w:rPr>
        <w:t xml:space="preserve"> de Oaxaca </w:t>
      </w:r>
      <w:r w:rsidRPr="2F1EC22B" w:rsidR="00300711">
        <w:rPr>
          <w:rFonts w:ascii="Montserrat" w:hAnsi="Montserrat"/>
        </w:rPr>
        <w:t>siempr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un </w:t>
      </w:r>
      <w:r w:rsidRPr="2F1EC22B" w:rsidR="00300711">
        <w:rPr>
          <w:rFonts w:ascii="Montserrat" w:hAnsi="Montserrat"/>
        </w:rPr>
        <w:t>lug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stratégico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intercambi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mercial</w:t>
      </w:r>
      <w:r w:rsidRPr="2F1EC22B" w:rsidR="00300711">
        <w:rPr>
          <w:rFonts w:ascii="Montserrat" w:hAnsi="Montserrat"/>
        </w:rPr>
        <w:t xml:space="preserve"> entre las </w:t>
      </w:r>
      <w:r w:rsidRPr="2F1EC22B" w:rsidR="00300711">
        <w:rPr>
          <w:rFonts w:ascii="Montserrat" w:hAnsi="Montserrat"/>
        </w:rPr>
        <w:t>regiones</w:t>
      </w:r>
      <w:r w:rsidRPr="2F1EC22B" w:rsidR="00300711">
        <w:rPr>
          <w:rFonts w:ascii="Montserrat" w:hAnsi="Montserrat"/>
        </w:rPr>
        <w:t xml:space="preserve"> del </w:t>
      </w:r>
      <w:r w:rsidRPr="2F1EC22B" w:rsidR="00300711">
        <w:rPr>
          <w:rFonts w:ascii="Montserrat" w:hAnsi="Montserrat"/>
        </w:rPr>
        <w:t>Soconusco</w:t>
      </w:r>
      <w:r w:rsidRPr="2F1EC22B" w:rsidR="00300711">
        <w:rPr>
          <w:rFonts w:ascii="Montserrat" w:hAnsi="Montserrat"/>
        </w:rPr>
        <w:t xml:space="preserve">, actual Chiapas, y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entro</w:t>
      </w:r>
      <w:r w:rsidRPr="2F1EC22B" w:rsidR="00300711">
        <w:rPr>
          <w:rFonts w:ascii="Montserrat" w:hAnsi="Montserrat"/>
        </w:rPr>
        <w:t xml:space="preserve"> de México, </w:t>
      </w:r>
      <w:r w:rsidRPr="2F1EC22B" w:rsidR="00300711">
        <w:rPr>
          <w:rFonts w:ascii="Montserrat" w:hAnsi="Montserrat"/>
        </w:rPr>
        <w:t>pues</w:t>
      </w:r>
      <w:r w:rsidRPr="2F1EC22B" w:rsidR="00300711">
        <w:rPr>
          <w:rFonts w:ascii="Montserrat" w:hAnsi="Montserrat"/>
        </w:rPr>
        <w:t xml:space="preserve"> era un </w:t>
      </w:r>
      <w:r w:rsidRPr="2F1EC22B" w:rsidR="00300711">
        <w:rPr>
          <w:rFonts w:ascii="Montserrat" w:hAnsi="Montserrat"/>
        </w:rPr>
        <w:t>lugar</w:t>
      </w:r>
      <w:r w:rsidRPr="2F1EC22B" w:rsidR="00300711">
        <w:rPr>
          <w:rFonts w:ascii="Montserrat" w:hAnsi="Montserrat"/>
        </w:rPr>
        <w:t xml:space="preserve"> de paso. Esto les </w:t>
      </w:r>
      <w:r w:rsidRPr="2F1EC22B" w:rsidR="00300711">
        <w:rPr>
          <w:rFonts w:ascii="Montserrat" w:hAnsi="Montserrat"/>
        </w:rPr>
        <w:t>permitía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btener</w:t>
      </w:r>
      <w:r w:rsidRPr="2F1EC22B" w:rsidR="00300711">
        <w:rPr>
          <w:rFonts w:ascii="Montserrat" w:hAnsi="Montserrat"/>
        </w:rPr>
        <w:t xml:space="preserve"> cacao de </w:t>
      </w:r>
      <w:r w:rsidRPr="2F1EC22B" w:rsidR="00300711">
        <w:rPr>
          <w:rFonts w:ascii="Montserrat" w:hAnsi="Montserrat"/>
        </w:rPr>
        <w:t>es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región</w:t>
      </w:r>
      <w:r w:rsidRPr="2F1EC22B" w:rsidR="00300711">
        <w:rPr>
          <w:rFonts w:ascii="Montserrat" w:hAnsi="Montserrat"/>
        </w:rPr>
        <w:t xml:space="preserve">. De </w:t>
      </w:r>
      <w:r w:rsidRPr="2F1EC22B" w:rsidR="00300711">
        <w:rPr>
          <w:rFonts w:ascii="Montserrat" w:hAnsi="Montserrat"/>
        </w:rPr>
        <w:t>est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aner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quedab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quistar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región</w:t>
      </w:r>
      <w:r w:rsidRPr="2F1EC22B" w:rsidR="00300711">
        <w:rPr>
          <w:rFonts w:ascii="Montserrat" w:hAnsi="Montserrat"/>
        </w:rPr>
        <w:t xml:space="preserve"> de Tehuantepec para </w:t>
      </w:r>
      <w:r w:rsidRPr="2F1EC22B" w:rsidR="00300711">
        <w:rPr>
          <w:rFonts w:ascii="Montserrat" w:hAnsi="Montserrat"/>
        </w:rPr>
        <w:t>afianzar</w:t>
      </w:r>
      <w:r w:rsidRPr="2F1EC22B" w:rsidR="00300711">
        <w:rPr>
          <w:rFonts w:ascii="Montserrat" w:hAnsi="Montserrat"/>
        </w:rPr>
        <w:t xml:space="preserve"> ese paso </w:t>
      </w:r>
      <w:r w:rsidRPr="2F1EC22B" w:rsidR="00300711">
        <w:rPr>
          <w:rFonts w:ascii="Montserrat" w:hAnsi="Montserrat"/>
        </w:rPr>
        <w:t>comercial</w:t>
      </w:r>
      <w:r w:rsidRPr="2F1EC22B" w:rsidR="00300711">
        <w:rPr>
          <w:rFonts w:ascii="Montserrat" w:hAnsi="Montserrat"/>
        </w:rPr>
        <w:t xml:space="preserve">. El principal </w:t>
      </w:r>
      <w:r w:rsidRPr="2F1EC22B" w:rsidR="00300711">
        <w:rPr>
          <w:rFonts w:ascii="Montserrat" w:hAnsi="Montserrat"/>
        </w:rPr>
        <w:t>líde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zapoteca</w:t>
      </w:r>
      <w:r w:rsidRPr="2F1EC22B" w:rsidR="00300711">
        <w:rPr>
          <w:rFonts w:ascii="Montserrat" w:hAnsi="Montserrat"/>
        </w:rPr>
        <w:t xml:space="preserve"> de la </w:t>
      </w:r>
      <w:r w:rsidRPr="2F1EC22B" w:rsidR="00300711">
        <w:rPr>
          <w:rFonts w:ascii="Montserrat" w:hAnsi="Montserrat"/>
        </w:rPr>
        <w:t>regió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llam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cijoez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solicitó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poy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lgun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eñorí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ixtecos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defenderse</w:t>
      </w:r>
      <w:r w:rsidRPr="2F1EC22B" w:rsidR="00300711">
        <w:rPr>
          <w:rFonts w:ascii="Montserrat" w:hAnsi="Montserrat"/>
        </w:rPr>
        <w:t xml:space="preserve"> de la </w:t>
      </w:r>
      <w:r w:rsidRPr="2F1EC22B" w:rsidR="00300711">
        <w:rPr>
          <w:rFonts w:ascii="Montserrat" w:hAnsi="Montserrat"/>
        </w:rPr>
        <w:t>invasión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. El </w:t>
      </w:r>
      <w:r w:rsidRPr="2F1EC22B" w:rsidR="00300711">
        <w:rPr>
          <w:rFonts w:ascii="Montserrat" w:hAnsi="Montserrat"/>
        </w:rPr>
        <w:t>result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derrota</w:t>
      </w:r>
      <w:r w:rsidRPr="2F1EC22B" w:rsidR="00300711">
        <w:rPr>
          <w:rFonts w:ascii="Montserrat" w:hAnsi="Montserrat"/>
        </w:rPr>
        <w:t xml:space="preserve"> del </w:t>
      </w:r>
      <w:r w:rsidRPr="2F1EC22B" w:rsidR="00300711">
        <w:rPr>
          <w:rFonts w:ascii="Montserrat" w:hAnsi="Montserrat"/>
        </w:rPr>
        <w:t>ejércit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</w:t>
      </w:r>
      <w:r w:rsidRPr="2F1EC22B" w:rsidR="00300711">
        <w:rPr>
          <w:rFonts w:ascii="Montserrat" w:hAnsi="Montserrat"/>
        </w:rPr>
        <w:t xml:space="preserve">, que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via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Huey </w:t>
      </w:r>
      <w:r w:rsidRPr="2F1EC22B" w:rsidR="00300711">
        <w:rPr>
          <w:rFonts w:ascii="Montserrat" w:hAnsi="Montserrat"/>
        </w:rPr>
        <w:t>Tlaoani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huizotl</w:t>
      </w:r>
      <w:r w:rsidRPr="2F1EC22B" w:rsidR="00300711">
        <w:rPr>
          <w:rFonts w:ascii="Montserrat" w:hAnsi="Montserrat"/>
        </w:rPr>
        <w:t xml:space="preserve">. Para </w:t>
      </w:r>
      <w:r w:rsidRPr="2F1EC22B" w:rsidR="00300711">
        <w:rPr>
          <w:rFonts w:ascii="Montserrat" w:hAnsi="Montserrat"/>
        </w:rPr>
        <w:t>solucion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st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flict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Ahuizot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vió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su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hija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casarse</w:t>
      </w:r>
      <w:r w:rsidRPr="2F1EC22B" w:rsidR="00300711">
        <w:rPr>
          <w:rFonts w:ascii="Montserrat" w:hAnsi="Montserrat"/>
        </w:rPr>
        <w:t xml:space="preserve"> con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hij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Cosijoez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virtiéndos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sí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aliados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0BD78691" w14:textId="66520E10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63F81EBC" w14:textId="7078DD4D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Los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btení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m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ributo</w:t>
      </w:r>
      <w:r w:rsidRPr="2F1EC22B" w:rsidR="00300711">
        <w:rPr>
          <w:rFonts w:ascii="Montserrat" w:hAnsi="Montserrat"/>
        </w:rPr>
        <w:t xml:space="preserve"> de la </w:t>
      </w:r>
      <w:r w:rsidRPr="2F1EC22B" w:rsidR="00300711">
        <w:rPr>
          <w:rFonts w:ascii="Montserrat" w:hAnsi="Montserrat"/>
        </w:rPr>
        <w:t>región</w:t>
      </w:r>
      <w:r w:rsidRPr="2F1EC22B" w:rsidR="00300711">
        <w:rPr>
          <w:rFonts w:ascii="Montserrat" w:hAnsi="Montserrat"/>
        </w:rPr>
        <w:t xml:space="preserve"> de Oaxaca mantas </w:t>
      </w:r>
      <w:r w:rsidRPr="2F1EC22B" w:rsidR="00300711">
        <w:rPr>
          <w:rFonts w:ascii="Montserrat" w:hAnsi="Montserrat"/>
        </w:rPr>
        <w:t>bordadas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algodó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lores</w:t>
      </w:r>
      <w:r w:rsidRPr="2F1EC22B" w:rsidR="00300711">
        <w:rPr>
          <w:rFonts w:ascii="Montserrat" w:hAnsi="Montserrat"/>
        </w:rPr>
        <w:t xml:space="preserve">, grana </w:t>
      </w:r>
      <w:r w:rsidRPr="2F1EC22B" w:rsidR="00300711">
        <w:rPr>
          <w:rFonts w:ascii="Montserrat" w:hAnsi="Montserrat"/>
        </w:rPr>
        <w:t>cochinill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lum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recios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trajes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guerrero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piedr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verdes</w:t>
      </w:r>
      <w:r w:rsidRPr="2F1EC22B" w:rsidR="00300711">
        <w:rPr>
          <w:rFonts w:ascii="Montserrat" w:hAnsi="Montserrat"/>
        </w:rPr>
        <w:t xml:space="preserve"> para </w:t>
      </w:r>
      <w:r w:rsidRPr="2F1EC22B" w:rsidR="008C2236">
        <w:rPr>
          <w:rFonts w:ascii="Montserrat" w:hAnsi="Montserrat"/>
        </w:rPr>
        <w:t>collares</w:t>
      </w:r>
      <w:r w:rsidRPr="2F1EC22B" w:rsidR="00300711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y,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sobr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od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oro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como</w:t>
      </w:r>
      <w:r w:rsidRPr="2F1EC22B" w:rsidR="00300711">
        <w:rPr>
          <w:rFonts w:ascii="Montserrat" w:hAnsi="Montserrat"/>
        </w:rPr>
        <w:t xml:space="preserve"> lo </w:t>
      </w:r>
      <w:r w:rsidRPr="2F1EC22B" w:rsidR="00300711">
        <w:rPr>
          <w:rFonts w:ascii="Montserrat" w:hAnsi="Montserrat"/>
        </w:rPr>
        <w:t>consigna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ódice</w:t>
      </w:r>
      <w:r w:rsidRPr="2F1EC22B" w:rsidR="00300711">
        <w:rPr>
          <w:rFonts w:ascii="Montserrat" w:hAnsi="Montserrat"/>
        </w:rPr>
        <w:t xml:space="preserve"> Mendoza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la </w:t>
      </w:r>
      <w:r w:rsidRPr="2F1EC22B" w:rsidR="00300711">
        <w:rPr>
          <w:rFonts w:ascii="Montserrat" w:hAnsi="Montserrat"/>
        </w:rPr>
        <w:t>donde</w:t>
      </w:r>
      <w:r w:rsidRPr="2F1EC22B" w:rsidR="00300711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 xml:space="preserve">se </w:t>
      </w:r>
      <w:r w:rsidRPr="2F1EC22B" w:rsidR="008C2236">
        <w:rPr>
          <w:rFonts w:ascii="Montserrat" w:hAnsi="Montserrat"/>
        </w:rPr>
        <w:t>pued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bserva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topónimo</w:t>
      </w:r>
      <w:r w:rsidRPr="2F1EC22B" w:rsidR="00300711">
        <w:rPr>
          <w:rFonts w:ascii="Montserrat" w:hAnsi="Montserrat"/>
        </w:rPr>
        <w:t xml:space="preserve"> de Oaxaca.</w:t>
      </w:r>
    </w:p>
    <w:p w:rsidRPr="00277F10" w:rsidR="008C2236" w:rsidP="0083385F" w:rsidRDefault="008C2236" w14:paraId="6999020F" w14:textId="77777777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74F26E26" w14:textId="4D8D9B8C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Las cargas </w:t>
      </w:r>
      <w:r w:rsidRPr="2F1EC22B" w:rsidR="00300711">
        <w:rPr>
          <w:rFonts w:ascii="Montserrat" w:hAnsi="Montserrat"/>
        </w:rPr>
        <w:t>tributari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impuest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la Triple </w:t>
      </w:r>
      <w:r w:rsidRPr="2F1EC22B" w:rsidR="00300711">
        <w:rPr>
          <w:rFonts w:ascii="Montserrat" w:hAnsi="Montserrat"/>
        </w:rPr>
        <w:t>Alianza</w:t>
      </w:r>
      <w:r w:rsidRPr="2F1EC22B" w:rsidR="00300711">
        <w:rPr>
          <w:rFonts w:ascii="Montserrat" w:hAnsi="Montserrat"/>
        </w:rPr>
        <w:t xml:space="preserve"> le </w:t>
      </w:r>
      <w:r w:rsidRPr="2F1EC22B" w:rsidR="00300711">
        <w:rPr>
          <w:rFonts w:ascii="Montserrat" w:hAnsi="Montserrat"/>
        </w:rPr>
        <w:t>valieron</w:t>
      </w:r>
      <w:r w:rsidRPr="2F1EC22B" w:rsidR="00300711">
        <w:rPr>
          <w:rFonts w:ascii="Montserrat" w:hAnsi="Montserrat"/>
        </w:rPr>
        <w:t xml:space="preserve"> a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odi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generalizad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los</w:t>
      </w:r>
      <w:r w:rsidRPr="2F1EC22B" w:rsidR="00300711">
        <w:rPr>
          <w:rFonts w:ascii="Montserrat" w:hAnsi="Montserrat"/>
        </w:rPr>
        <w:t xml:space="preserve"> pueblos </w:t>
      </w:r>
      <w:r w:rsidRPr="2F1EC22B" w:rsidR="00300711">
        <w:rPr>
          <w:rFonts w:ascii="Montserrat" w:hAnsi="Montserrat"/>
        </w:rPr>
        <w:t>sometid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gran </w:t>
      </w:r>
      <w:r w:rsidRPr="2F1EC22B" w:rsidR="00300711">
        <w:rPr>
          <w:rFonts w:ascii="Montserrat" w:hAnsi="Montserrat"/>
        </w:rPr>
        <w:t>part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soamérica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0B60981D" w14:textId="13B853F9">
      <w:pPr>
        <w:pStyle w:val="Sinespaciado"/>
        <w:jc w:val="both"/>
        <w:rPr>
          <w:rFonts w:ascii="Montserrat" w:hAnsi="Montserrat"/>
        </w:rPr>
      </w:pPr>
    </w:p>
    <w:p w:rsidRPr="00277F10" w:rsidR="00300711" w:rsidP="0083385F" w:rsidRDefault="00300711" w14:paraId="217A3D38" w14:textId="7E13CD4D">
      <w:pPr>
        <w:pStyle w:val="Sinespaciado"/>
        <w:jc w:val="both"/>
        <w:rPr>
          <w:rFonts w:ascii="Montserrat" w:hAnsi="Montserrat"/>
        </w:rPr>
      </w:pPr>
      <w:r w:rsidRPr="2F1EC22B" w:rsidR="00300711">
        <w:rPr>
          <w:rFonts w:ascii="Montserrat" w:hAnsi="Montserrat"/>
        </w:rPr>
        <w:t xml:space="preserve">Conforme </w:t>
      </w:r>
      <w:r w:rsidRPr="2F1EC22B" w:rsidR="00300711">
        <w:rPr>
          <w:rFonts w:ascii="Montserrat" w:hAnsi="Montserrat"/>
        </w:rPr>
        <w:t>fue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recien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poder</w:t>
      </w:r>
      <w:r w:rsidRPr="2F1EC22B" w:rsidR="00300711">
        <w:rPr>
          <w:rFonts w:ascii="Montserrat" w:hAnsi="Montserrat"/>
        </w:rPr>
        <w:t xml:space="preserve"> de la Triple </w:t>
      </w:r>
      <w:r w:rsidRPr="2F1EC22B" w:rsidR="00300711">
        <w:rPr>
          <w:rFonts w:ascii="Montserrat" w:hAnsi="Montserrat"/>
        </w:rPr>
        <w:t>Alianza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tod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canism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recolección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transporte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almacenamiento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tributo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requirió</w:t>
      </w:r>
      <w:r w:rsidRPr="2F1EC22B" w:rsidR="00300711">
        <w:rPr>
          <w:rFonts w:ascii="Montserrat" w:hAnsi="Montserrat"/>
        </w:rPr>
        <w:t xml:space="preserve"> de un </w:t>
      </w:r>
      <w:r w:rsidRPr="2F1EC22B" w:rsidR="00300711">
        <w:rPr>
          <w:rFonts w:ascii="Montserrat" w:hAnsi="Montserrat"/>
        </w:rPr>
        <w:t>grup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reciente</w:t>
      </w:r>
      <w:r w:rsidRPr="2F1EC22B" w:rsidR="00300711">
        <w:rPr>
          <w:rFonts w:ascii="Montserrat" w:hAnsi="Montserrat"/>
        </w:rPr>
        <w:t xml:space="preserve"> de </w:t>
      </w:r>
      <w:r w:rsidRPr="2F1EC22B" w:rsidR="00300711">
        <w:rPr>
          <w:rFonts w:ascii="Montserrat" w:hAnsi="Montserrat"/>
        </w:rPr>
        <w:t>funcionario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cobradore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administradores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custodios</w:t>
      </w:r>
      <w:r w:rsidRPr="2F1EC22B" w:rsidR="00300711">
        <w:rPr>
          <w:rFonts w:ascii="Montserrat" w:hAnsi="Montserrat"/>
        </w:rPr>
        <w:t xml:space="preserve">, para </w:t>
      </w:r>
      <w:r w:rsidRPr="2F1EC22B" w:rsidR="00300711">
        <w:rPr>
          <w:rFonts w:ascii="Montserrat" w:hAnsi="Montserrat"/>
        </w:rPr>
        <w:t>una</w:t>
      </w:r>
      <w:r w:rsidRPr="2F1EC22B" w:rsidR="00300711">
        <w:rPr>
          <w:rFonts w:ascii="Montserrat" w:hAnsi="Montserrat"/>
        </w:rPr>
        <w:t xml:space="preserve"> mayor </w:t>
      </w:r>
      <w:r w:rsidRPr="2F1EC22B" w:rsidR="00300711">
        <w:rPr>
          <w:rFonts w:ascii="Montserrat" w:hAnsi="Montserrat"/>
        </w:rPr>
        <w:t>organización</w:t>
      </w:r>
      <w:r w:rsidRPr="2F1EC22B" w:rsidR="00300711">
        <w:rPr>
          <w:rFonts w:ascii="Montserrat" w:hAnsi="Montserrat"/>
        </w:rPr>
        <w:t xml:space="preserve"> y </w:t>
      </w:r>
      <w:r w:rsidRPr="2F1EC22B" w:rsidR="00300711">
        <w:rPr>
          <w:rFonts w:ascii="Montserrat" w:hAnsi="Montserrat"/>
        </w:rPr>
        <w:t>eficacia</w:t>
      </w:r>
      <w:r w:rsidRPr="2F1EC22B" w:rsidR="00300711">
        <w:rPr>
          <w:rFonts w:ascii="Montserrat" w:hAnsi="Montserrat"/>
        </w:rPr>
        <w:t xml:space="preserve">. Es </w:t>
      </w:r>
      <w:r w:rsidRPr="2F1EC22B" w:rsidR="00300711">
        <w:rPr>
          <w:rFonts w:ascii="Montserrat" w:hAnsi="Montserrat"/>
        </w:rPr>
        <w:t>por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lo</w:t>
      </w:r>
      <w:r w:rsidRPr="2F1EC22B" w:rsidR="00300711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que,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n</w:t>
      </w:r>
      <w:r w:rsidRPr="2F1EC22B" w:rsidR="00300711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 xml:space="preserve">las </w:t>
      </w:r>
      <w:r w:rsidRPr="2F1EC22B" w:rsidR="00300711">
        <w:rPr>
          <w:rFonts w:ascii="Montserrat" w:hAnsi="Montserrat"/>
        </w:rPr>
        <w:t>ciudad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onquistadas</w:t>
      </w:r>
      <w:r w:rsidRPr="2F1EC22B" w:rsidR="00300711">
        <w:rPr>
          <w:rFonts w:ascii="Montserrat" w:hAnsi="Montserrat"/>
        </w:rPr>
        <w:t xml:space="preserve">, </w:t>
      </w:r>
      <w:r w:rsidRPr="2F1EC22B" w:rsidR="00300711">
        <w:rPr>
          <w:rFonts w:ascii="Montserrat" w:hAnsi="Montserrat"/>
        </w:rPr>
        <w:t>como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el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caso</w:t>
      </w:r>
      <w:r w:rsidRPr="2F1EC22B" w:rsidR="00300711">
        <w:rPr>
          <w:rFonts w:ascii="Montserrat" w:hAnsi="Montserrat"/>
        </w:rPr>
        <w:t xml:space="preserve"> de Oaxaca, </w:t>
      </w:r>
      <w:r w:rsidRPr="2F1EC22B" w:rsidR="00300711">
        <w:rPr>
          <w:rFonts w:ascii="Montserrat" w:hAnsi="Montserrat"/>
        </w:rPr>
        <w:t>tuvieran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guarniciones</w:t>
      </w:r>
      <w:r w:rsidRPr="2F1EC22B" w:rsidR="00300711">
        <w:rPr>
          <w:rFonts w:ascii="Montserrat" w:hAnsi="Montserrat"/>
        </w:rPr>
        <w:t xml:space="preserve"> </w:t>
      </w:r>
      <w:r w:rsidRPr="2F1EC22B" w:rsidR="00300711">
        <w:rPr>
          <w:rFonts w:ascii="Montserrat" w:hAnsi="Montserrat"/>
        </w:rPr>
        <w:t>mexicas</w:t>
      </w:r>
      <w:r w:rsidRPr="2F1EC22B" w:rsidR="00300711">
        <w:rPr>
          <w:rFonts w:ascii="Montserrat" w:hAnsi="Montserrat"/>
        </w:rPr>
        <w:t xml:space="preserve"> para </w:t>
      </w:r>
      <w:r w:rsidRPr="2F1EC22B" w:rsidR="00300711">
        <w:rPr>
          <w:rFonts w:ascii="Montserrat" w:hAnsi="Montserrat"/>
        </w:rPr>
        <w:t>proteger</w:t>
      </w:r>
      <w:r w:rsidRPr="2F1EC22B" w:rsidR="00300711">
        <w:rPr>
          <w:rFonts w:ascii="Montserrat" w:hAnsi="Montserrat"/>
        </w:rPr>
        <w:t xml:space="preserve"> las </w:t>
      </w:r>
      <w:r w:rsidRPr="2F1EC22B" w:rsidR="00300711">
        <w:rPr>
          <w:rFonts w:ascii="Montserrat" w:hAnsi="Montserrat"/>
        </w:rPr>
        <w:t>fronteras</w:t>
      </w:r>
      <w:r w:rsidRPr="2F1EC22B" w:rsidR="00300711">
        <w:rPr>
          <w:rFonts w:ascii="Montserrat" w:hAnsi="Montserrat"/>
        </w:rPr>
        <w:t xml:space="preserve"> del </w:t>
      </w:r>
      <w:r w:rsidRPr="2F1EC22B" w:rsidR="00300711">
        <w:rPr>
          <w:rFonts w:ascii="Montserrat" w:hAnsi="Montserrat"/>
        </w:rPr>
        <w:t>imperio</w:t>
      </w:r>
      <w:r w:rsidRPr="2F1EC22B" w:rsidR="00300711">
        <w:rPr>
          <w:rFonts w:ascii="Montserrat" w:hAnsi="Montserrat"/>
        </w:rPr>
        <w:t>.</w:t>
      </w:r>
    </w:p>
    <w:p w:rsidRPr="00277F10" w:rsidR="00300711" w:rsidP="0083385F" w:rsidRDefault="00300711" w14:paraId="1EE0A2DA" w14:textId="77777777">
      <w:pPr>
        <w:pStyle w:val="Sinespaciado"/>
        <w:jc w:val="both"/>
        <w:rPr>
          <w:rFonts w:ascii="Montserrat" w:hAnsi="Montserrat"/>
        </w:rPr>
      </w:pPr>
    </w:p>
    <w:p w:rsidRPr="00277F10" w:rsidR="00981508" w:rsidP="0083385F" w:rsidRDefault="008C2236" w14:paraId="693B4447" w14:textId="7D21F91E">
      <w:pPr>
        <w:pStyle w:val="Sinespaciado"/>
        <w:jc w:val="both"/>
        <w:rPr>
          <w:rFonts w:ascii="Montserrat" w:hAnsi="Montserrat"/>
        </w:rPr>
      </w:pPr>
      <w:r w:rsidRPr="2F1EC22B" w:rsidR="008C2236">
        <w:rPr>
          <w:rFonts w:ascii="Montserrat" w:hAnsi="Montserrat"/>
        </w:rPr>
        <w:t xml:space="preserve">Has </w:t>
      </w:r>
      <w:r w:rsidRPr="2F1EC22B" w:rsidR="008C2236">
        <w:rPr>
          <w:rFonts w:ascii="Montserrat" w:hAnsi="Montserrat"/>
        </w:rPr>
        <w:t>concluido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esta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sesión</w:t>
      </w:r>
      <w:r w:rsidRPr="2F1EC22B" w:rsidR="008C2236">
        <w:rPr>
          <w:rFonts w:ascii="Montserrat" w:hAnsi="Montserrat"/>
        </w:rPr>
        <w:t xml:space="preserve">. Si </w:t>
      </w:r>
      <w:r w:rsidRPr="2F1EC22B" w:rsidR="008C2236">
        <w:rPr>
          <w:rFonts w:ascii="Montserrat" w:hAnsi="Montserrat"/>
        </w:rPr>
        <w:t>deseas</w:t>
      </w:r>
      <w:r w:rsidRPr="2F1EC22B" w:rsidR="008C2236">
        <w:rPr>
          <w:rFonts w:ascii="Montserrat" w:hAnsi="Montserrat"/>
        </w:rPr>
        <w:t xml:space="preserve"> saber </w:t>
      </w:r>
      <w:r w:rsidRPr="2F1EC22B" w:rsidR="008C2236">
        <w:rPr>
          <w:rFonts w:ascii="Montserrat" w:hAnsi="Montserrat"/>
        </w:rPr>
        <w:t>más</w:t>
      </w:r>
      <w:r w:rsidRPr="2F1EC22B" w:rsidR="008C2236">
        <w:rPr>
          <w:rFonts w:ascii="Montserrat" w:hAnsi="Montserrat"/>
        </w:rPr>
        <w:t xml:space="preserve"> del </w:t>
      </w:r>
      <w:r w:rsidRPr="2F1EC22B" w:rsidR="008C2236">
        <w:rPr>
          <w:rFonts w:ascii="Montserrat" w:hAnsi="Montserrat"/>
        </w:rPr>
        <w:t>tema</w:t>
      </w:r>
      <w:r w:rsidRPr="2F1EC22B" w:rsidR="008C2236">
        <w:rPr>
          <w:rFonts w:ascii="Montserrat" w:hAnsi="Montserrat"/>
        </w:rPr>
        <w:t xml:space="preserve">, </w:t>
      </w:r>
      <w:r w:rsidRPr="2F1EC22B" w:rsidR="008C2236">
        <w:rPr>
          <w:rFonts w:ascii="Montserrat" w:hAnsi="Montserrat"/>
        </w:rPr>
        <w:t>puedes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consultar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tu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libro</w:t>
      </w:r>
      <w:r w:rsidRPr="2F1EC22B" w:rsidR="008C2236">
        <w:rPr>
          <w:rFonts w:ascii="Montserrat" w:hAnsi="Montserrat"/>
        </w:rPr>
        <w:t xml:space="preserve"> de </w:t>
      </w:r>
      <w:r w:rsidRPr="2F1EC22B" w:rsidR="008C2236">
        <w:rPr>
          <w:rFonts w:ascii="Montserrat" w:hAnsi="Montserrat"/>
        </w:rPr>
        <w:t>texto</w:t>
      </w:r>
      <w:r w:rsidRPr="2F1EC22B" w:rsidR="008C2236">
        <w:rPr>
          <w:rFonts w:ascii="Montserrat" w:hAnsi="Montserrat"/>
        </w:rPr>
        <w:t xml:space="preserve"> de Historia.</w:t>
      </w:r>
    </w:p>
    <w:p w:rsidRPr="00277F10" w:rsidR="008C2236" w:rsidP="0083385F" w:rsidRDefault="008C2236" w14:paraId="1B5EF0A8" w14:textId="77777777">
      <w:pPr>
        <w:pStyle w:val="Sinespaciado"/>
        <w:jc w:val="both"/>
        <w:rPr>
          <w:rFonts w:ascii="Montserrat" w:hAnsi="Montserrat"/>
        </w:rPr>
      </w:pPr>
    </w:p>
    <w:p w:rsidRPr="00277F10" w:rsidR="00841D54" w:rsidP="0083385F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Pr="00277F10" w:rsidR="00DD308C" w:rsidP="2F1EC22B" w:rsidRDefault="00DD308C" w14:paraId="454F6470" w14:textId="0D30205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F1EC22B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F1EC22B" w:rsidR="00A43C83">
        <w:rPr>
          <w:rFonts w:ascii="Montserrat" w:hAnsi="Montserrat"/>
          <w:b w:val="1"/>
          <w:bCs w:val="1"/>
          <w:sz w:val="28"/>
          <w:szCs w:val="28"/>
        </w:rPr>
        <w:t>r</w:t>
      </w:r>
      <w:r w:rsidRPr="2F1EC22B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F1EC22B" w:rsidR="00A43C83">
        <w:rPr>
          <w:rFonts w:ascii="Montserrat" w:hAnsi="Montserrat"/>
          <w:b w:val="1"/>
          <w:bCs w:val="1"/>
          <w:sz w:val="28"/>
          <w:szCs w:val="28"/>
        </w:rPr>
        <w:t>h</w:t>
      </w:r>
      <w:r w:rsidRPr="2F1EC22B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77F10" w:rsidR="00841D54" w:rsidP="0083385F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Pr="00277F10" w:rsidR="00607D30" w:rsidP="0083385F" w:rsidRDefault="008C2236" w14:paraId="21F30F60" w14:textId="226492CC">
      <w:pPr>
        <w:pStyle w:val="Sinespaciado"/>
        <w:jc w:val="both"/>
        <w:rPr>
          <w:rFonts w:ascii="Montserrat" w:hAnsi="Montserrat"/>
        </w:rPr>
      </w:pPr>
      <w:r w:rsidRPr="2F1EC22B" w:rsidR="008C2236">
        <w:rPr>
          <w:rFonts w:ascii="Montserrat" w:hAnsi="Montserrat"/>
        </w:rPr>
        <w:t>Completa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el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siguiente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cuadro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comparativo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relativo</w:t>
      </w:r>
      <w:r w:rsidRPr="2F1EC22B" w:rsidR="008C2236">
        <w:rPr>
          <w:rFonts w:ascii="Montserrat" w:hAnsi="Montserrat"/>
        </w:rPr>
        <w:t xml:space="preserve"> al </w:t>
      </w:r>
      <w:r w:rsidRPr="2F1EC22B" w:rsidR="008C2236">
        <w:rPr>
          <w:rFonts w:ascii="Montserrat" w:hAnsi="Montserrat"/>
        </w:rPr>
        <w:t>tema</w:t>
      </w:r>
      <w:r w:rsidRPr="2F1EC22B" w:rsidR="008C2236">
        <w:rPr>
          <w:rFonts w:ascii="Montserrat" w:hAnsi="Montserrat"/>
        </w:rPr>
        <w:t xml:space="preserve"> de </w:t>
      </w:r>
      <w:r w:rsidRPr="2F1EC22B" w:rsidR="008C2236">
        <w:rPr>
          <w:rFonts w:ascii="Montserrat" w:hAnsi="Montserrat"/>
        </w:rPr>
        <w:t>esta</w:t>
      </w:r>
      <w:r w:rsidRPr="2F1EC22B" w:rsidR="008C2236">
        <w:rPr>
          <w:rFonts w:ascii="Montserrat" w:hAnsi="Montserrat"/>
        </w:rPr>
        <w:t xml:space="preserve"> </w:t>
      </w:r>
      <w:r w:rsidRPr="2F1EC22B" w:rsidR="008C2236">
        <w:rPr>
          <w:rFonts w:ascii="Montserrat" w:hAnsi="Montserrat"/>
        </w:rPr>
        <w:t>sesión</w:t>
      </w:r>
      <w:r w:rsidRPr="2F1EC22B" w:rsidR="00607D30">
        <w:rPr>
          <w:rFonts w:ascii="Montserrat" w:hAnsi="Montserrat"/>
        </w:rPr>
        <w:t>.</w:t>
      </w:r>
    </w:p>
    <w:p w:rsidRPr="00277F10" w:rsidR="00376000" w:rsidP="0083385F" w:rsidRDefault="00376000" w14:paraId="445104DC" w14:textId="3E5B4030">
      <w:pPr>
        <w:pStyle w:val="Sinespaciado"/>
        <w:jc w:val="both"/>
        <w:rPr>
          <w:rFonts w:ascii="Montserrat" w:hAnsi="Montserrat"/>
        </w:rPr>
      </w:pPr>
    </w:p>
    <w:p w:rsidRPr="00277F10" w:rsidR="008C2236" w:rsidP="0083385F" w:rsidRDefault="008C2236" w14:paraId="4DBA50AC" w14:textId="446E56A7">
      <w:pPr>
        <w:pStyle w:val="Sinespaciado"/>
        <w:jc w:val="center"/>
        <w:rPr>
          <w:rFonts w:ascii="Montserrat" w:hAnsi="Montserrat"/>
        </w:rPr>
      </w:pPr>
      <w:r w:rsidRPr="00277F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FF24F3" wp14:editId="4B53BCC0">
            <wp:extent cx="5605153" cy="3965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7" t="3791" r="3728" b="5773"/>
                    <a:stretch/>
                  </pic:blipFill>
                  <pic:spPr bwMode="auto">
                    <a:xfrm>
                      <a:off x="0" y="0"/>
                      <a:ext cx="5606414" cy="396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77F10" w:rsidR="008C2236" w:rsidP="0083385F" w:rsidRDefault="008C2236" w14:paraId="7773DABF" w14:textId="77777777">
      <w:pPr>
        <w:pStyle w:val="Sinespaciado"/>
        <w:jc w:val="both"/>
        <w:rPr>
          <w:rFonts w:ascii="Montserrat" w:hAnsi="Montserrat"/>
        </w:rPr>
      </w:pPr>
    </w:p>
    <w:p w:rsidRPr="00277F10" w:rsidR="00B004B9" w:rsidP="0083385F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277F10" w:rsidR="00B004B9" w:rsidP="2F1EC22B" w:rsidRDefault="00B004B9" w14:paraId="140F6343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F1EC22B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277F10" w:rsidR="00B004B9" w:rsidP="2F1EC22B" w:rsidRDefault="00B004B9" w14:paraId="2D5FC38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277F10" w:rsidR="00B004B9" w:rsidP="2F1EC22B" w:rsidRDefault="00B004B9" w14:paraId="4DDBEE40" w14:textId="259E9F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F1EC22B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277F10" w:rsidR="007F605A" w:rsidP="2F1EC22B" w:rsidRDefault="007F605A" w14:paraId="5150CFCA" w14:textId="24405B4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277F10" w:rsidR="007F605A" w:rsidP="2F1EC22B" w:rsidRDefault="007F605A" w14:paraId="4BB8473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277F10" w:rsidR="00B004B9" w:rsidP="2F1EC22B" w:rsidRDefault="00B004B9" w14:paraId="0D191029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F1EC22B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83385F" w:rsidRDefault="00B004B9" w14:paraId="158D9EEF" w14:textId="703B474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2F1EC22B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277F10" w:rsidP="0083385F" w:rsidRDefault="00277F10" w14:paraId="2D2A7870" w14:textId="5CBB8205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277F10" w:rsidP="0083385F" w:rsidRDefault="00277F10" w14:paraId="2077D694" w14:textId="178BA33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75a7c36f41614d26">
        <w:r w:rsidRPr="2F1EC22B" w:rsidR="05CA130F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05CA130F" w:rsidP="05CA130F" w:rsidRDefault="05CA130F" w14:paraId="0AEB1B09" w14:textId="745EE407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="00277F1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A43" w:rsidP="002443C3" w:rsidRDefault="00890A43" w14:paraId="09843DB5" w14:textId="77777777">
      <w:pPr>
        <w:spacing w:after="0" w:line="240" w:lineRule="auto"/>
      </w:pPr>
      <w:r>
        <w:separator/>
      </w:r>
    </w:p>
  </w:endnote>
  <w:endnote w:type="continuationSeparator" w:id="0">
    <w:p w:rsidR="00890A43" w:rsidP="002443C3" w:rsidRDefault="00890A43" w14:paraId="0003E6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A43" w:rsidP="002443C3" w:rsidRDefault="00890A43" w14:paraId="54E6801B" w14:textId="77777777">
      <w:pPr>
        <w:spacing w:after="0" w:line="240" w:lineRule="auto"/>
      </w:pPr>
      <w:r>
        <w:separator/>
      </w:r>
    </w:p>
  </w:footnote>
  <w:footnote w:type="continuationSeparator" w:id="0">
    <w:p w:rsidR="00890A43" w:rsidP="002443C3" w:rsidRDefault="00890A43" w14:paraId="4731A9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21412">
    <w:abstractNumId w:val="27"/>
  </w:num>
  <w:num w:numId="2" w16cid:durableId="263417315">
    <w:abstractNumId w:val="42"/>
  </w:num>
  <w:num w:numId="3" w16cid:durableId="1515460034">
    <w:abstractNumId w:val="16"/>
  </w:num>
  <w:num w:numId="4" w16cid:durableId="1583487967">
    <w:abstractNumId w:val="38"/>
  </w:num>
  <w:num w:numId="5" w16cid:durableId="1193349602">
    <w:abstractNumId w:val="15"/>
  </w:num>
  <w:num w:numId="6" w16cid:durableId="113912097">
    <w:abstractNumId w:val="6"/>
  </w:num>
  <w:num w:numId="7" w16cid:durableId="147981988">
    <w:abstractNumId w:val="9"/>
  </w:num>
  <w:num w:numId="8" w16cid:durableId="1199199358">
    <w:abstractNumId w:val="11"/>
  </w:num>
  <w:num w:numId="9" w16cid:durableId="1522089164">
    <w:abstractNumId w:val="25"/>
  </w:num>
  <w:num w:numId="10" w16cid:durableId="336159570">
    <w:abstractNumId w:val="39"/>
  </w:num>
  <w:num w:numId="11" w16cid:durableId="549997734">
    <w:abstractNumId w:val="30"/>
  </w:num>
  <w:num w:numId="12" w16cid:durableId="1827941674">
    <w:abstractNumId w:val="8"/>
  </w:num>
  <w:num w:numId="13" w16cid:durableId="381714046">
    <w:abstractNumId w:val="2"/>
  </w:num>
  <w:num w:numId="14" w16cid:durableId="692345159">
    <w:abstractNumId w:val="21"/>
  </w:num>
  <w:num w:numId="15" w16cid:durableId="1851917674">
    <w:abstractNumId w:val="35"/>
  </w:num>
  <w:num w:numId="16" w16cid:durableId="1016226768">
    <w:abstractNumId w:val="5"/>
  </w:num>
  <w:num w:numId="17" w16cid:durableId="1620261440">
    <w:abstractNumId w:val="19"/>
  </w:num>
  <w:num w:numId="18" w16cid:durableId="1021083169">
    <w:abstractNumId w:val="37"/>
  </w:num>
  <w:num w:numId="19" w16cid:durableId="923414529">
    <w:abstractNumId w:val="22"/>
  </w:num>
  <w:num w:numId="20" w16cid:durableId="1583832008">
    <w:abstractNumId w:val="18"/>
  </w:num>
  <w:num w:numId="21" w16cid:durableId="1638682999">
    <w:abstractNumId w:val="28"/>
  </w:num>
  <w:num w:numId="22" w16cid:durableId="746654298">
    <w:abstractNumId w:val="1"/>
  </w:num>
  <w:num w:numId="23" w16cid:durableId="261498666">
    <w:abstractNumId w:val="36"/>
  </w:num>
  <w:num w:numId="24" w16cid:durableId="1776510551">
    <w:abstractNumId w:val="40"/>
  </w:num>
  <w:num w:numId="25" w16cid:durableId="1801067655">
    <w:abstractNumId w:val="34"/>
  </w:num>
  <w:num w:numId="26" w16cid:durableId="837574037">
    <w:abstractNumId w:val="23"/>
  </w:num>
  <w:num w:numId="27" w16cid:durableId="1652636152">
    <w:abstractNumId w:val="31"/>
  </w:num>
  <w:num w:numId="28" w16cid:durableId="1807964330">
    <w:abstractNumId w:val="12"/>
  </w:num>
  <w:num w:numId="29" w16cid:durableId="1068528182">
    <w:abstractNumId w:val="3"/>
  </w:num>
  <w:num w:numId="30" w16cid:durableId="845293680">
    <w:abstractNumId w:val="10"/>
  </w:num>
  <w:num w:numId="31" w16cid:durableId="729230471">
    <w:abstractNumId w:val="24"/>
  </w:num>
  <w:num w:numId="32" w16cid:durableId="1437167083">
    <w:abstractNumId w:val="0"/>
  </w:num>
  <w:num w:numId="33" w16cid:durableId="665715934">
    <w:abstractNumId w:val="20"/>
  </w:num>
  <w:num w:numId="34" w16cid:durableId="13920398">
    <w:abstractNumId w:val="17"/>
  </w:num>
  <w:num w:numId="35" w16cid:durableId="2132891873">
    <w:abstractNumId w:val="26"/>
  </w:num>
  <w:num w:numId="36" w16cid:durableId="1296914951">
    <w:abstractNumId w:val="41"/>
  </w:num>
  <w:num w:numId="37" w16cid:durableId="801190521">
    <w:abstractNumId w:val="32"/>
  </w:num>
  <w:num w:numId="38" w16cid:durableId="1584607779">
    <w:abstractNumId w:val="33"/>
  </w:num>
  <w:num w:numId="39" w16cid:durableId="1735349053">
    <w:abstractNumId w:val="14"/>
  </w:num>
  <w:num w:numId="40" w16cid:durableId="182326621">
    <w:abstractNumId w:val="7"/>
  </w:num>
  <w:num w:numId="41" w16cid:durableId="1823348766">
    <w:abstractNumId w:val="13"/>
  </w:num>
  <w:num w:numId="42" w16cid:durableId="434252590">
    <w:abstractNumId w:val="4"/>
  </w:num>
  <w:num w:numId="43" w16cid:durableId="13667153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77F10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01EE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77962"/>
    <w:rsid w:val="008810F4"/>
    <w:rsid w:val="00886198"/>
    <w:rsid w:val="00890A43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37AAC"/>
    <w:rsid w:val="00A417DE"/>
    <w:rsid w:val="00A43C61"/>
    <w:rsid w:val="00A43C83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75C2C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1B37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  <w:rsid w:val="05CA130F"/>
    <w:rsid w:val="2F1EC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F1EC22B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2F1EC22B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F1EC22B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2F1EC22B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2F1EC22B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2F1EC22B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2F1EC22B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2F1EC22B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2F1EC22B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2F1EC22B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2F1EC22B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F1EC22B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F1EC22B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F1EC22B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F1EC22B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F1EC22B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F1EC22B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F1EC22B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2F1EC22B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2F1EC22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2F1EC22B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2F1EC22B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2F1EC22B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F1EC22B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2F1EC22B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F1EC22B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F1EC22B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F1EC22B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F1EC22B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F1EC22B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F1EC22B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F1EC22B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F1EC22B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F1EC22B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F1EC22B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F1EC22B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F1EC22B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youtube.com/watch?v=D6-YiUAsvvM&amp;feature=youtu.be" TargetMode="External" Id="R8fa92b9e38bf4edd" /><Relationship Type="http://schemas.openxmlformats.org/officeDocument/2006/relationships/hyperlink" Target="https://www.youtube.com/watch?v=_HrkZ3RXUHY&amp;feature=youtu.be" TargetMode="External" Id="R1fe05f76ca8f4ed4" /><Relationship Type="http://schemas.openxmlformats.org/officeDocument/2006/relationships/hyperlink" Target="https://www.conaliteg.sep.gob.mx/" TargetMode="External" Id="R75a7c36f41614d2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559E-58FD-48C7-AA77-222197C4B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1-30T16:20:00.0000000Z</dcterms:created>
  <dcterms:modified xsi:type="dcterms:W3CDTF">2023-02-16T22:23:41.9545211Z</dcterms:modified>
</coreProperties>
</file>